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1C" w:rsidRPr="00E2501C" w:rsidRDefault="00E2501C" w:rsidP="00E2501C">
      <w:pPr>
        <w:pStyle w:val="afc"/>
        <w:widowControl w:val="0"/>
        <w:jc w:val="center"/>
        <w:rPr>
          <w:rFonts w:ascii="Times New Roman" w:hAnsi="Times New Roman" w:cs="Times New Roman"/>
          <w:b/>
          <w:sz w:val="28"/>
          <w:szCs w:val="28"/>
        </w:rPr>
      </w:pPr>
      <w:r w:rsidRPr="00E2501C">
        <w:rPr>
          <w:rFonts w:ascii="Times New Roman" w:hAnsi="Times New Roman" w:cs="Times New Roman"/>
          <w:b/>
          <w:sz w:val="28"/>
          <w:szCs w:val="28"/>
        </w:rPr>
        <w:t>Аукционная документация</w:t>
      </w:r>
    </w:p>
    <w:p w:rsidR="00E2501C" w:rsidRPr="00E2501C" w:rsidRDefault="00E2501C" w:rsidP="00E2501C">
      <w:pPr>
        <w:autoSpaceDE w:val="0"/>
        <w:autoSpaceDN w:val="0"/>
        <w:adjustRightInd w:val="0"/>
        <w:ind w:firstLine="720"/>
        <w:jc w:val="both"/>
        <w:rPr>
          <w:sz w:val="28"/>
          <w:szCs w:val="28"/>
        </w:rPr>
      </w:pPr>
    </w:p>
    <w:p w:rsidR="00E2501C" w:rsidRPr="00E2501C" w:rsidRDefault="00E2501C" w:rsidP="00E2501C">
      <w:pPr>
        <w:autoSpaceDE w:val="0"/>
        <w:autoSpaceDN w:val="0"/>
        <w:adjustRightInd w:val="0"/>
        <w:ind w:firstLine="709"/>
        <w:jc w:val="both"/>
        <w:rPr>
          <w:sz w:val="28"/>
          <w:szCs w:val="28"/>
        </w:rPr>
      </w:pPr>
      <w:r w:rsidRPr="00E2501C">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01.2024г. № 8 «</w:t>
      </w:r>
      <w:r w:rsidRPr="00E2501C">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E2501C" w:rsidRPr="00E2501C" w:rsidRDefault="00E2501C" w:rsidP="00E2501C">
      <w:pPr>
        <w:autoSpaceDE w:val="0"/>
        <w:autoSpaceDN w:val="0"/>
        <w:adjustRightInd w:val="0"/>
        <w:ind w:firstLine="709"/>
        <w:jc w:val="both"/>
        <w:rPr>
          <w:sz w:val="28"/>
          <w:szCs w:val="28"/>
        </w:rPr>
      </w:pPr>
      <w:r w:rsidRPr="00E2501C">
        <w:rPr>
          <w:b/>
          <w:sz w:val="28"/>
          <w:szCs w:val="28"/>
        </w:rPr>
        <w:t>Организатор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дминистрация городского поселения Гаврилов-Ям.</w:t>
      </w: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 xml:space="preserve">Место нахождения: </w:t>
      </w:r>
    </w:p>
    <w:p w:rsidR="00E2501C" w:rsidRPr="00E2501C" w:rsidRDefault="00E2501C" w:rsidP="00E2501C">
      <w:pPr>
        <w:autoSpaceDE w:val="0"/>
        <w:autoSpaceDN w:val="0"/>
        <w:adjustRightInd w:val="0"/>
        <w:ind w:firstLine="709"/>
        <w:jc w:val="both"/>
        <w:outlineLvl w:val="1"/>
        <w:rPr>
          <w:b/>
          <w:sz w:val="28"/>
          <w:szCs w:val="28"/>
        </w:rPr>
      </w:pPr>
      <w:r w:rsidRPr="00E2501C">
        <w:rPr>
          <w:sz w:val="28"/>
          <w:szCs w:val="28"/>
        </w:rPr>
        <w:t>152240 Ярославская область, г. Гаврилов-Ям, ул. Кирова, д. 1а</w:t>
      </w:r>
    </w:p>
    <w:p w:rsidR="00E2501C" w:rsidRPr="00E2501C" w:rsidRDefault="00E2501C" w:rsidP="00E2501C">
      <w:pPr>
        <w:autoSpaceDE w:val="0"/>
        <w:autoSpaceDN w:val="0"/>
        <w:adjustRightInd w:val="0"/>
        <w:ind w:firstLine="709"/>
        <w:jc w:val="both"/>
        <w:outlineLvl w:val="1"/>
        <w:rPr>
          <w:color w:val="000000"/>
          <w:sz w:val="28"/>
          <w:szCs w:val="28"/>
        </w:rPr>
      </w:pPr>
      <w:r w:rsidRPr="00E2501C">
        <w:rPr>
          <w:sz w:val="28"/>
          <w:szCs w:val="28"/>
        </w:rPr>
        <w:t xml:space="preserve">Электронный адрес сайта в сети «Интернет», на котором размещена </w:t>
      </w:r>
      <w:r w:rsidRPr="00E2501C">
        <w:rPr>
          <w:color w:val="000000"/>
          <w:sz w:val="28"/>
          <w:szCs w:val="28"/>
        </w:rPr>
        <w:t xml:space="preserve">документация об аукционе: </w:t>
      </w:r>
      <w:hyperlink r:id="rId8" w:history="1">
        <w:r w:rsidRPr="00E2501C">
          <w:rPr>
            <w:rStyle w:val="af"/>
            <w:color w:val="000000"/>
            <w:sz w:val="28"/>
            <w:szCs w:val="28"/>
            <w:u w:val="none"/>
          </w:rPr>
          <w:t>http://www.torgi.gov.ru/</w:t>
        </w:r>
      </w:hyperlink>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 xml:space="preserve">Электронный адрес сайта организатора аукциона: </w:t>
      </w:r>
      <w:r w:rsidRPr="00E2501C">
        <w:rPr>
          <w:bCs/>
          <w:color w:val="000000"/>
          <w:sz w:val="28"/>
          <w:szCs w:val="28"/>
        </w:rPr>
        <w:t xml:space="preserve">  </w:t>
      </w:r>
      <w:r w:rsidRPr="00E2501C">
        <w:rPr>
          <w:sz w:val="28"/>
          <w:szCs w:val="28"/>
        </w:rPr>
        <w:t>www.gavrilovyamgor.ru.</w:t>
      </w:r>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Извещение (приложение 1 к аукционной документации) о</w:t>
      </w:r>
      <w:r w:rsidRPr="00E2501C">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E2501C" w:rsidRPr="00E2501C" w:rsidRDefault="00E2501C" w:rsidP="00E2501C">
      <w:pPr>
        <w:ind w:firstLine="709"/>
        <w:rPr>
          <w:b/>
          <w:bCs/>
          <w:sz w:val="28"/>
          <w:szCs w:val="28"/>
        </w:rPr>
      </w:pPr>
      <w:r w:rsidRPr="00E2501C">
        <w:rPr>
          <w:sz w:val="28"/>
          <w:szCs w:val="28"/>
        </w:rPr>
        <w:t xml:space="preserve"> Адрес электронной почты организатора торгов: </w:t>
      </w:r>
      <w:r w:rsidRPr="00E2501C">
        <w:rPr>
          <w:sz w:val="28"/>
          <w:szCs w:val="28"/>
          <w:lang w:val="en-US"/>
        </w:rPr>
        <w:t>e</w:t>
      </w:r>
      <w:r w:rsidRPr="00E2501C">
        <w:rPr>
          <w:sz w:val="28"/>
          <w:szCs w:val="28"/>
        </w:rPr>
        <w:t>-</w:t>
      </w:r>
      <w:r w:rsidRPr="00E2501C">
        <w:rPr>
          <w:sz w:val="28"/>
          <w:szCs w:val="28"/>
          <w:lang w:val="en-US"/>
        </w:rPr>
        <w:t>mail</w:t>
      </w:r>
      <w:r w:rsidRPr="00E2501C">
        <w:rPr>
          <w:sz w:val="28"/>
          <w:szCs w:val="28"/>
        </w:rPr>
        <w:t xml:space="preserve">: </w:t>
      </w:r>
      <w:r w:rsidRPr="00E2501C">
        <w:rPr>
          <w:sz w:val="28"/>
          <w:szCs w:val="28"/>
          <w:lang w:val="en-US"/>
        </w:rPr>
        <w:t>gp</w:t>
      </w:r>
      <w:r w:rsidRPr="00E2501C">
        <w:rPr>
          <w:sz w:val="28"/>
          <w:szCs w:val="28"/>
        </w:rPr>
        <w:t>.</w:t>
      </w:r>
      <w:r w:rsidRPr="00E2501C">
        <w:rPr>
          <w:sz w:val="28"/>
          <w:szCs w:val="28"/>
          <w:lang w:val="en-US"/>
        </w:rPr>
        <w:t>gavyam</w:t>
      </w:r>
      <w:r w:rsidRPr="00E2501C">
        <w:rPr>
          <w:sz w:val="28"/>
          <w:szCs w:val="28"/>
        </w:rPr>
        <w:t>@</w:t>
      </w:r>
      <w:r w:rsidRPr="00E2501C">
        <w:rPr>
          <w:sz w:val="28"/>
          <w:szCs w:val="28"/>
          <w:lang w:val="en-US"/>
        </w:rPr>
        <w:t>yarregion</w:t>
      </w:r>
      <w:r w:rsidRPr="00E2501C">
        <w:rPr>
          <w:sz w:val="28"/>
          <w:szCs w:val="28"/>
        </w:rPr>
        <w:t>.</w:t>
      </w:r>
      <w:r w:rsidRPr="00E2501C">
        <w:rPr>
          <w:sz w:val="28"/>
          <w:szCs w:val="28"/>
          <w:lang w:val="en-US"/>
        </w:rPr>
        <w:t>ru</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Контактные телефоны: 8-(4852) 2-38-86.</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 xml:space="preserve">Аукцион на заключение договора аренды земельного участка,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Предмет аукциона:</w:t>
      </w:r>
    </w:p>
    <w:p w:rsidR="00E2501C" w:rsidRPr="00E2501C" w:rsidRDefault="00E2501C" w:rsidP="00E2501C">
      <w:pPr>
        <w:pStyle w:val="s1"/>
        <w:shd w:val="clear" w:color="auto" w:fill="FFFFFF"/>
        <w:spacing w:before="75" w:beforeAutospacing="0" w:after="75" w:afterAutospacing="0"/>
        <w:ind w:left="75" w:right="75" w:firstLine="634"/>
        <w:jc w:val="both"/>
        <w:rPr>
          <w:color w:val="000000"/>
          <w:sz w:val="28"/>
          <w:szCs w:val="28"/>
        </w:rPr>
      </w:pPr>
      <w:r>
        <w:rPr>
          <w:b/>
          <w:sz w:val="28"/>
          <w:szCs w:val="28"/>
        </w:rPr>
        <w:t>Л</w:t>
      </w:r>
      <w:r w:rsidRPr="00E2501C">
        <w:rPr>
          <w:b/>
          <w:sz w:val="28"/>
          <w:szCs w:val="28"/>
        </w:rPr>
        <w:t>от 1</w:t>
      </w:r>
      <w:r w:rsidRPr="00E2501C">
        <w:rPr>
          <w:sz w:val="28"/>
          <w:szCs w:val="28"/>
        </w:rPr>
        <w:t>: Право аренды на земельный участок с разрешенным использованием: Пищевая промышле</w:t>
      </w:r>
      <w:r>
        <w:rPr>
          <w:sz w:val="28"/>
          <w:szCs w:val="28"/>
        </w:rPr>
        <w:t>н</w:t>
      </w:r>
      <w:r w:rsidRPr="00E2501C">
        <w:rPr>
          <w:sz w:val="28"/>
          <w:szCs w:val="28"/>
        </w:rPr>
        <w:t>ность</w:t>
      </w:r>
      <w:r w:rsidRPr="00E2501C">
        <w:rPr>
          <w:bCs/>
          <w:color w:val="000000"/>
          <w:spacing w:val="-2"/>
          <w:sz w:val="28"/>
          <w:szCs w:val="28"/>
        </w:rPr>
        <w:t>,</w:t>
      </w:r>
      <w:r w:rsidRPr="00E2501C">
        <w:rPr>
          <w:sz w:val="28"/>
          <w:szCs w:val="28"/>
        </w:rPr>
        <w:t xml:space="preserve"> по адресу: Ярославская область, Гаврилов-Ямский район, г. Гаврилов-Ям, район ул. Царевского.</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10179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05:431.</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Пищевая промышленность.</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t>Начальная цена годовой арендной платы земельного участка - 266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800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533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88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lastRenderedPageBreak/>
        <w:t>Точка подключения к сетям водоснабжения имеется (со строительством дополнительных сетей водоснабж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 (со строительством дополнительных сетей водоотвед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теплоснабжения отсутствуе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 (6 кВ со строительством ТП).</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E2501C" w:rsidRPr="00E2501C" w:rsidRDefault="00E2501C" w:rsidP="00E2501C">
      <w:pPr>
        <w:pStyle w:val="s1"/>
        <w:shd w:val="clear" w:color="auto" w:fill="FFFFFF"/>
        <w:spacing w:before="75" w:beforeAutospacing="0" w:after="75" w:afterAutospacing="0"/>
        <w:ind w:left="75" w:right="75" w:firstLine="709"/>
        <w:jc w:val="both"/>
        <w:rPr>
          <w:color w:val="000000"/>
          <w:sz w:val="28"/>
          <w:szCs w:val="28"/>
        </w:rPr>
      </w:pPr>
      <w:r w:rsidRPr="00E2501C">
        <w:rPr>
          <w:b/>
          <w:sz w:val="28"/>
          <w:szCs w:val="28"/>
        </w:rPr>
        <w:t>Лот 2</w:t>
      </w:r>
      <w:r w:rsidRPr="00E2501C">
        <w:rPr>
          <w:sz w:val="28"/>
          <w:szCs w:val="28"/>
        </w:rPr>
        <w:t>: Право аренды на земельный участок с разрешенным использованием: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по адресу: Ярославская область, Гаврилов-Ямский район, г. Гаврилов-Ям, ул. Кирова.</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450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43:1045.</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t>Начальная цена годовой арендной платы земельного участка - 57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173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115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30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тепл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E2501C" w:rsidRPr="00E2501C" w:rsidRDefault="00E2501C" w:rsidP="00E2501C">
      <w:pPr>
        <w:ind w:firstLine="709"/>
        <w:jc w:val="both"/>
        <w:rPr>
          <w:color w:val="000000"/>
          <w:sz w:val="28"/>
          <w:szCs w:val="28"/>
        </w:rPr>
      </w:pPr>
    </w:p>
    <w:p w:rsidR="00E2501C" w:rsidRPr="00E2501C" w:rsidRDefault="00E2501C" w:rsidP="005C00AF">
      <w:pPr>
        <w:ind w:firstLine="709"/>
        <w:jc w:val="center"/>
        <w:rPr>
          <w:sz w:val="28"/>
          <w:szCs w:val="28"/>
          <w:u w:val="single"/>
        </w:rPr>
      </w:pPr>
      <w:r w:rsidRPr="00E2501C">
        <w:rPr>
          <w:sz w:val="28"/>
          <w:szCs w:val="28"/>
          <w:u w:val="single"/>
        </w:rPr>
        <w:t>Информация об аукционе</w:t>
      </w:r>
    </w:p>
    <w:p w:rsidR="00E2501C" w:rsidRPr="00E2501C" w:rsidRDefault="00E2501C" w:rsidP="005C00AF">
      <w:pPr>
        <w:ind w:firstLine="709"/>
        <w:jc w:val="both"/>
        <w:rPr>
          <w:b/>
          <w:bCs/>
          <w:color w:val="000000"/>
          <w:sz w:val="28"/>
          <w:szCs w:val="28"/>
        </w:rPr>
      </w:pPr>
      <w:r w:rsidRPr="00E2501C">
        <w:rPr>
          <w:sz w:val="28"/>
          <w:szCs w:val="28"/>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которая размещена на </w:t>
      </w:r>
      <w:r w:rsidRPr="00E2501C">
        <w:rPr>
          <w:color w:val="000000"/>
          <w:sz w:val="28"/>
          <w:szCs w:val="28"/>
        </w:rPr>
        <w:t xml:space="preserve">сайте организатора аукциона </w:t>
      </w:r>
      <w:hyperlink r:id="rId9" w:history="1">
        <w:r w:rsidRPr="00E2501C">
          <w:rPr>
            <w:rStyle w:val="af"/>
            <w:color w:val="000000"/>
            <w:sz w:val="28"/>
            <w:szCs w:val="28"/>
            <w:u w:val="none"/>
            <w:lang w:val="en-US"/>
          </w:rPr>
          <w:t>gp</w:t>
        </w:r>
        <w:r w:rsidRPr="00E2501C">
          <w:rPr>
            <w:rStyle w:val="af"/>
            <w:color w:val="000000"/>
            <w:sz w:val="28"/>
            <w:szCs w:val="28"/>
            <w:u w:val="none"/>
          </w:rPr>
          <w:t>.</w:t>
        </w:r>
        <w:r w:rsidRPr="00E2501C">
          <w:rPr>
            <w:rStyle w:val="af"/>
            <w:color w:val="000000"/>
            <w:sz w:val="28"/>
            <w:szCs w:val="28"/>
            <w:u w:val="none"/>
            <w:lang w:val="en-US"/>
          </w:rPr>
          <w:t>gavyam</w:t>
        </w:r>
        <w:r w:rsidRPr="00E2501C">
          <w:rPr>
            <w:rStyle w:val="af"/>
            <w:color w:val="000000"/>
            <w:sz w:val="28"/>
            <w:szCs w:val="28"/>
            <w:u w:val="none"/>
          </w:rPr>
          <w:t>@</w:t>
        </w:r>
        <w:r w:rsidRPr="00E2501C">
          <w:rPr>
            <w:rStyle w:val="af"/>
            <w:color w:val="000000"/>
            <w:sz w:val="28"/>
            <w:szCs w:val="28"/>
            <w:u w:val="none"/>
            <w:lang w:val="en-US"/>
          </w:rPr>
          <w:t>yarregion</w:t>
        </w:r>
        <w:r w:rsidRPr="00E2501C">
          <w:rPr>
            <w:rStyle w:val="af"/>
            <w:color w:val="000000"/>
            <w:sz w:val="28"/>
            <w:szCs w:val="28"/>
            <w:u w:val="none"/>
          </w:rPr>
          <w:t>.</w:t>
        </w:r>
        <w:r w:rsidRPr="00E2501C">
          <w:rPr>
            <w:rStyle w:val="af"/>
            <w:color w:val="000000"/>
            <w:sz w:val="28"/>
            <w:szCs w:val="28"/>
            <w:u w:val="none"/>
            <w:lang w:val="en-US"/>
          </w:rPr>
          <w:t>ru</w:t>
        </w:r>
      </w:hyperlink>
      <w:r w:rsidRPr="00E2501C">
        <w:rPr>
          <w:b/>
          <w:bCs/>
          <w:color w:val="000000"/>
          <w:sz w:val="28"/>
          <w:szCs w:val="28"/>
        </w:rPr>
        <w:t xml:space="preserve">, </w:t>
      </w:r>
      <w:r w:rsidRPr="00E2501C">
        <w:rPr>
          <w:color w:val="000000"/>
          <w:sz w:val="28"/>
          <w:szCs w:val="28"/>
        </w:rPr>
        <w:t xml:space="preserve">на сайте Правительства РФ в сети «Интернет» </w:t>
      </w:r>
      <w:hyperlink r:id="rId10" w:history="1">
        <w:r w:rsidRPr="00E2501C">
          <w:rPr>
            <w:rStyle w:val="af"/>
            <w:color w:val="000000"/>
            <w:sz w:val="28"/>
            <w:szCs w:val="28"/>
            <w:u w:val="none"/>
          </w:rPr>
          <w:t>http://www.torgi.gov.ru/</w:t>
        </w:r>
      </w:hyperlink>
      <w:r w:rsidRPr="00E2501C">
        <w:rPr>
          <w:color w:val="000000"/>
          <w:sz w:val="28"/>
          <w:szCs w:val="28"/>
        </w:rPr>
        <w:t>.</w:t>
      </w:r>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 xml:space="preserve">Заявки на участие в аукционе на заключение договора аренды земельного участка, расположенного на территории городского поселения </w:t>
      </w:r>
      <w:r w:rsidRPr="00E2501C">
        <w:rPr>
          <w:color w:val="000000"/>
          <w:sz w:val="28"/>
          <w:szCs w:val="28"/>
        </w:rPr>
        <w:lastRenderedPageBreak/>
        <w:t>Гаврилов-Ям,</w:t>
      </w:r>
      <w:r w:rsidRPr="00E2501C">
        <w:rPr>
          <w:sz w:val="28"/>
          <w:szCs w:val="28"/>
        </w:rPr>
        <w:t xml:space="preserve"> являющихся предметом аукциона принимаются организатором аукциона с 19.01.2024 г. по 20.02.2024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27.02.2024 г. в 14 час. 00 мин. в Администрации городского поселения Гаврилов-Ям проводится аукцион на заключение договора аренды земельного участка, расположенного на территории городского поселения Гаврилов-Ям по адресу: Ярославская область, г. Гаврилов-Ям, ул. Кирова, д. 1а, каб. № 3.</w:t>
      </w:r>
    </w:p>
    <w:p w:rsidR="00E2501C" w:rsidRPr="00E2501C" w:rsidRDefault="00E2501C" w:rsidP="00E2501C">
      <w:pPr>
        <w:shd w:val="clear" w:color="auto" w:fill="FFFFFF"/>
        <w:ind w:firstLine="709"/>
        <w:rPr>
          <w:sz w:val="28"/>
          <w:szCs w:val="28"/>
        </w:rPr>
      </w:pPr>
      <w:r w:rsidRPr="00E2501C">
        <w:rPr>
          <w:sz w:val="28"/>
          <w:szCs w:val="28"/>
        </w:rPr>
        <w:t xml:space="preserve">Для участия в аукционе участникам необходимо внести задаток   по следующим реквизитам: </w:t>
      </w:r>
    </w:p>
    <w:p w:rsidR="00E2501C" w:rsidRPr="00E2501C" w:rsidRDefault="00E2501C" w:rsidP="00E2501C">
      <w:pPr>
        <w:shd w:val="clear" w:color="auto" w:fill="FFFFFF"/>
        <w:ind w:firstLine="709"/>
        <w:rPr>
          <w:color w:val="000000"/>
          <w:sz w:val="28"/>
          <w:szCs w:val="28"/>
        </w:rPr>
      </w:pPr>
      <w:r w:rsidRPr="00E2501C">
        <w:rPr>
          <w:color w:val="000000"/>
          <w:sz w:val="28"/>
          <w:szCs w:val="28"/>
        </w:rPr>
        <w:t>Получатель: УФАГЯМР (Администрация городского поселения Гаврилов-Ям)</w:t>
      </w:r>
    </w:p>
    <w:p w:rsidR="00E2501C" w:rsidRPr="00E2501C" w:rsidRDefault="00E2501C" w:rsidP="00E2501C">
      <w:pPr>
        <w:shd w:val="clear" w:color="auto" w:fill="FFFFFF"/>
        <w:ind w:firstLine="709"/>
        <w:rPr>
          <w:color w:val="000000"/>
          <w:sz w:val="28"/>
          <w:szCs w:val="28"/>
        </w:rPr>
      </w:pPr>
      <w:r w:rsidRPr="00E2501C">
        <w:rPr>
          <w:color w:val="000000"/>
          <w:sz w:val="28"/>
          <w:szCs w:val="28"/>
        </w:rPr>
        <w:t>ИНН 7616007334 КПП 761601001</w:t>
      </w:r>
    </w:p>
    <w:p w:rsidR="00E2501C" w:rsidRPr="00E2501C" w:rsidRDefault="00E2501C" w:rsidP="00E2501C">
      <w:pPr>
        <w:shd w:val="clear" w:color="auto" w:fill="FFFFFF"/>
        <w:ind w:firstLine="709"/>
        <w:rPr>
          <w:color w:val="000000"/>
          <w:sz w:val="28"/>
          <w:szCs w:val="28"/>
        </w:rPr>
      </w:pPr>
      <w:r w:rsidRPr="00E2501C">
        <w:rPr>
          <w:color w:val="000000"/>
          <w:sz w:val="28"/>
          <w:szCs w:val="28"/>
        </w:rPr>
        <w:t>Л.С.874.01.001.7</w:t>
      </w:r>
    </w:p>
    <w:p w:rsidR="00E2501C" w:rsidRPr="00E2501C" w:rsidRDefault="00E2501C" w:rsidP="00E2501C">
      <w:pPr>
        <w:shd w:val="clear" w:color="auto" w:fill="FFFFFF"/>
        <w:ind w:firstLine="709"/>
        <w:rPr>
          <w:color w:val="000000"/>
          <w:sz w:val="28"/>
          <w:szCs w:val="28"/>
        </w:rPr>
      </w:pPr>
      <w:r w:rsidRPr="00E2501C">
        <w:rPr>
          <w:color w:val="000000"/>
          <w:sz w:val="28"/>
          <w:szCs w:val="28"/>
        </w:rPr>
        <w:t>Казначейский счет 03232643786121017100</w:t>
      </w:r>
    </w:p>
    <w:p w:rsidR="00E2501C" w:rsidRPr="00E2501C" w:rsidRDefault="00E2501C" w:rsidP="00E2501C">
      <w:pPr>
        <w:shd w:val="clear" w:color="auto" w:fill="FFFFFF"/>
        <w:ind w:firstLine="709"/>
        <w:rPr>
          <w:color w:val="000000"/>
          <w:sz w:val="28"/>
          <w:szCs w:val="28"/>
        </w:rPr>
      </w:pPr>
      <w:r w:rsidRPr="00E2501C">
        <w:rPr>
          <w:color w:val="000000"/>
          <w:sz w:val="28"/>
          <w:szCs w:val="28"/>
        </w:rPr>
        <w:t>Банковский счет 40102810245370000065</w:t>
      </w:r>
    </w:p>
    <w:p w:rsidR="00E2501C" w:rsidRPr="00E2501C" w:rsidRDefault="00E2501C" w:rsidP="00E2501C">
      <w:pPr>
        <w:shd w:val="clear" w:color="auto" w:fill="FFFFFF"/>
        <w:ind w:firstLine="709"/>
        <w:rPr>
          <w:color w:val="000000"/>
          <w:sz w:val="28"/>
          <w:szCs w:val="28"/>
        </w:rPr>
      </w:pPr>
      <w:r w:rsidRPr="00E2501C">
        <w:rPr>
          <w:color w:val="000000"/>
          <w:sz w:val="28"/>
          <w:szCs w:val="28"/>
        </w:rPr>
        <w:t>ОТДЕЛЕНИЕ ЯРОСЛАВЛЬ БАНКА РОССИИ/УФК по Ярославской области</w:t>
      </w:r>
    </w:p>
    <w:p w:rsidR="00E2501C" w:rsidRPr="00E2501C" w:rsidRDefault="00E2501C" w:rsidP="00E2501C">
      <w:pPr>
        <w:shd w:val="clear" w:color="auto" w:fill="FFFFFF"/>
        <w:ind w:firstLine="709"/>
        <w:rPr>
          <w:color w:val="000000"/>
          <w:sz w:val="28"/>
          <w:szCs w:val="28"/>
        </w:rPr>
      </w:pPr>
      <w:r w:rsidRPr="00E2501C">
        <w:rPr>
          <w:color w:val="000000"/>
          <w:sz w:val="28"/>
          <w:szCs w:val="28"/>
        </w:rPr>
        <w:t>г. Ярославль</w:t>
      </w:r>
    </w:p>
    <w:p w:rsidR="00E2501C" w:rsidRPr="00E2501C" w:rsidRDefault="00E2501C" w:rsidP="00E2501C">
      <w:pPr>
        <w:shd w:val="clear" w:color="auto" w:fill="FFFFFF"/>
        <w:ind w:firstLine="709"/>
        <w:rPr>
          <w:color w:val="000000"/>
          <w:sz w:val="28"/>
          <w:szCs w:val="28"/>
        </w:rPr>
      </w:pPr>
      <w:r w:rsidRPr="00E2501C">
        <w:rPr>
          <w:color w:val="000000"/>
          <w:sz w:val="28"/>
          <w:szCs w:val="28"/>
        </w:rPr>
        <w:t>БИК 017888102</w:t>
      </w:r>
    </w:p>
    <w:p w:rsidR="00E2501C" w:rsidRPr="00E2501C" w:rsidRDefault="00E2501C" w:rsidP="00E2501C">
      <w:pPr>
        <w:shd w:val="clear" w:color="auto" w:fill="FFFFFF"/>
        <w:ind w:firstLine="709"/>
        <w:rPr>
          <w:color w:val="000000"/>
          <w:sz w:val="28"/>
          <w:szCs w:val="28"/>
        </w:rPr>
      </w:pPr>
      <w:r w:rsidRPr="00E2501C">
        <w:rPr>
          <w:color w:val="000000"/>
          <w:sz w:val="28"/>
          <w:szCs w:val="28"/>
        </w:rPr>
        <w:t>ОКПО 93361110</w:t>
      </w:r>
    </w:p>
    <w:p w:rsidR="00E2501C" w:rsidRPr="00E2501C" w:rsidRDefault="00E2501C" w:rsidP="00E2501C">
      <w:pPr>
        <w:shd w:val="clear" w:color="auto" w:fill="FFFFFF"/>
        <w:ind w:firstLine="709"/>
        <w:rPr>
          <w:color w:val="000000"/>
          <w:sz w:val="28"/>
          <w:szCs w:val="28"/>
        </w:rPr>
      </w:pPr>
      <w:r w:rsidRPr="00E2501C">
        <w:rPr>
          <w:color w:val="000000"/>
          <w:sz w:val="28"/>
          <w:szCs w:val="28"/>
        </w:rPr>
        <w:t>ОКТМО 78612101</w:t>
      </w:r>
    </w:p>
    <w:p w:rsidR="00E2501C" w:rsidRPr="00E2501C" w:rsidRDefault="00E2501C" w:rsidP="00E2501C">
      <w:pPr>
        <w:shd w:val="clear" w:color="auto" w:fill="FFFFFF"/>
        <w:ind w:firstLine="709"/>
        <w:rPr>
          <w:color w:val="000000"/>
          <w:sz w:val="28"/>
          <w:szCs w:val="28"/>
        </w:rPr>
      </w:pPr>
      <w:r w:rsidRPr="00E2501C">
        <w:rPr>
          <w:color w:val="000000"/>
          <w:sz w:val="28"/>
          <w:szCs w:val="28"/>
        </w:rPr>
        <w:t>ОГРН 1057601584105</w:t>
      </w:r>
    </w:p>
    <w:p w:rsidR="00E2501C" w:rsidRPr="00E2501C" w:rsidRDefault="00E2501C" w:rsidP="00E2501C">
      <w:pPr>
        <w:ind w:firstLine="709"/>
        <w:jc w:val="both"/>
        <w:rPr>
          <w:sz w:val="28"/>
          <w:szCs w:val="28"/>
        </w:rPr>
      </w:pPr>
      <w:r w:rsidRPr="00E2501C">
        <w:rPr>
          <w:sz w:val="28"/>
          <w:szCs w:val="28"/>
        </w:rPr>
        <w:t xml:space="preserve">в назначении платежа: (адрес участка, дата аукциона, номер лота). </w:t>
      </w:r>
    </w:p>
    <w:p w:rsidR="00E2501C" w:rsidRPr="00E2501C" w:rsidRDefault="00E2501C" w:rsidP="00E2501C">
      <w:pPr>
        <w:ind w:firstLine="709"/>
        <w:jc w:val="both"/>
        <w:rPr>
          <w:sz w:val="28"/>
          <w:szCs w:val="28"/>
        </w:rPr>
      </w:pPr>
      <w:r w:rsidRPr="00E2501C">
        <w:rPr>
          <w:sz w:val="28"/>
          <w:szCs w:val="28"/>
        </w:rPr>
        <w:t>В срок не позднее 16.02.2024 г.</w:t>
      </w:r>
    </w:p>
    <w:p w:rsidR="00E2501C" w:rsidRPr="00E2501C" w:rsidRDefault="00E2501C" w:rsidP="00E2501C">
      <w:pPr>
        <w:tabs>
          <w:tab w:val="left" w:pos="6804"/>
        </w:tabs>
        <w:ind w:firstLine="709"/>
        <w:jc w:val="both"/>
        <w:rPr>
          <w:sz w:val="28"/>
          <w:szCs w:val="28"/>
        </w:rPr>
      </w:pPr>
      <w:r w:rsidRPr="00E2501C">
        <w:rPr>
          <w:sz w:val="28"/>
          <w:szCs w:val="28"/>
        </w:rPr>
        <w:t>Данное сообщение о проведении аукциона на заключение договора аренды земельного участка, расположенного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2501C" w:rsidRPr="00E2501C" w:rsidRDefault="00E2501C" w:rsidP="00E2501C">
      <w:pPr>
        <w:rPr>
          <w:b/>
          <w:sz w:val="28"/>
          <w:szCs w:val="28"/>
        </w:rPr>
      </w:pPr>
    </w:p>
    <w:p w:rsidR="00E2501C" w:rsidRPr="00E2501C" w:rsidRDefault="00E2501C" w:rsidP="005C00AF">
      <w:pPr>
        <w:autoSpaceDE w:val="0"/>
        <w:autoSpaceDN w:val="0"/>
        <w:adjustRightInd w:val="0"/>
        <w:ind w:firstLine="540"/>
        <w:jc w:val="center"/>
        <w:outlineLvl w:val="1"/>
        <w:rPr>
          <w:b/>
          <w:sz w:val="28"/>
          <w:szCs w:val="28"/>
        </w:rPr>
      </w:pPr>
      <w:r w:rsidRPr="00E2501C">
        <w:rPr>
          <w:b/>
          <w:sz w:val="28"/>
          <w:szCs w:val="28"/>
        </w:rPr>
        <w:t>Условия участия в торгах</w:t>
      </w:r>
    </w:p>
    <w:p w:rsidR="00E2501C" w:rsidRPr="00E2501C" w:rsidRDefault="00E2501C" w:rsidP="00E2501C">
      <w:pPr>
        <w:autoSpaceDE w:val="0"/>
        <w:autoSpaceDN w:val="0"/>
        <w:adjustRightInd w:val="0"/>
        <w:ind w:firstLine="708"/>
        <w:jc w:val="both"/>
        <w:outlineLvl w:val="1"/>
        <w:rPr>
          <w:sz w:val="28"/>
          <w:szCs w:val="28"/>
        </w:rPr>
      </w:pPr>
      <w:r w:rsidRPr="00E2501C">
        <w:rPr>
          <w:sz w:val="28"/>
          <w:szCs w:val="28"/>
        </w:rPr>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на заключение договора аренды земельного участка, расположенного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lastRenderedPageBreak/>
        <w:t>Один претендент имеет право подать только одну заявку на участие в аукционе.</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ием документов прекращается не ранее чем за 5 (пять) дней до дня проведения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етендент не допускается к участию в аукционе по следующим основаниям:</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оформление указанных документов не соответствует законодательству Российской Федераци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в) заявка подана лицом, не уполномоченным претендентом на осуществление таких действий;</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г) не подтверждено поступление в установленный срок задатка на счет (счета), указанный в извещении о проведении торгов.</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lastRenderedPageBreak/>
        <w:t>е) в заявке указаны сведения об объекте аукциона не соответствующие информации указанной в извещени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ж) в случае подачи более 1 заявки, при наличии ранее не отозванных заявок</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Заявитель становится участником аукциона с момента подписания организатором аукциона протокола приема заявок.</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E2501C" w:rsidRPr="00E2501C" w:rsidRDefault="00E2501C" w:rsidP="00E2501C">
      <w:pPr>
        <w:autoSpaceDE w:val="0"/>
        <w:autoSpaceDN w:val="0"/>
        <w:adjustRightInd w:val="0"/>
        <w:ind w:firstLine="567"/>
        <w:jc w:val="both"/>
        <w:outlineLvl w:val="1"/>
        <w:rPr>
          <w:sz w:val="28"/>
          <w:szCs w:val="28"/>
        </w:rPr>
      </w:pPr>
    </w:p>
    <w:p w:rsidR="00E2501C" w:rsidRPr="00E2501C" w:rsidRDefault="00E2501C" w:rsidP="00E2501C">
      <w:pPr>
        <w:autoSpaceDE w:val="0"/>
        <w:autoSpaceDN w:val="0"/>
        <w:adjustRightInd w:val="0"/>
        <w:ind w:firstLine="540"/>
        <w:jc w:val="center"/>
        <w:outlineLvl w:val="1"/>
        <w:rPr>
          <w:b/>
          <w:sz w:val="28"/>
          <w:szCs w:val="28"/>
        </w:rPr>
      </w:pPr>
      <w:r w:rsidRPr="00E2501C">
        <w:rPr>
          <w:b/>
          <w:sz w:val="28"/>
          <w:szCs w:val="28"/>
        </w:rPr>
        <w:t>Порядок проведения торгов</w:t>
      </w:r>
    </w:p>
    <w:p w:rsidR="00E2501C" w:rsidRPr="00E2501C" w:rsidRDefault="00E2501C" w:rsidP="00E2501C">
      <w:pPr>
        <w:autoSpaceDE w:val="0"/>
        <w:autoSpaceDN w:val="0"/>
        <w:adjustRightInd w:val="0"/>
        <w:ind w:firstLine="708"/>
        <w:jc w:val="both"/>
        <w:outlineLvl w:val="1"/>
        <w:rPr>
          <w:sz w:val="28"/>
          <w:szCs w:val="28"/>
        </w:rPr>
      </w:pPr>
      <w:r w:rsidRPr="00E2501C">
        <w:rPr>
          <w:sz w:val="28"/>
          <w:szCs w:val="28"/>
        </w:rPr>
        <w:t>Аукцион проводится в указанном в извещении о проведении аукциона месте, в соответствующие день и час.</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укцион, открытый по форме подачи предложений о стоимости земельного участка, проводится в следующем порядке:</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 аукцион ведет аукционист;</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 xml:space="preserve">г) каждый последующий размер цены аукционист назначает путем увеличения текущего размера стоимости земельного участка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w:t>
      </w:r>
      <w:r w:rsidRPr="00E2501C">
        <w:rPr>
          <w:sz w:val="28"/>
          <w:szCs w:val="28"/>
        </w:rPr>
        <w:lastRenderedPageBreak/>
        <w:t>на этого участника аукциона. Затем аукционист объявляет следующий размер цены в соответствии с «шагом аукциона». Каждое предложение участника аукциона не должно превышать 1 «шага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о завершении аукциона аукционист объявляет победителя аукциона на заключение договора аренды земельного участка, расположенного на территории городского поселения Гаврилов-Ям и называет стоимость годовой арендной платы земельного участка.</w:t>
      </w:r>
    </w:p>
    <w:p w:rsidR="00E2501C" w:rsidRPr="00E2501C" w:rsidRDefault="00E2501C" w:rsidP="00E2501C">
      <w:pPr>
        <w:autoSpaceDE w:val="0"/>
        <w:autoSpaceDN w:val="0"/>
        <w:adjustRightInd w:val="0"/>
        <w:ind w:firstLine="709"/>
        <w:jc w:val="both"/>
        <w:outlineLvl w:val="1"/>
        <w:rPr>
          <w:sz w:val="28"/>
          <w:szCs w:val="28"/>
        </w:rPr>
      </w:pPr>
    </w:p>
    <w:p w:rsidR="00E2501C" w:rsidRPr="00E2501C" w:rsidRDefault="00E2501C" w:rsidP="005C00AF">
      <w:pPr>
        <w:autoSpaceDE w:val="0"/>
        <w:autoSpaceDN w:val="0"/>
        <w:adjustRightInd w:val="0"/>
        <w:ind w:firstLine="709"/>
        <w:jc w:val="center"/>
        <w:outlineLvl w:val="1"/>
        <w:rPr>
          <w:b/>
          <w:sz w:val="28"/>
          <w:szCs w:val="28"/>
        </w:rPr>
      </w:pPr>
      <w:r w:rsidRPr="00E2501C">
        <w:rPr>
          <w:b/>
          <w:sz w:val="28"/>
          <w:szCs w:val="28"/>
        </w:rPr>
        <w:t>Оформление результатов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Протокол о результатах аукциона является основанием для заключения с победителем аукциона договора аренды земельного участка (далее - Договор).</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оведении аукциона, размещается на официальном сайте Российской Федерации в сети "Интернет", и на сайте организатора аукциона www.gavrilovyamgor.ru.</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Договор (приложение 4 к аукционной документации) подлежит заключению с победителем аукциона в срок не ранее 10 (десяти) дней со дня размещения информации о результатах аукциона на официальном сайте РФ в сети «Интернет».</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Внесенный победителем аукциона задаток засчитывается в счет стоимости годовой арендной платы земельного участк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lastRenderedPageBreak/>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1" w:history="1">
        <w:r w:rsidRPr="00E2501C">
          <w:rPr>
            <w:rStyle w:val="af"/>
            <w:color w:val="auto"/>
            <w:sz w:val="28"/>
            <w:szCs w:val="28"/>
            <w:u w:val="none"/>
          </w:rPr>
          <w:t>законодательством</w:t>
        </w:r>
      </w:hyperlink>
      <w:r w:rsidRPr="00E2501C">
        <w:rPr>
          <w:sz w:val="28"/>
          <w:szCs w:val="28"/>
        </w:rPr>
        <w:t xml:space="preserve"> Российской Федерации.</w:t>
      </w:r>
    </w:p>
    <w:p w:rsidR="00E2501C" w:rsidRPr="00E2501C" w:rsidRDefault="00E2501C" w:rsidP="00E2501C">
      <w:pPr>
        <w:autoSpaceDE w:val="0"/>
        <w:autoSpaceDN w:val="0"/>
        <w:adjustRightInd w:val="0"/>
        <w:ind w:firstLine="540"/>
        <w:jc w:val="center"/>
        <w:outlineLvl w:val="1"/>
        <w:rPr>
          <w:b/>
          <w:sz w:val="28"/>
          <w:szCs w:val="28"/>
        </w:rPr>
      </w:pPr>
    </w:p>
    <w:p w:rsidR="00E2501C" w:rsidRPr="00E2501C" w:rsidRDefault="00E2501C" w:rsidP="00E2501C">
      <w:pPr>
        <w:autoSpaceDE w:val="0"/>
        <w:autoSpaceDN w:val="0"/>
        <w:adjustRightInd w:val="0"/>
        <w:ind w:firstLine="540"/>
        <w:jc w:val="center"/>
        <w:outlineLvl w:val="1"/>
        <w:rPr>
          <w:b/>
          <w:sz w:val="28"/>
          <w:szCs w:val="28"/>
        </w:rPr>
      </w:pPr>
      <w:r w:rsidRPr="00E2501C">
        <w:rPr>
          <w:b/>
          <w:sz w:val="28"/>
          <w:szCs w:val="28"/>
        </w:rPr>
        <w:t>Аукцион признается несостоявшимся в случае, есл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1) в аукционе участвовал только один участник;</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2) при проведении аукциона не присутствовал ни один из участников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E2501C" w:rsidRPr="00173CD8" w:rsidRDefault="00E2501C" w:rsidP="00E2501C">
      <w:pPr>
        <w:ind w:firstLine="709"/>
        <w:jc w:val="right"/>
        <w:rPr>
          <w:sz w:val="26"/>
          <w:szCs w:val="26"/>
        </w:rPr>
      </w:pPr>
      <w:r w:rsidRPr="0006558C">
        <w:rPr>
          <w:sz w:val="26"/>
          <w:szCs w:val="26"/>
        </w:rPr>
        <w:br w:type="page"/>
      </w:r>
      <w:r w:rsidRPr="00173CD8">
        <w:rPr>
          <w:sz w:val="26"/>
          <w:szCs w:val="26"/>
        </w:rPr>
        <w:lastRenderedPageBreak/>
        <w:t>Приложение 1</w:t>
      </w:r>
    </w:p>
    <w:p w:rsidR="00E2501C" w:rsidRPr="00173CD8" w:rsidRDefault="00E2501C" w:rsidP="00E2501C">
      <w:pPr>
        <w:jc w:val="right"/>
        <w:rPr>
          <w:sz w:val="26"/>
          <w:szCs w:val="26"/>
        </w:rPr>
      </w:pPr>
      <w:r w:rsidRPr="00173CD8">
        <w:rPr>
          <w:sz w:val="26"/>
          <w:szCs w:val="26"/>
        </w:rPr>
        <w:t>к аукционной документации</w:t>
      </w:r>
    </w:p>
    <w:p w:rsidR="00E2501C" w:rsidRPr="00173CD8" w:rsidRDefault="00E2501C" w:rsidP="00E2501C">
      <w:pPr>
        <w:jc w:val="center"/>
        <w:rPr>
          <w:sz w:val="26"/>
          <w:szCs w:val="26"/>
        </w:rPr>
      </w:pPr>
    </w:p>
    <w:p w:rsidR="00E2501C" w:rsidRPr="00E2501C" w:rsidRDefault="00E2501C" w:rsidP="00E2501C">
      <w:pPr>
        <w:jc w:val="center"/>
        <w:rPr>
          <w:b/>
          <w:sz w:val="28"/>
          <w:szCs w:val="28"/>
        </w:rPr>
      </w:pPr>
      <w:r w:rsidRPr="00E2501C">
        <w:rPr>
          <w:b/>
          <w:sz w:val="28"/>
          <w:szCs w:val="28"/>
        </w:rPr>
        <w:t xml:space="preserve">Извещение </w:t>
      </w:r>
    </w:p>
    <w:p w:rsidR="00E2501C" w:rsidRPr="00E2501C" w:rsidRDefault="00E2501C" w:rsidP="00E2501C">
      <w:pPr>
        <w:jc w:val="center"/>
        <w:rPr>
          <w:b/>
          <w:sz w:val="28"/>
          <w:szCs w:val="28"/>
        </w:rPr>
      </w:pPr>
      <w:r w:rsidRPr="00E2501C">
        <w:rPr>
          <w:b/>
          <w:sz w:val="28"/>
          <w:szCs w:val="28"/>
        </w:rPr>
        <w:t xml:space="preserve">о проведении аукциона на заключение договора аренды земельного участка, расположенного на территории городского поселения </w:t>
      </w:r>
    </w:p>
    <w:p w:rsidR="00E2501C" w:rsidRPr="00E2501C" w:rsidRDefault="00E2501C" w:rsidP="00E2501C">
      <w:pPr>
        <w:jc w:val="center"/>
        <w:rPr>
          <w:b/>
          <w:sz w:val="28"/>
          <w:szCs w:val="28"/>
        </w:rPr>
      </w:pPr>
      <w:r w:rsidRPr="00E2501C">
        <w:rPr>
          <w:b/>
          <w:sz w:val="28"/>
          <w:szCs w:val="28"/>
        </w:rPr>
        <w:t>Гаврилов-Ям</w:t>
      </w:r>
    </w:p>
    <w:p w:rsidR="00E2501C" w:rsidRPr="00E2501C" w:rsidRDefault="00E2501C" w:rsidP="00E2501C">
      <w:pPr>
        <w:autoSpaceDE w:val="0"/>
        <w:autoSpaceDN w:val="0"/>
        <w:adjustRightInd w:val="0"/>
        <w:ind w:firstLine="709"/>
        <w:jc w:val="both"/>
        <w:rPr>
          <w:bCs/>
          <w:color w:val="000000"/>
          <w:sz w:val="28"/>
          <w:szCs w:val="28"/>
        </w:rPr>
      </w:pPr>
      <w:r w:rsidRPr="00E2501C">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01.2024 г. № 8 «</w:t>
      </w:r>
      <w:r w:rsidRPr="00E2501C">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E2501C" w:rsidRPr="00E2501C" w:rsidRDefault="00E2501C" w:rsidP="00E2501C">
      <w:pPr>
        <w:autoSpaceDE w:val="0"/>
        <w:autoSpaceDN w:val="0"/>
        <w:adjustRightInd w:val="0"/>
        <w:ind w:firstLine="709"/>
        <w:jc w:val="both"/>
        <w:rPr>
          <w:sz w:val="28"/>
          <w:szCs w:val="28"/>
        </w:rPr>
      </w:pPr>
      <w:r w:rsidRPr="00E2501C">
        <w:rPr>
          <w:bCs/>
          <w:color w:val="000000"/>
          <w:sz w:val="28"/>
          <w:szCs w:val="28"/>
        </w:rPr>
        <w:t>Аукцион состоится 27.02.2024 г. в помещении Администрации городского поселения Гаврилов-Ям по адресу: Ярославская область, г. Гаврилов-Ям, ул. Кирова, д. 1а, каб. № 3.</w:t>
      </w:r>
    </w:p>
    <w:p w:rsidR="00E2501C" w:rsidRPr="00E2501C" w:rsidRDefault="00E2501C" w:rsidP="00E2501C">
      <w:pPr>
        <w:autoSpaceDE w:val="0"/>
        <w:autoSpaceDN w:val="0"/>
        <w:adjustRightInd w:val="0"/>
        <w:ind w:firstLine="709"/>
        <w:jc w:val="both"/>
        <w:rPr>
          <w:sz w:val="28"/>
          <w:szCs w:val="28"/>
        </w:rPr>
      </w:pPr>
      <w:r w:rsidRPr="00E2501C">
        <w:rPr>
          <w:b/>
          <w:sz w:val="28"/>
          <w:szCs w:val="28"/>
        </w:rPr>
        <w:t>Организатор аукциона:</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дминистрация городского поселения Гаврилов-Ям.</w:t>
      </w: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 xml:space="preserve">Место нахождения: </w:t>
      </w:r>
    </w:p>
    <w:p w:rsidR="00E2501C" w:rsidRPr="00E2501C" w:rsidRDefault="00E2501C" w:rsidP="00E2501C">
      <w:pPr>
        <w:autoSpaceDE w:val="0"/>
        <w:autoSpaceDN w:val="0"/>
        <w:adjustRightInd w:val="0"/>
        <w:ind w:firstLine="709"/>
        <w:jc w:val="both"/>
        <w:outlineLvl w:val="1"/>
        <w:rPr>
          <w:b/>
          <w:sz w:val="28"/>
          <w:szCs w:val="28"/>
        </w:rPr>
      </w:pPr>
      <w:r w:rsidRPr="00E2501C">
        <w:rPr>
          <w:sz w:val="28"/>
          <w:szCs w:val="28"/>
        </w:rPr>
        <w:t>152240 Ярославская область, г. Гаврилов-Ям, ул. Кирова, д. 1а</w:t>
      </w:r>
    </w:p>
    <w:p w:rsidR="00E2501C" w:rsidRPr="00E2501C" w:rsidRDefault="00E2501C" w:rsidP="00E2501C">
      <w:pPr>
        <w:autoSpaceDE w:val="0"/>
        <w:autoSpaceDN w:val="0"/>
        <w:adjustRightInd w:val="0"/>
        <w:ind w:firstLine="709"/>
        <w:jc w:val="both"/>
        <w:outlineLvl w:val="1"/>
        <w:rPr>
          <w:color w:val="000000"/>
          <w:sz w:val="28"/>
          <w:szCs w:val="28"/>
        </w:rPr>
      </w:pPr>
      <w:r w:rsidRPr="00E2501C">
        <w:rPr>
          <w:sz w:val="28"/>
          <w:szCs w:val="28"/>
        </w:rPr>
        <w:t xml:space="preserve">Электронный адрес сайта в сети «Интернет», на котором размещена </w:t>
      </w:r>
      <w:r w:rsidRPr="00E2501C">
        <w:rPr>
          <w:color w:val="000000"/>
          <w:sz w:val="28"/>
          <w:szCs w:val="28"/>
        </w:rPr>
        <w:t xml:space="preserve">документация об аукционе: </w:t>
      </w:r>
      <w:hyperlink r:id="rId12" w:history="1">
        <w:r w:rsidRPr="009E039F">
          <w:rPr>
            <w:rStyle w:val="af"/>
            <w:color w:val="000000"/>
            <w:sz w:val="28"/>
            <w:szCs w:val="28"/>
            <w:u w:val="none"/>
          </w:rPr>
          <w:t>http://www.torgi.gov.ru/</w:t>
        </w:r>
      </w:hyperlink>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 xml:space="preserve">Электронный адрес сайта организатора аукциона: </w:t>
      </w:r>
      <w:r w:rsidRPr="00E2501C">
        <w:rPr>
          <w:sz w:val="28"/>
          <w:szCs w:val="28"/>
        </w:rPr>
        <w:t>www.gavrilovyamgor.ru.</w:t>
      </w:r>
    </w:p>
    <w:p w:rsidR="00E2501C" w:rsidRPr="00E2501C" w:rsidRDefault="00E2501C" w:rsidP="00E2501C">
      <w:pPr>
        <w:autoSpaceDE w:val="0"/>
        <w:autoSpaceDN w:val="0"/>
        <w:adjustRightInd w:val="0"/>
        <w:ind w:firstLine="709"/>
        <w:jc w:val="both"/>
        <w:outlineLvl w:val="1"/>
        <w:rPr>
          <w:sz w:val="28"/>
          <w:szCs w:val="28"/>
        </w:rPr>
      </w:pPr>
      <w:r w:rsidRPr="00E2501C">
        <w:rPr>
          <w:color w:val="000000"/>
          <w:sz w:val="28"/>
          <w:szCs w:val="28"/>
        </w:rPr>
        <w:t>Извещение (приложение 1 к аукционной документации) о</w:t>
      </w:r>
      <w:r w:rsidRPr="00E2501C">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E2501C" w:rsidRPr="00E2501C" w:rsidRDefault="00E2501C" w:rsidP="00E2501C">
      <w:pPr>
        <w:ind w:firstLine="709"/>
        <w:rPr>
          <w:b/>
          <w:bCs/>
          <w:sz w:val="28"/>
          <w:szCs w:val="28"/>
        </w:rPr>
      </w:pPr>
      <w:r w:rsidRPr="00E2501C">
        <w:rPr>
          <w:sz w:val="28"/>
          <w:szCs w:val="28"/>
        </w:rPr>
        <w:t xml:space="preserve">Адрес электронной почты организатора торгов: </w:t>
      </w:r>
      <w:r w:rsidRPr="00E2501C">
        <w:rPr>
          <w:sz w:val="28"/>
          <w:szCs w:val="28"/>
          <w:lang w:val="en-US"/>
        </w:rPr>
        <w:t>e</w:t>
      </w:r>
      <w:r w:rsidRPr="00E2501C">
        <w:rPr>
          <w:sz w:val="28"/>
          <w:szCs w:val="28"/>
        </w:rPr>
        <w:t>-</w:t>
      </w:r>
      <w:r w:rsidRPr="00E2501C">
        <w:rPr>
          <w:sz w:val="28"/>
          <w:szCs w:val="28"/>
          <w:lang w:val="en-US"/>
        </w:rPr>
        <w:t>mail</w:t>
      </w:r>
      <w:r w:rsidRPr="00E2501C">
        <w:rPr>
          <w:sz w:val="28"/>
          <w:szCs w:val="28"/>
        </w:rPr>
        <w:t xml:space="preserve">: </w:t>
      </w:r>
      <w:r w:rsidRPr="00E2501C">
        <w:rPr>
          <w:sz w:val="28"/>
          <w:szCs w:val="28"/>
          <w:lang w:val="en-US"/>
        </w:rPr>
        <w:t>gp</w:t>
      </w:r>
      <w:r w:rsidRPr="00E2501C">
        <w:rPr>
          <w:sz w:val="28"/>
          <w:szCs w:val="28"/>
        </w:rPr>
        <w:t>.</w:t>
      </w:r>
      <w:r w:rsidRPr="00E2501C">
        <w:rPr>
          <w:sz w:val="28"/>
          <w:szCs w:val="28"/>
          <w:lang w:val="en-US"/>
        </w:rPr>
        <w:t>gavyam</w:t>
      </w:r>
      <w:r w:rsidRPr="00E2501C">
        <w:rPr>
          <w:sz w:val="28"/>
          <w:szCs w:val="28"/>
        </w:rPr>
        <w:t>@</w:t>
      </w:r>
      <w:r w:rsidRPr="00E2501C">
        <w:rPr>
          <w:sz w:val="28"/>
          <w:szCs w:val="28"/>
          <w:lang w:val="en-US"/>
        </w:rPr>
        <w:t>yarregion</w:t>
      </w:r>
      <w:r w:rsidRPr="00E2501C">
        <w:rPr>
          <w:sz w:val="28"/>
          <w:szCs w:val="28"/>
        </w:rPr>
        <w:t>.</w:t>
      </w:r>
      <w:r w:rsidRPr="00E2501C">
        <w:rPr>
          <w:sz w:val="28"/>
          <w:szCs w:val="28"/>
          <w:lang w:val="en-US"/>
        </w:rPr>
        <w:t>ru</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Контактные телефоны: 8-(4852) 2-38-86.</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Аукцион на заключение договора аренды земельного участка, расположенного на территории городского поселения Гаврилов-Ям является отк</w:t>
      </w:r>
      <w:r w:rsidR="005C00AF">
        <w:rPr>
          <w:sz w:val="28"/>
          <w:szCs w:val="28"/>
        </w:rPr>
        <w:t xml:space="preserve">рытым по составу участников и </w:t>
      </w:r>
      <w:r w:rsidRPr="00E2501C">
        <w:rPr>
          <w:sz w:val="28"/>
          <w:szCs w:val="28"/>
        </w:rPr>
        <w:t xml:space="preserve">по форме подачи предложений по стоимости земельного участка. </w:t>
      </w:r>
    </w:p>
    <w:p w:rsidR="00E2501C" w:rsidRPr="00E2501C" w:rsidRDefault="00E2501C" w:rsidP="00E2501C">
      <w:pPr>
        <w:autoSpaceDE w:val="0"/>
        <w:autoSpaceDN w:val="0"/>
        <w:adjustRightInd w:val="0"/>
        <w:ind w:firstLine="709"/>
        <w:jc w:val="both"/>
        <w:outlineLvl w:val="1"/>
        <w:rPr>
          <w:b/>
          <w:sz w:val="28"/>
          <w:szCs w:val="28"/>
        </w:rPr>
      </w:pPr>
      <w:r w:rsidRPr="00E2501C">
        <w:rPr>
          <w:b/>
          <w:sz w:val="28"/>
          <w:szCs w:val="28"/>
        </w:rPr>
        <w:t>Предмет аукциона:</w:t>
      </w:r>
    </w:p>
    <w:p w:rsidR="00E2501C" w:rsidRPr="00E2501C" w:rsidRDefault="00E2501C" w:rsidP="00E2501C">
      <w:pPr>
        <w:pStyle w:val="s1"/>
        <w:shd w:val="clear" w:color="auto" w:fill="FFFFFF"/>
        <w:spacing w:before="75" w:beforeAutospacing="0" w:after="75" w:afterAutospacing="0"/>
        <w:ind w:left="75" w:right="75" w:firstLine="709"/>
        <w:jc w:val="both"/>
        <w:rPr>
          <w:color w:val="000000"/>
          <w:sz w:val="28"/>
          <w:szCs w:val="28"/>
        </w:rPr>
      </w:pPr>
      <w:r w:rsidRPr="00E2501C">
        <w:rPr>
          <w:b/>
          <w:sz w:val="28"/>
          <w:szCs w:val="28"/>
        </w:rPr>
        <w:t>Лот 1</w:t>
      </w:r>
      <w:r w:rsidRPr="00E2501C">
        <w:rPr>
          <w:sz w:val="28"/>
          <w:szCs w:val="28"/>
        </w:rPr>
        <w:t>: Право аренды на земельный участок с разрешенным использованием: Пищевая промышлен</w:t>
      </w:r>
      <w:r>
        <w:rPr>
          <w:sz w:val="28"/>
          <w:szCs w:val="28"/>
        </w:rPr>
        <w:t>н</w:t>
      </w:r>
      <w:r w:rsidRPr="00E2501C">
        <w:rPr>
          <w:sz w:val="28"/>
          <w:szCs w:val="28"/>
        </w:rPr>
        <w:t>ость</w:t>
      </w:r>
      <w:r w:rsidRPr="00E2501C">
        <w:rPr>
          <w:bCs/>
          <w:color w:val="000000"/>
          <w:spacing w:val="-2"/>
          <w:sz w:val="28"/>
          <w:szCs w:val="28"/>
        </w:rPr>
        <w:t>,</w:t>
      </w:r>
      <w:r w:rsidRPr="00E2501C">
        <w:rPr>
          <w:sz w:val="28"/>
          <w:szCs w:val="28"/>
        </w:rPr>
        <w:t xml:space="preserve"> по адресу: Ярославская область, Гаврилов-Ямский район, г. Гаврилов-Ям, район ул. Царевского.</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10179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05:431.</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Пищевая промышленность.</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Согласно Правил землепользования и застройки городского поселения Гаврилов-Ям земельный участок расположен в границах территориальной </w:t>
      </w:r>
      <w:r w:rsidRPr="00E2501C">
        <w:rPr>
          <w:sz w:val="28"/>
          <w:szCs w:val="28"/>
        </w:rPr>
        <w:lastRenderedPageBreak/>
        <w:t>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t>Начальная цена годовой арендной платы земельного участка - 266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800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533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88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снабжения имеется (со строительством дополнительных сетей водоснабж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 (со строительством дополнительных сетей водоотведени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Точка подключения к сетям теплоснабжения отсутствует.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 (6 кВ со строительством ТП).</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E2501C" w:rsidRPr="00E2501C" w:rsidRDefault="00E2501C" w:rsidP="00E2501C">
      <w:pPr>
        <w:pStyle w:val="s1"/>
        <w:shd w:val="clear" w:color="auto" w:fill="FFFFFF"/>
        <w:spacing w:before="75" w:beforeAutospacing="0" w:after="75" w:afterAutospacing="0"/>
        <w:ind w:left="75" w:right="75" w:firstLine="709"/>
        <w:jc w:val="both"/>
        <w:rPr>
          <w:color w:val="000000"/>
          <w:sz w:val="28"/>
          <w:szCs w:val="28"/>
        </w:rPr>
      </w:pPr>
      <w:r w:rsidRPr="00E2501C">
        <w:rPr>
          <w:b/>
          <w:sz w:val="28"/>
          <w:szCs w:val="28"/>
        </w:rPr>
        <w:t>Лот 2</w:t>
      </w:r>
      <w:r w:rsidRPr="00E2501C">
        <w:rPr>
          <w:sz w:val="28"/>
          <w:szCs w:val="28"/>
        </w:rPr>
        <w:t>: Право аренды на земельный участок с разрешенным использованием: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 по адресу: Ярославская область, Гаврилов-Ямский район, г. Гаврилов-Ям, ул. Кирова.</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Площадь земельного участка – 450 кв. м.</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Кадастровый номер земельного участка: 76:04:010343:1045.</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решенное использование земельного участка: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ОД 1 «Административно-делового, досугового и социально-бытового назначения».</w:t>
      </w:r>
    </w:p>
    <w:p w:rsidR="00E2501C" w:rsidRPr="00E2501C" w:rsidRDefault="00E2501C" w:rsidP="00E2501C">
      <w:pPr>
        <w:ind w:firstLine="709"/>
        <w:jc w:val="both"/>
        <w:rPr>
          <w:color w:val="000000"/>
          <w:sz w:val="28"/>
          <w:szCs w:val="28"/>
        </w:rPr>
      </w:pPr>
      <w:r w:rsidRPr="00E2501C">
        <w:rPr>
          <w:color w:val="000000"/>
          <w:sz w:val="28"/>
          <w:szCs w:val="28"/>
        </w:rPr>
        <w:t>Начальная цена годовой арендной платы земельного участка - 5790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 xml:space="preserve">Шаг аукциона – 1737,00 руб.            </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Размер задатка для участия в аукционе – 11580,00 руб.</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Срок аренды – 30 месяцев.</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ехническая возможность газификации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водоотвед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тепл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Точка подключения к сетям электроснабжения имеется.</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E2501C" w:rsidRPr="00E2501C" w:rsidRDefault="00E2501C" w:rsidP="00E2501C">
      <w:pPr>
        <w:pStyle w:val="ae"/>
        <w:spacing w:before="0" w:beforeAutospacing="0" w:after="0" w:afterAutospacing="0"/>
        <w:ind w:firstLine="709"/>
        <w:jc w:val="both"/>
        <w:rPr>
          <w:sz w:val="28"/>
          <w:szCs w:val="28"/>
        </w:rPr>
      </w:pPr>
      <w:r w:rsidRPr="00E2501C">
        <w:rPr>
          <w:sz w:val="28"/>
          <w:szCs w:val="28"/>
        </w:rPr>
        <w:t>Ограничения использования земельного участка: строительство на земельном участке возможно при условии выноса сетей.</w:t>
      </w:r>
    </w:p>
    <w:p w:rsidR="00E2501C" w:rsidRPr="00E2501C" w:rsidRDefault="00E2501C" w:rsidP="00E2501C">
      <w:pPr>
        <w:ind w:firstLine="709"/>
        <w:jc w:val="both"/>
        <w:rPr>
          <w:sz w:val="28"/>
          <w:szCs w:val="28"/>
        </w:rPr>
      </w:pPr>
      <w:r w:rsidRPr="00E2501C">
        <w:rPr>
          <w:sz w:val="28"/>
          <w:szCs w:val="28"/>
        </w:rPr>
        <w:lastRenderedPageBreak/>
        <w:t>Порядок проведения аукциона: аукцион проводится в соответствии с Земельным кодексом Российской Федерации и аукционной документацией.</w:t>
      </w:r>
    </w:p>
    <w:p w:rsidR="00E2501C" w:rsidRPr="00E2501C" w:rsidRDefault="00E2501C" w:rsidP="00E2501C">
      <w:pPr>
        <w:ind w:firstLine="709"/>
        <w:jc w:val="both"/>
        <w:rPr>
          <w:sz w:val="28"/>
          <w:szCs w:val="28"/>
        </w:rPr>
      </w:pPr>
      <w:r w:rsidRPr="00E2501C">
        <w:rPr>
          <w:sz w:val="28"/>
          <w:szCs w:val="28"/>
        </w:rPr>
        <w:t>Оплата стоимости производится в течение 5 дней с даты подписания договора с учетом задатка.</w:t>
      </w:r>
    </w:p>
    <w:p w:rsidR="00E2501C" w:rsidRPr="00E2501C" w:rsidRDefault="00E2501C" w:rsidP="00E2501C">
      <w:pPr>
        <w:ind w:firstLine="709"/>
        <w:jc w:val="both"/>
        <w:rPr>
          <w:sz w:val="28"/>
          <w:szCs w:val="28"/>
        </w:rPr>
      </w:pPr>
      <w:r w:rsidRPr="00E2501C">
        <w:rPr>
          <w:sz w:val="28"/>
          <w:szCs w:val="28"/>
        </w:rPr>
        <w:t>Перечень документов, представляемых заявителем для участия в аукционе:</w:t>
      </w:r>
    </w:p>
    <w:p w:rsidR="00E2501C" w:rsidRPr="00E2501C" w:rsidRDefault="00E2501C" w:rsidP="00E2501C">
      <w:pPr>
        <w:ind w:firstLine="709"/>
        <w:jc w:val="both"/>
        <w:rPr>
          <w:sz w:val="28"/>
          <w:szCs w:val="28"/>
        </w:rPr>
      </w:pPr>
      <w:r w:rsidRPr="00E2501C">
        <w:rPr>
          <w:sz w:val="28"/>
          <w:szCs w:val="28"/>
        </w:rPr>
        <w:t>1. Заявка на участие в аукционе (в установленной форме</w:t>
      </w:r>
      <w:r w:rsidR="005C00AF">
        <w:rPr>
          <w:sz w:val="28"/>
          <w:szCs w:val="28"/>
        </w:rPr>
        <w:t xml:space="preserve">) </w:t>
      </w:r>
      <w:r w:rsidRPr="00E2501C">
        <w:rPr>
          <w:sz w:val="28"/>
          <w:szCs w:val="28"/>
        </w:rPr>
        <w:t xml:space="preserve">в 2-х экземплярах, с указанием реквизитов счета для возврата задатка (счет должен быть открыт). </w:t>
      </w:r>
    </w:p>
    <w:p w:rsidR="00E2501C" w:rsidRPr="00E2501C" w:rsidRDefault="00E2501C" w:rsidP="00E2501C">
      <w:pPr>
        <w:ind w:firstLine="709"/>
        <w:jc w:val="both"/>
        <w:rPr>
          <w:sz w:val="28"/>
          <w:szCs w:val="28"/>
        </w:rPr>
      </w:pPr>
      <w:r w:rsidRPr="00E2501C">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а также распечатать с официального сайта администрации городского поселения Гаврилов-Ям в сети Интернет.</w:t>
      </w:r>
    </w:p>
    <w:p w:rsidR="00E2501C" w:rsidRPr="00E2501C" w:rsidRDefault="00E2501C" w:rsidP="00E2501C">
      <w:pPr>
        <w:ind w:firstLine="709"/>
        <w:jc w:val="both"/>
        <w:rPr>
          <w:sz w:val="28"/>
          <w:szCs w:val="28"/>
        </w:rPr>
      </w:pPr>
      <w:r w:rsidRPr="00E2501C">
        <w:rPr>
          <w:sz w:val="28"/>
          <w:szCs w:val="28"/>
        </w:rPr>
        <w:t>2. Платежный документ (и его копия), подтверждающий внесение заявителем задатка.</w:t>
      </w:r>
    </w:p>
    <w:p w:rsidR="00E2501C" w:rsidRPr="00E2501C" w:rsidRDefault="00E2501C" w:rsidP="00E2501C">
      <w:pPr>
        <w:ind w:firstLine="567"/>
        <w:jc w:val="center"/>
        <w:rPr>
          <w:b/>
          <w:sz w:val="28"/>
          <w:szCs w:val="28"/>
        </w:rPr>
      </w:pPr>
      <w:r w:rsidRPr="00E2501C">
        <w:rPr>
          <w:b/>
          <w:sz w:val="28"/>
          <w:szCs w:val="28"/>
        </w:rPr>
        <w:t>Задаток перечисляется на реквизиты:</w:t>
      </w:r>
    </w:p>
    <w:p w:rsidR="00E2501C" w:rsidRPr="00E2501C" w:rsidRDefault="00E2501C" w:rsidP="00E2501C">
      <w:pPr>
        <w:shd w:val="clear" w:color="auto" w:fill="FFFFFF"/>
        <w:ind w:firstLine="709"/>
        <w:rPr>
          <w:color w:val="000000"/>
          <w:sz w:val="28"/>
          <w:szCs w:val="28"/>
        </w:rPr>
      </w:pPr>
      <w:r w:rsidRPr="00E2501C">
        <w:rPr>
          <w:color w:val="000000"/>
          <w:sz w:val="28"/>
          <w:szCs w:val="28"/>
        </w:rPr>
        <w:t>Получатель: УФАГЯМР (Администрация городского поселения Гаврилов-Ям)</w:t>
      </w:r>
    </w:p>
    <w:p w:rsidR="00E2501C" w:rsidRPr="00E2501C" w:rsidRDefault="00E2501C" w:rsidP="00E2501C">
      <w:pPr>
        <w:shd w:val="clear" w:color="auto" w:fill="FFFFFF"/>
        <w:ind w:firstLine="709"/>
        <w:rPr>
          <w:color w:val="000000"/>
          <w:sz w:val="28"/>
          <w:szCs w:val="28"/>
        </w:rPr>
      </w:pPr>
      <w:r w:rsidRPr="00E2501C">
        <w:rPr>
          <w:color w:val="000000"/>
          <w:sz w:val="28"/>
          <w:szCs w:val="28"/>
        </w:rPr>
        <w:t>ИНН 7616007334 КПП 761601001</w:t>
      </w:r>
    </w:p>
    <w:p w:rsidR="00E2501C" w:rsidRPr="00E2501C" w:rsidRDefault="00E2501C" w:rsidP="00E2501C">
      <w:pPr>
        <w:shd w:val="clear" w:color="auto" w:fill="FFFFFF"/>
        <w:ind w:firstLine="709"/>
        <w:rPr>
          <w:color w:val="000000"/>
          <w:sz w:val="28"/>
          <w:szCs w:val="28"/>
        </w:rPr>
      </w:pPr>
      <w:r w:rsidRPr="00E2501C">
        <w:rPr>
          <w:color w:val="000000"/>
          <w:sz w:val="28"/>
          <w:szCs w:val="28"/>
        </w:rPr>
        <w:t>Л.С.874.01.001.7</w:t>
      </w:r>
    </w:p>
    <w:p w:rsidR="00E2501C" w:rsidRPr="00E2501C" w:rsidRDefault="00E2501C" w:rsidP="00E2501C">
      <w:pPr>
        <w:shd w:val="clear" w:color="auto" w:fill="FFFFFF"/>
        <w:ind w:firstLine="709"/>
        <w:rPr>
          <w:color w:val="000000"/>
          <w:sz w:val="28"/>
          <w:szCs w:val="28"/>
        </w:rPr>
      </w:pPr>
      <w:r w:rsidRPr="00E2501C">
        <w:rPr>
          <w:color w:val="000000"/>
          <w:sz w:val="28"/>
          <w:szCs w:val="28"/>
        </w:rPr>
        <w:t>Казначейский счет 03232643786121017100</w:t>
      </w:r>
    </w:p>
    <w:p w:rsidR="00E2501C" w:rsidRPr="00E2501C" w:rsidRDefault="00E2501C" w:rsidP="00E2501C">
      <w:pPr>
        <w:shd w:val="clear" w:color="auto" w:fill="FFFFFF"/>
        <w:ind w:firstLine="709"/>
        <w:rPr>
          <w:color w:val="000000"/>
          <w:sz w:val="28"/>
          <w:szCs w:val="28"/>
        </w:rPr>
      </w:pPr>
      <w:r w:rsidRPr="00E2501C">
        <w:rPr>
          <w:color w:val="000000"/>
          <w:sz w:val="28"/>
          <w:szCs w:val="28"/>
        </w:rPr>
        <w:t>Банковский счет 40102810245370000065</w:t>
      </w:r>
    </w:p>
    <w:p w:rsidR="00E2501C" w:rsidRPr="00E2501C" w:rsidRDefault="00E2501C" w:rsidP="00E2501C">
      <w:pPr>
        <w:shd w:val="clear" w:color="auto" w:fill="FFFFFF"/>
        <w:ind w:firstLine="709"/>
        <w:rPr>
          <w:color w:val="000000"/>
          <w:sz w:val="28"/>
          <w:szCs w:val="28"/>
        </w:rPr>
      </w:pPr>
      <w:r w:rsidRPr="00E2501C">
        <w:rPr>
          <w:color w:val="000000"/>
          <w:sz w:val="28"/>
          <w:szCs w:val="28"/>
        </w:rPr>
        <w:t>ОТДЕЛЕНИЕ ЯРОСЛАВЛЬ БАНКА РОССИИ/УФК по Ярославской области</w:t>
      </w:r>
    </w:p>
    <w:p w:rsidR="00E2501C" w:rsidRPr="00E2501C" w:rsidRDefault="00E2501C" w:rsidP="00E2501C">
      <w:pPr>
        <w:shd w:val="clear" w:color="auto" w:fill="FFFFFF"/>
        <w:ind w:firstLine="709"/>
        <w:rPr>
          <w:color w:val="000000"/>
          <w:sz w:val="28"/>
          <w:szCs w:val="28"/>
        </w:rPr>
      </w:pPr>
      <w:r w:rsidRPr="00E2501C">
        <w:rPr>
          <w:color w:val="000000"/>
          <w:sz w:val="28"/>
          <w:szCs w:val="28"/>
        </w:rPr>
        <w:t>г.Ярославль</w:t>
      </w:r>
    </w:p>
    <w:p w:rsidR="00E2501C" w:rsidRPr="00E2501C" w:rsidRDefault="00E2501C" w:rsidP="00E2501C">
      <w:pPr>
        <w:shd w:val="clear" w:color="auto" w:fill="FFFFFF"/>
        <w:ind w:firstLine="709"/>
        <w:rPr>
          <w:color w:val="000000"/>
          <w:sz w:val="28"/>
          <w:szCs w:val="28"/>
        </w:rPr>
      </w:pPr>
      <w:r w:rsidRPr="00E2501C">
        <w:rPr>
          <w:color w:val="000000"/>
          <w:sz w:val="28"/>
          <w:szCs w:val="28"/>
        </w:rPr>
        <w:t>БИК 017888102</w:t>
      </w:r>
    </w:p>
    <w:p w:rsidR="00E2501C" w:rsidRPr="00E2501C" w:rsidRDefault="00E2501C" w:rsidP="00E2501C">
      <w:pPr>
        <w:shd w:val="clear" w:color="auto" w:fill="FFFFFF"/>
        <w:ind w:firstLine="709"/>
        <w:rPr>
          <w:color w:val="000000"/>
          <w:sz w:val="28"/>
          <w:szCs w:val="28"/>
        </w:rPr>
      </w:pPr>
      <w:r w:rsidRPr="00E2501C">
        <w:rPr>
          <w:color w:val="000000"/>
          <w:sz w:val="28"/>
          <w:szCs w:val="28"/>
        </w:rPr>
        <w:t>ОКПО 93361110</w:t>
      </w:r>
    </w:p>
    <w:p w:rsidR="00E2501C" w:rsidRPr="00E2501C" w:rsidRDefault="00E2501C" w:rsidP="00E2501C">
      <w:pPr>
        <w:shd w:val="clear" w:color="auto" w:fill="FFFFFF"/>
        <w:ind w:firstLine="709"/>
        <w:rPr>
          <w:color w:val="000000"/>
          <w:sz w:val="28"/>
          <w:szCs w:val="28"/>
        </w:rPr>
      </w:pPr>
      <w:r w:rsidRPr="00E2501C">
        <w:rPr>
          <w:color w:val="000000"/>
          <w:sz w:val="28"/>
          <w:szCs w:val="28"/>
        </w:rPr>
        <w:t>ОКТМО 78612101</w:t>
      </w:r>
    </w:p>
    <w:p w:rsidR="00E2501C" w:rsidRPr="00E2501C" w:rsidRDefault="00E2501C" w:rsidP="00E2501C">
      <w:pPr>
        <w:shd w:val="clear" w:color="auto" w:fill="FFFFFF"/>
        <w:ind w:firstLine="709"/>
        <w:rPr>
          <w:color w:val="000000"/>
          <w:sz w:val="28"/>
          <w:szCs w:val="28"/>
        </w:rPr>
      </w:pPr>
      <w:r w:rsidRPr="00E2501C">
        <w:rPr>
          <w:color w:val="000000"/>
          <w:sz w:val="28"/>
          <w:szCs w:val="28"/>
        </w:rPr>
        <w:t>ОГРН 1057601584105</w:t>
      </w:r>
    </w:p>
    <w:p w:rsidR="00E2501C" w:rsidRPr="00E2501C" w:rsidRDefault="00E2501C" w:rsidP="00E2501C">
      <w:pPr>
        <w:ind w:firstLine="709"/>
        <w:jc w:val="both"/>
        <w:rPr>
          <w:sz w:val="28"/>
          <w:szCs w:val="28"/>
        </w:rPr>
      </w:pPr>
      <w:r w:rsidRPr="00E2501C">
        <w:rPr>
          <w:sz w:val="28"/>
          <w:szCs w:val="28"/>
        </w:rPr>
        <w:t xml:space="preserve">в назначении платежа: (адрес участка, дата аукциона, номер лота). </w:t>
      </w:r>
    </w:p>
    <w:p w:rsidR="00E2501C" w:rsidRPr="00E2501C" w:rsidRDefault="00E2501C" w:rsidP="00E2501C">
      <w:pPr>
        <w:ind w:firstLine="709"/>
        <w:jc w:val="both"/>
        <w:rPr>
          <w:sz w:val="28"/>
          <w:szCs w:val="28"/>
        </w:rPr>
      </w:pPr>
      <w:r w:rsidRPr="00E2501C">
        <w:rPr>
          <w:sz w:val="28"/>
          <w:szCs w:val="28"/>
        </w:rPr>
        <w:t>В срок не позднее 16.02.2024 г.</w:t>
      </w:r>
    </w:p>
    <w:p w:rsidR="00E2501C" w:rsidRPr="00E2501C" w:rsidRDefault="00E2501C" w:rsidP="00E2501C">
      <w:pPr>
        <w:ind w:firstLine="709"/>
        <w:jc w:val="both"/>
        <w:rPr>
          <w:sz w:val="28"/>
          <w:szCs w:val="28"/>
        </w:rPr>
      </w:pPr>
      <w:r w:rsidRPr="00E2501C">
        <w:rPr>
          <w:sz w:val="28"/>
          <w:szCs w:val="28"/>
        </w:rPr>
        <w:t>3. Копии документов, удостоверяющих личность заявителя либо представителя заявителя с приложением доверенности.</w:t>
      </w:r>
    </w:p>
    <w:p w:rsidR="00E2501C" w:rsidRPr="00E2501C" w:rsidRDefault="00E2501C" w:rsidP="00E2501C">
      <w:pPr>
        <w:autoSpaceDE w:val="0"/>
        <w:autoSpaceDN w:val="0"/>
        <w:adjustRightInd w:val="0"/>
        <w:ind w:firstLine="709"/>
        <w:jc w:val="both"/>
        <w:outlineLvl w:val="1"/>
        <w:rPr>
          <w:sz w:val="28"/>
          <w:szCs w:val="28"/>
        </w:rPr>
      </w:pPr>
      <w:r w:rsidRPr="00E2501C">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2501C" w:rsidRPr="00E2501C" w:rsidRDefault="00E2501C" w:rsidP="00E2501C">
      <w:pPr>
        <w:ind w:firstLine="709"/>
        <w:jc w:val="both"/>
        <w:rPr>
          <w:sz w:val="28"/>
          <w:szCs w:val="28"/>
        </w:rPr>
      </w:pPr>
      <w:r w:rsidRPr="00E2501C">
        <w:rPr>
          <w:sz w:val="28"/>
          <w:szCs w:val="28"/>
        </w:rPr>
        <w:t>За</w:t>
      </w:r>
      <w:r w:rsidR="005C00AF">
        <w:rPr>
          <w:sz w:val="28"/>
          <w:szCs w:val="28"/>
        </w:rPr>
        <w:t xml:space="preserve">явителем предоставляется опись </w:t>
      </w:r>
      <w:r w:rsidRPr="00E2501C">
        <w:rPr>
          <w:sz w:val="28"/>
          <w:szCs w:val="28"/>
        </w:rPr>
        <w:t>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E2501C" w:rsidRPr="00E2501C" w:rsidRDefault="00E2501C" w:rsidP="00E2501C">
      <w:pPr>
        <w:ind w:firstLine="709"/>
        <w:jc w:val="both"/>
        <w:rPr>
          <w:sz w:val="28"/>
          <w:szCs w:val="28"/>
        </w:rPr>
      </w:pPr>
      <w:r w:rsidRPr="00E2501C">
        <w:rPr>
          <w:sz w:val="28"/>
          <w:szCs w:val="28"/>
        </w:rPr>
        <w:lastRenderedPageBreak/>
        <w:t>Документы, содержащие помарки, подчистки, исправления не принимаются.</w:t>
      </w:r>
    </w:p>
    <w:p w:rsidR="00E2501C" w:rsidRPr="00E2501C" w:rsidRDefault="00E2501C" w:rsidP="00E2501C">
      <w:pPr>
        <w:ind w:firstLine="709"/>
        <w:jc w:val="both"/>
        <w:rPr>
          <w:sz w:val="28"/>
          <w:szCs w:val="28"/>
        </w:rPr>
      </w:pPr>
      <w:r w:rsidRPr="00E2501C">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w:t>
      </w:r>
      <w:r w:rsidR="005C00AF">
        <w:rPr>
          <w:sz w:val="28"/>
          <w:szCs w:val="28"/>
        </w:rPr>
        <w:t xml:space="preserve">мени, </w:t>
      </w:r>
      <w:r w:rsidRPr="00E2501C">
        <w:rPr>
          <w:sz w:val="28"/>
          <w:szCs w:val="28"/>
        </w:rPr>
        <w:t>начиная с 19.01.2024 г. по адресу: Ярославская область, г. Гаврилов-Ям, ул. Кирова, д.1а, каб. № 14.</w:t>
      </w:r>
    </w:p>
    <w:p w:rsidR="00E2501C" w:rsidRPr="00E2501C" w:rsidRDefault="00E2501C" w:rsidP="00E2501C">
      <w:pPr>
        <w:ind w:firstLine="709"/>
        <w:jc w:val="both"/>
        <w:rPr>
          <w:sz w:val="28"/>
          <w:szCs w:val="28"/>
        </w:rPr>
      </w:pPr>
      <w:r w:rsidRPr="00E2501C">
        <w:rPr>
          <w:sz w:val="28"/>
          <w:szCs w:val="28"/>
        </w:rPr>
        <w:t xml:space="preserve">Срок окончания приема заявок 20.02.2024 г.  в 10 час. 00 мин. </w:t>
      </w:r>
    </w:p>
    <w:p w:rsidR="00E2501C" w:rsidRPr="00E2501C" w:rsidRDefault="00E2501C" w:rsidP="00E2501C">
      <w:pPr>
        <w:ind w:firstLine="709"/>
        <w:jc w:val="both"/>
        <w:rPr>
          <w:sz w:val="28"/>
          <w:szCs w:val="28"/>
        </w:rPr>
      </w:pPr>
      <w:r w:rsidRPr="00E2501C">
        <w:rPr>
          <w:sz w:val="28"/>
          <w:szCs w:val="28"/>
        </w:rPr>
        <w:t>Определение участников аукциона состоится 20.02.2024 г. в 14 час. 00 мин. по местонахождению организатора аукциона: Ярославская область, г. Гаврилов-Ям, ул. Кирова, д. 1а, в каб. № 3.</w:t>
      </w:r>
    </w:p>
    <w:p w:rsidR="00E2501C" w:rsidRPr="00E2501C" w:rsidRDefault="00E2501C" w:rsidP="00E2501C">
      <w:pPr>
        <w:ind w:firstLine="709"/>
        <w:jc w:val="both"/>
        <w:rPr>
          <w:sz w:val="28"/>
          <w:szCs w:val="28"/>
        </w:rPr>
      </w:pPr>
      <w:r w:rsidRPr="00E2501C">
        <w:rPr>
          <w:sz w:val="28"/>
          <w:szCs w:val="28"/>
        </w:rPr>
        <w:t>По итогам аукциона оформляется протокол, который явля</w:t>
      </w:r>
      <w:r w:rsidR="005C00AF">
        <w:rPr>
          <w:sz w:val="28"/>
          <w:szCs w:val="28"/>
        </w:rPr>
        <w:t xml:space="preserve">ется основанием для заключения </w:t>
      </w:r>
      <w:r w:rsidRPr="00E2501C">
        <w:rPr>
          <w:sz w:val="28"/>
          <w:szCs w:val="28"/>
        </w:rPr>
        <w:t>договора.</w:t>
      </w:r>
    </w:p>
    <w:p w:rsidR="00E2501C" w:rsidRPr="00E2501C" w:rsidRDefault="00E2501C" w:rsidP="00E2501C">
      <w:pPr>
        <w:ind w:firstLine="709"/>
        <w:jc w:val="both"/>
        <w:rPr>
          <w:sz w:val="28"/>
          <w:szCs w:val="28"/>
        </w:rPr>
      </w:pPr>
      <w:r w:rsidRPr="00E2501C">
        <w:rPr>
          <w:sz w:val="28"/>
          <w:szCs w:val="28"/>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E2501C" w:rsidRPr="00E2501C" w:rsidRDefault="00E2501C" w:rsidP="00E2501C">
      <w:pPr>
        <w:ind w:firstLine="709"/>
        <w:jc w:val="both"/>
        <w:rPr>
          <w:sz w:val="28"/>
          <w:szCs w:val="28"/>
        </w:rPr>
      </w:pPr>
      <w:r w:rsidRPr="00E2501C">
        <w:rPr>
          <w:sz w:val="28"/>
          <w:szCs w:val="28"/>
        </w:rPr>
        <w:t xml:space="preserve">Форма заявки и проект договора расположены на официальном сайте Российской Федерации в сети «Интернет». </w:t>
      </w:r>
    </w:p>
    <w:p w:rsidR="00E2501C" w:rsidRPr="00E2501C" w:rsidRDefault="00E2501C" w:rsidP="00E2501C">
      <w:pPr>
        <w:ind w:firstLine="709"/>
        <w:jc w:val="both"/>
        <w:rPr>
          <w:sz w:val="28"/>
          <w:szCs w:val="28"/>
        </w:rPr>
      </w:pPr>
      <w:r w:rsidRPr="00E2501C">
        <w:rPr>
          <w:sz w:val="28"/>
          <w:szCs w:val="28"/>
        </w:rPr>
        <w:t>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w:t>
      </w:r>
      <w:r w:rsidR="005C00AF">
        <w:rPr>
          <w:sz w:val="28"/>
          <w:szCs w:val="28"/>
        </w:rPr>
        <w:t xml:space="preserve">ь, г. Гаврилов-Ям, ул. Кирова, </w:t>
      </w:r>
      <w:r w:rsidRPr="00E2501C">
        <w:rPr>
          <w:sz w:val="28"/>
          <w:szCs w:val="28"/>
        </w:rPr>
        <w:t xml:space="preserve">д.1а, каб. 14.  </w:t>
      </w:r>
    </w:p>
    <w:p w:rsidR="00E2501C" w:rsidRPr="00E2501C" w:rsidRDefault="005C00AF" w:rsidP="00E2501C">
      <w:pPr>
        <w:ind w:firstLine="709"/>
        <w:jc w:val="both"/>
        <w:rPr>
          <w:sz w:val="28"/>
          <w:szCs w:val="28"/>
        </w:rPr>
      </w:pPr>
      <w:r>
        <w:rPr>
          <w:sz w:val="28"/>
          <w:szCs w:val="28"/>
        </w:rPr>
        <w:t xml:space="preserve">Справки по телефону: </w:t>
      </w:r>
      <w:bookmarkStart w:id="0" w:name="_GoBack"/>
      <w:bookmarkEnd w:id="0"/>
      <w:r w:rsidR="00E2501C" w:rsidRPr="00E2501C">
        <w:rPr>
          <w:sz w:val="28"/>
          <w:szCs w:val="28"/>
        </w:rPr>
        <w:t>8(48534) 23886.</w:t>
      </w:r>
    </w:p>
    <w:p w:rsidR="00E2501C" w:rsidRPr="00173CD8" w:rsidRDefault="00E2501C" w:rsidP="00E2501C">
      <w:pPr>
        <w:pStyle w:val="ae"/>
        <w:spacing w:before="0" w:beforeAutospacing="0" w:after="0" w:afterAutospacing="0"/>
        <w:ind w:firstLine="709"/>
        <w:jc w:val="right"/>
        <w:rPr>
          <w:sz w:val="26"/>
          <w:szCs w:val="26"/>
        </w:rPr>
      </w:pPr>
      <w:r w:rsidRPr="00E2501C">
        <w:rPr>
          <w:sz w:val="28"/>
          <w:szCs w:val="28"/>
        </w:rPr>
        <w:br w:type="page"/>
      </w:r>
      <w:r w:rsidRPr="00173CD8">
        <w:rPr>
          <w:sz w:val="26"/>
          <w:szCs w:val="26"/>
        </w:rPr>
        <w:lastRenderedPageBreak/>
        <w:t>Приложение 2</w:t>
      </w:r>
    </w:p>
    <w:p w:rsidR="00E2501C" w:rsidRPr="00173CD8" w:rsidRDefault="00E2501C" w:rsidP="00E2501C">
      <w:pPr>
        <w:pStyle w:val="ae"/>
        <w:spacing w:before="0" w:beforeAutospacing="0" w:after="0" w:afterAutospacing="0"/>
        <w:jc w:val="right"/>
        <w:rPr>
          <w:sz w:val="26"/>
          <w:szCs w:val="26"/>
        </w:rPr>
      </w:pPr>
      <w:r w:rsidRPr="00173CD8">
        <w:rPr>
          <w:sz w:val="26"/>
          <w:szCs w:val="26"/>
        </w:rPr>
        <w:t>к аукционной документации</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Организатору торгов:</w:t>
      </w:r>
    </w:p>
    <w:p w:rsidR="00E2501C" w:rsidRPr="00173CD8" w:rsidRDefault="00E2501C" w:rsidP="00E2501C">
      <w:pPr>
        <w:pStyle w:val="ae"/>
        <w:spacing w:before="0" w:beforeAutospacing="0" w:after="0" w:afterAutospacing="0"/>
        <w:jc w:val="right"/>
        <w:rPr>
          <w:sz w:val="26"/>
          <w:szCs w:val="26"/>
        </w:rPr>
      </w:pPr>
      <w:r w:rsidRPr="00173CD8">
        <w:rPr>
          <w:sz w:val="26"/>
          <w:szCs w:val="26"/>
        </w:rPr>
        <w:t xml:space="preserve"> Администрация</w:t>
      </w:r>
    </w:p>
    <w:p w:rsidR="00E2501C" w:rsidRPr="00173CD8" w:rsidRDefault="00E2501C" w:rsidP="00E2501C">
      <w:pPr>
        <w:pStyle w:val="ae"/>
        <w:spacing w:before="0" w:beforeAutospacing="0" w:after="0" w:afterAutospacing="0"/>
        <w:jc w:val="right"/>
        <w:rPr>
          <w:sz w:val="26"/>
          <w:szCs w:val="26"/>
        </w:rPr>
      </w:pPr>
      <w:r w:rsidRPr="00173CD8">
        <w:rPr>
          <w:sz w:val="26"/>
          <w:szCs w:val="26"/>
        </w:rPr>
        <w:t>городского поселения Гаврилов-Ям</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от 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место регистрации: 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телефон __________________________</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center"/>
        <w:rPr>
          <w:b/>
          <w:sz w:val="26"/>
          <w:szCs w:val="26"/>
        </w:rPr>
      </w:pPr>
      <w:r w:rsidRPr="00173CD8">
        <w:rPr>
          <w:b/>
          <w:sz w:val="26"/>
          <w:szCs w:val="26"/>
        </w:rPr>
        <w:t>ЗАЯВКА</w:t>
      </w:r>
    </w:p>
    <w:p w:rsidR="00E2501C" w:rsidRPr="00173CD8" w:rsidRDefault="00E2501C" w:rsidP="00E2501C">
      <w:pPr>
        <w:pStyle w:val="western"/>
        <w:spacing w:before="0" w:after="0"/>
        <w:jc w:val="center"/>
        <w:rPr>
          <w:color w:val="000000"/>
          <w:sz w:val="26"/>
          <w:szCs w:val="26"/>
        </w:rPr>
      </w:pPr>
      <w:r w:rsidRPr="00173CD8">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E2501C" w:rsidRPr="00173CD8" w:rsidRDefault="00E2501C" w:rsidP="00E2501C">
      <w:pPr>
        <w:pStyle w:val="ae"/>
        <w:spacing w:before="0" w:beforeAutospacing="0" w:after="0" w:afterAutospacing="0"/>
        <w:jc w:val="center"/>
        <w:rPr>
          <w:sz w:val="26"/>
          <w:szCs w:val="26"/>
        </w:rPr>
      </w:pPr>
    </w:p>
    <w:p w:rsidR="00E2501C" w:rsidRPr="00173CD8" w:rsidRDefault="00E2501C" w:rsidP="00E2501C">
      <w:pPr>
        <w:jc w:val="both"/>
        <w:rPr>
          <w:sz w:val="26"/>
          <w:szCs w:val="26"/>
        </w:rPr>
      </w:pPr>
      <w:r w:rsidRPr="00173CD8">
        <w:rPr>
          <w:sz w:val="26"/>
          <w:szCs w:val="26"/>
        </w:rPr>
        <w:t>Заявитель________________________________________________________________________________________________________________________________</w:t>
      </w:r>
      <w:r>
        <w:rPr>
          <w:sz w:val="26"/>
          <w:szCs w:val="26"/>
        </w:rPr>
        <w:t>______</w:t>
      </w:r>
    </w:p>
    <w:p w:rsidR="00E2501C" w:rsidRPr="00173CD8" w:rsidRDefault="00E2501C" w:rsidP="00E2501C">
      <w:pPr>
        <w:pStyle w:val="ae"/>
        <w:spacing w:before="0" w:beforeAutospacing="0" w:after="0" w:afterAutospacing="0"/>
        <w:jc w:val="both"/>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 xml:space="preserve">действующий </w:t>
      </w:r>
      <w:r>
        <w:rPr>
          <w:sz w:val="26"/>
          <w:szCs w:val="26"/>
        </w:rPr>
        <w:t>на основании</w:t>
      </w:r>
    </w:p>
    <w:p w:rsidR="00E2501C" w:rsidRPr="00173CD8" w:rsidRDefault="00E2501C" w:rsidP="00E2501C">
      <w:pPr>
        <w:pStyle w:val="ae"/>
        <w:spacing w:before="0" w:beforeAutospacing="0" w:after="0" w:afterAutospacing="0"/>
        <w:jc w:val="both"/>
        <w:rPr>
          <w:sz w:val="26"/>
          <w:szCs w:val="26"/>
        </w:rPr>
      </w:pPr>
      <w:r w:rsidRPr="00173CD8">
        <w:rPr>
          <w:sz w:val="26"/>
          <w:szCs w:val="26"/>
        </w:rPr>
        <w:t>___________________________________________________________________</w:t>
      </w:r>
      <w:r>
        <w:rPr>
          <w:sz w:val="26"/>
          <w:szCs w:val="26"/>
        </w:rPr>
        <w:t>____</w:t>
      </w:r>
    </w:p>
    <w:p w:rsidR="00E2501C" w:rsidRPr="00173CD8" w:rsidRDefault="00E2501C" w:rsidP="00E2501C">
      <w:pPr>
        <w:pStyle w:val="ae"/>
        <w:spacing w:before="0" w:beforeAutospacing="0" w:after="0" w:afterAutospacing="0"/>
        <w:jc w:val="both"/>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_</w:t>
      </w:r>
    </w:p>
    <w:p w:rsidR="00E2501C" w:rsidRPr="00173CD8" w:rsidRDefault="00E2501C" w:rsidP="00E2501C">
      <w:pPr>
        <w:pStyle w:val="ae"/>
        <w:spacing w:before="0" w:beforeAutospacing="0" w:after="0" w:afterAutospacing="0"/>
        <w:jc w:val="both"/>
        <w:rPr>
          <w:sz w:val="26"/>
          <w:szCs w:val="26"/>
        </w:rPr>
      </w:pPr>
    </w:p>
    <w:p w:rsidR="00E2501C" w:rsidRPr="00173CD8" w:rsidRDefault="00E2501C" w:rsidP="00E2501C">
      <w:pPr>
        <w:pStyle w:val="western"/>
        <w:spacing w:before="0" w:after="0"/>
        <w:rPr>
          <w:sz w:val="26"/>
          <w:szCs w:val="26"/>
        </w:rPr>
      </w:pPr>
      <w:r w:rsidRPr="00173CD8">
        <w:rPr>
          <w:sz w:val="26"/>
          <w:szCs w:val="26"/>
        </w:rPr>
        <w:t xml:space="preserve">1)  Прошу принять заявку и прилагаемые документы для участия в аукционе </w:t>
      </w:r>
      <w:r w:rsidRPr="00173CD8">
        <w:rPr>
          <w:bCs/>
          <w:color w:val="000000"/>
          <w:sz w:val="26"/>
          <w:szCs w:val="26"/>
        </w:rPr>
        <w:t>на заключение договора аренды земельного участка</w:t>
      </w:r>
      <w:r w:rsidRPr="00173CD8">
        <w:rPr>
          <w:sz w:val="26"/>
          <w:szCs w:val="26"/>
        </w:rPr>
        <w:t>, для _______________________</w:t>
      </w:r>
      <w:r>
        <w:rPr>
          <w:sz w:val="26"/>
          <w:szCs w:val="26"/>
        </w:rPr>
        <w:t>_</w:t>
      </w:r>
    </w:p>
    <w:p w:rsidR="00E2501C" w:rsidRPr="00173CD8" w:rsidRDefault="00E2501C" w:rsidP="00E2501C">
      <w:pPr>
        <w:pStyle w:val="western"/>
        <w:spacing w:before="0" w:after="0"/>
        <w:rPr>
          <w:sz w:val="26"/>
          <w:szCs w:val="26"/>
        </w:rPr>
      </w:pPr>
      <w:r w:rsidRPr="00173CD8">
        <w:rPr>
          <w:sz w:val="26"/>
          <w:szCs w:val="26"/>
        </w:rPr>
        <w:t>____________________________________________________________________</w:t>
      </w:r>
      <w:r>
        <w:rPr>
          <w:sz w:val="26"/>
          <w:szCs w:val="26"/>
        </w:rPr>
        <w:t>______</w:t>
      </w:r>
      <w:r w:rsidRPr="00173CD8">
        <w:rPr>
          <w:sz w:val="26"/>
          <w:szCs w:val="26"/>
        </w:rPr>
        <w:t>____________________________________________________________________</w:t>
      </w:r>
      <w:r>
        <w:rPr>
          <w:sz w:val="26"/>
          <w:szCs w:val="26"/>
        </w:rPr>
        <w:t xml:space="preserve"> ____</w:t>
      </w:r>
      <w:r w:rsidRPr="00173CD8">
        <w:rPr>
          <w:sz w:val="26"/>
          <w:szCs w:val="26"/>
        </w:rPr>
        <w:t>______________________________________________________________</w:t>
      </w:r>
      <w:r>
        <w:rPr>
          <w:sz w:val="26"/>
          <w:szCs w:val="26"/>
        </w:rPr>
        <w:t>______</w:t>
      </w:r>
      <w:r w:rsidRPr="00173CD8">
        <w:rPr>
          <w:sz w:val="26"/>
          <w:szCs w:val="26"/>
        </w:rPr>
        <w:t>____________________________________________________________________</w:t>
      </w:r>
      <w:r>
        <w:rPr>
          <w:sz w:val="26"/>
          <w:szCs w:val="26"/>
        </w:rPr>
        <w:t>_________</w:t>
      </w:r>
      <w:r w:rsidRPr="00173CD8">
        <w:rPr>
          <w:sz w:val="26"/>
          <w:szCs w:val="26"/>
        </w:rPr>
        <w:t>________________________________</w:t>
      </w:r>
      <w:r>
        <w:rPr>
          <w:sz w:val="26"/>
          <w:szCs w:val="26"/>
        </w:rPr>
        <w:t>_______________________________</w:t>
      </w:r>
      <w:r w:rsidRPr="00173CD8">
        <w:rPr>
          <w:sz w:val="26"/>
          <w:szCs w:val="26"/>
        </w:rPr>
        <w:t xml:space="preserve"> </w:t>
      </w:r>
      <w:r>
        <w:rPr>
          <w:sz w:val="26"/>
          <w:szCs w:val="26"/>
        </w:rPr>
        <w:t>расположенного по адресу: _____</w:t>
      </w:r>
      <w:r w:rsidRPr="00173CD8">
        <w:rPr>
          <w:sz w:val="26"/>
          <w:szCs w:val="26"/>
        </w:rPr>
        <w:t>_________</w:t>
      </w:r>
      <w:r>
        <w:rPr>
          <w:sz w:val="26"/>
          <w:szCs w:val="26"/>
        </w:rPr>
        <w:t>_______________________________</w:t>
      </w:r>
    </w:p>
    <w:p w:rsidR="00E2501C" w:rsidRPr="00173CD8" w:rsidRDefault="00E2501C" w:rsidP="00E2501C">
      <w:pPr>
        <w:pStyle w:val="western"/>
        <w:spacing w:before="0" w:after="0"/>
        <w:rPr>
          <w:sz w:val="26"/>
          <w:szCs w:val="26"/>
        </w:rPr>
      </w:pPr>
      <w:r w:rsidRPr="00173CD8">
        <w:rPr>
          <w:sz w:val="26"/>
          <w:szCs w:val="26"/>
        </w:rPr>
        <w:t>________________________________________________________________________________________________________________________________________</w:t>
      </w:r>
      <w:r w:rsidR="009E039F">
        <w:rPr>
          <w:sz w:val="26"/>
          <w:szCs w:val="26"/>
        </w:rPr>
        <w:t>______</w:t>
      </w:r>
      <w:r w:rsidRPr="00173CD8">
        <w:rPr>
          <w:sz w:val="26"/>
          <w:szCs w:val="26"/>
        </w:rPr>
        <w:t xml:space="preserve"> с кадастровым номером __________________________________________________, площадью ________ кв.</w:t>
      </w:r>
      <w:r>
        <w:rPr>
          <w:sz w:val="26"/>
          <w:szCs w:val="26"/>
        </w:rPr>
        <w:t xml:space="preserve"> </w:t>
      </w:r>
      <w:r w:rsidRPr="00173CD8">
        <w:rPr>
          <w:sz w:val="26"/>
          <w:szCs w:val="26"/>
        </w:rPr>
        <w:t xml:space="preserve">м., лот №_____.  </w:t>
      </w:r>
    </w:p>
    <w:p w:rsidR="00E2501C" w:rsidRPr="00173CD8" w:rsidRDefault="00E2501C" w:rsidP="00E2501C">
      <w:pPr>
        <w:pStyle w:val="ae"/>
        <w:spacing w:before="0" w:beforeAutospacing="0" w:after="0" w:afterAutospacing="0"/>
        <w:jc w:val="both"/>
        <w:rPr>
          <w:sz w:val="26"/>
          <w:szCs w:val="26"/>
        </w:rPr>
      </w:pPr>
      <w:r w:rsidRPr="00173CD8">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E2501C" w:rsidRPr="00173CD8" w:rsidRDefault="00E2501C" w:rsidP="00E2501C">
      <w:pPr>
        <w:pStyle w:val="ae"/>
        <w:spacing w:before="0" w:beforeAutospacing="0" w:after="0" w:afterAutospacing="0"/>
        <w:jc w:val="both"/>
        <w:rPr>
          <w:sz w:val="26"/>
          <w:szCs w:val="26"/>
        </w:rPr>
      </w:pPr>
      <w:r w:rsidRPr="00173CD8">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E2501C" w:rsidRPr="00173CD8" w:rsidRDefault="00E2501C" w:rsidP="00E2501C">
      <w:pPr>
        <w:pStyle w:val="ae"/>
        <w:spacing w:before="0" w:beforeAutospacing="0" w:after="0" w:afterAutospacing="0"/>
        <w:jc w:val="both"/>
        <w:rPr>
          <w:sz w:val="26"/>
          <w:szCs w:val="26"/>
        </w:rPr>
      </w:pPr>
      <w:r>
        <w:rPr>
          <w:sz w:val="26"/>
          <w:szCs w:val="26"/>
        </w:rPr>
        <w:br w:type="page"/>
      </w:r>
    </w:p>
    <w:p w:rsidR="00E2501C" w:rsidRPr="00173CD8" w:rsidRDefault="00E2501C" w:rsidP="00E2501C">
      <w:pPr>
        <w:pStyle w:val="ae"/>
        <w:spacing w:before="0" w:beforeAutospacing="0" w:after="0" w:afterAutospacing="0"/>
        <w:jc w:val="both"/>
        <w:rPr>
          <w:sz w:val="26"/>
          <w:szCs w:val="26"/>
        </w:rPr>
      </w:pPr>
      <w:r w:rsidRPr="00173CD8">
        <w:rPr>
          <w:sz w:val="26"/>
          <w:szCs w:val="26"/>
        </w:rPr>
        <w:lastRenderedPageBreak/>
        <w:t>Реквизиты для возврата задатка:</w:t>
      </w:r>
    </w:p>
    <w:p w:rsidR="00E2501C" w:rsidRPr="00173CD8" w:rsidRDefault="00E2501C" w:rsidP="00E2501C">
      <w:pPr>
        <w:pStyle w:val="ae"/>
        <w:spacing w:before="0" w:beforeAutospacing="0" w:after="0" w:afterAutospacing="0"/>
        <w:rPr>
          <w:sz w:val="26"/>
          <w:szCs w:val="26"/>
        </w:rPr>
      </w:pPr>
      <w:r w:rsidRPr="00173CD8">
        <w:rPr>
          <w:sz w:val="26"/>
          <w:szCs w:val="26"/>
        </w:rPr>
        <w:t>Получатель______________________________________________________________________________________________________________________________</w:t>
      </w:r>
      <w:r>
        <w:rPr>
          <w:sz w:val="26"/>
          <w:szCs w:val="26"/>
        </w:rPr>
        <w:t>____________</w:t>
      </w:r>
    </w:p>
    <w:p w:rsidR="00E2501C" w:rsidRPr="00173CD8" w:rsidRDefault="00E2501C" w:rsidP="00E2501C">
      <w:pPr>
        <w:pStyle w:val="ae"/>
        <w:spacing w:before="0" w:beforeAutospacing="0" w:after="0" w:afterAutospacing="0"/>
        <w:rPr>
          <w:sz w:val="26"/>
          <w:szCs w:val="26"/>
        </w:rPr>
      </w:pPr>
      <w:r w:rsidRPr="00173CD8">
        <w:rPr>
          <w:sz w:val="26"/>
          <w:szCs w:val="26"/>
        </w:rPr>
        <w:t>ИНН заявителя__________________________________________________________</w:t>
      </w:r>
      <w:r>
        <w:rPr>
          <w:sz w:val="26"/>
          <w:szCs w:val="26"/>
        </w:rPr>
        <w:t>__</w:t>
      </w:r>
    </w:p>
    <w:p w:rsidR="00E2501C" w:rsidRPr="00173CD8" w:rsidRDefault="00E2501C" w:rsidP="00E2501C">
      <w:pPr>
        <w:pStyle w:val="ae"/>
        <w:spacing w:before="0" w:beforeAutospacing="0" w:after="0" w:afterAutospacing="0"/>
        <w:rPr>
          <w:sz w:val="26"/>
          <w:szCs w:val="26"/>
        </w:rPr>
      </w:pPr>
      <w:r w:rsidRPr="00173CD8">
        <w:rPr>
          <w:sz w:val="26"/>
          <w:szCs w:val="26"/>
        </w:rPr>
        <w:t>Банк получателя_________________________________________________________</w:t>
      </w:r>
      <w:r>
        <w:rPr>
          <w:sz w:val="26"/>
          <w:szCs w:val="26"/>
        </w:rPr>
        <w:t>__</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w:t>
      </w:r>
      <w:r>
        <w:rPr>
          <w:sz w:val="26"/>
          <w:szCs w:val="26"/>
        </w:rPr>
        <w:t>_______</w:t>
      </w:r>
    </w:p>
    <w:p w:rsidR="00E2501C" w:rsidRPr="00173CD8" w:rsidRDefault="00E2501C" w:rsidP="00E2501C">
      <w:pPr>
        <w:pStyle w:val="ae"/>
        <w:spacing w:before="0" w:beforeAutospacing="0" w:after="0" w:afterAutospacing="0"/>
        <w:rPr>
          <w:sz w:val="26"/>
          <w:szCs w:val="26"/>
        </w:rPr>
      </w:pPr>
      <w:r w:rsidRPr="00173CD8">
        <w:rPr>
          <w:sz w:val="26"/>
          <w:szCs w:val="26"/>
        </w:rPr>
        <w:t>Город банка_____________________________________________________________</w:t>
      </w:r>
      <w:r>
        <w:rPr>
          <w:sz w:val="26"/>
          <w:szCs w:val="26"/>
        </w:rPr>
        <w:t>__</w:t>
      </w:r>
    </w:p>
    <w:p w:rsidR="00E2501C" w:rsidRPr="00173CD8" w:rsidRDefault="00E2501C" w:rsidP="00E2501C">
      <w:pPr>
        <w:pStyle w:val="ae"/>
        <w:spacing w:before="0" w:beforeAutospacing="0" w:after="0" w:afterAutospacing="0"/>
        <w:rPr>
          <w:sz w:val="26"/>
          <w:szCs w:val="26"/>
        </w:rPr>
      </w:pPr>
      <w:r w:rsidRPr="00173CD8">
        <w:rPr>
          <w:sz w:val="26"/>
          <w:szCs w:val="26"/>
        </w:rPr>
        <w:t>Лицевой счет____________________________________________________________</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rPr>
          <w:sz w:val="26"/>
          <w:szCs w:val="26"/>
        </w:rPr>
      </w:pPr>
      <w:r w:rsidRPr="00173CD8">
        <w:rPr>
          <w:sz w:val="26"/>
          <w:szCs w:val="26"/>
        </w:rPr>
        <w:t>Почтовый адрес, контактный телефон Заявителя:</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__________</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К заявке прилагаются:</w:t>
      </w:r>
    </w:p>
    <w:p w:rsidR="00E2501C" w:rsidRPr="00173CD8" w:rsidRDefault="00E2501C" w:rsidP="00E2501C">
      <w:pPr>
        <w:pStyle w:val="ae"/>
        <w:spacing w:before="0" w:beforeAutospacing="0" w:after="0" w:afterAutospacing="0"/>
        <w:jc w:val="both"/>
        <w:rPr>
          <w:sz w:val="26"/>
          <w:szCs w:val="26"/>
        </w:rPr>
      </w:pPr>
      <w:r w:rsidRPr="00173CD8">
        <w:rPr>
          <w:sz w:val="26"/>
          <w:szCs w:val="26"/>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E2501C" w:rsidRPr="00173CD8" w:rsidRDefault="00E2501C" w:rsidP="00E2501C">
      <w:pPr>
        <w:pStyle w:val="ae"/>
        <w:spacing w:before="0" w:beforeAutospacing="0" w:after="0" w:afterAutospacing="0"/>
        <w:jc w:val="both"/>
        <w:rPr>
          <w:sz w:val="26"/>
          <w:szCs w:val="26"/>
        </w:rPr>
      </w:pPr>
      <w:r w:rsidRPr="00173CD8">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3. Опись представленных документов, подписанная претендентом или его уполномоченным представителем, в двух экземплярах.</w:t>
      </w: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4. Документ, удостоверяющий личность.</w:t>
      </w:r>
    </w:p>
    <w:p w:rsidR="00E2501C" w:rsidRPr="00173CD8" w:rsidRDefault="00E2501C" w:rsidP="00E2501C">
      <w:pPr>
        <w:pStyle w:val="ae"/>
        <w:autoSpaceDE w:val="0"/>
        <w:autoSpaceDN w:val="0"/>
        <w:spacing w:before="0" w:beforeAutospacing="0" w:after="0" w:afterAutospacing="0"/>
        <w:contextualSpacing/>
        <w:jc w:val="both"/>
        <w:rPr>
          <w:sz w:val="26"/>
          <w:szCs w:val="26"/>
        </w:rPr>
      </w:pP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Подпись заявителя:</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_</w:t>
      </w:r>
    </w:p>
    <w:p w:rsidR="00E2501C" w:rsidRPr="00173CD8" w:rsidRDefault="00E2501C" w:rsidP="00E2501C">
      <w:pPr>
        <w:pStyle w:val="ae"/>
        <w:spacing w:before="0" w:beforeAutospacing="0" w:after="0" w:afterAutospacing="0"/>
        <w:rPr>
          <w:sz w:val="26"/>
          <w:szCs w:val="26"/>
        </w:rPr>
      </w:pPr>
      <w:r w:rsidRPr="00173CD8">
        <w:rPr>
          <w:sz w:val="26"/>
          <w:szCs w:val="26"/>
        </w:rPr>
        <w:t xml:space="preserve">                             </w:t>
      </w:r>
    </w:p>
    <w:p w:rsidR="00E2501C" w:rsidRPr="00173CD8" w:rsidRDefault="00E2501C" w:rsidP="00E2501C">
      <w:pPr>
        <w:pStyle w:val="ae"/>
        <w:spacing w:before="0" w:beforeAutospacing="0" w:after="0" w:afterAutospacing="0"/>
        <w:rPr>
          <w:sz w:val="26"/>
          <w:szCs w:val="26"/>
        </w:rPr>
      </w:pPr>
      <w:r w:rsidRPr="00173CD8">
        <w:rPr>
          <w:sz w:val="26"/>
          <w:szCs w:val="26"/>
        </w:rPr>
        <w:t xml:space="preserve"> </w:t>
      </w:r>
      <w:r>
        <w:rPr>
          <w:sz w:val="26"/>
          <w:szCs w:val="26"/>
        </w:rPr>
        <w:t>«____» ____________2024</w:t>
      </w:r>
      <w:r w:rsidRPr="00173CD8">
        <w:rPr>
          <w:sz w:val="26"/>
          <w:szCs w:val="26"/>
        </w:rPr>
        <w:t xml:space="preserve"> г.</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Заявка принята Организатором торгов в  _______   час. ______ мин. по московскому времени  «_</w:t>
      </w:r>
      <w:r>
        <w:rPr>
          <w:sz w:val="26"/>
          <w:szCs w:val="26"/>
        </w:rPr>
        <w:t>_____» _____________________2024</w:t>
      </w:r>
      <w:r w:rsidRPr="00173CD8">
        <w:rPr>
          <w:sz w:val="26"/>
          <w:szCs w:val="26"/>
        </w:rPr>
        <w:t xml:space="preserve"> г. за № _____ и зарегистрирована в журнале приема заявок. </w:t>
      </w:r>
    </w:p>
    <w:p w:rsidR="00E2501C" w:rsidRPr="00173CD8" w:rsidRDefault="00E2501C" w:rsidP="00E2501C">
      <w:pPr>
        <w:pStyle w:val="ae"/>
        <w:spacing w:before="0" w:beforeAutospacing="0" w:after="0" w:afterAutospacing="0"/>
        <w:jc w:val="both"/>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Подпись  лица, принявшего заявку</w:t>
      </w:r>
    </w:p>
    <w:p w:rsidR="009E039F" w:rsidRDefault="00E2501C" w:rsidP="009E039F">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w:t>
      </w:r>
    </w:p>
    <w:p w:rsidR="00E2501C" w:rsidRPr="009E039F" w:rsidRDefault="00E2501C" w:rsidP="009E039F">
      <w:pPr>
        <w:pStyle w:val="ae"/>
        <w:spacing w:before="0" w:beforeAutospacing="0" w:after="0" w:afterAutospacing="0"/>
        <w:jc w:val="center"/>
        <w:rPr>
          <w:sz w:val="26"/>
          <w:szCs w:val="26"/>
        </w:rPr>
      </w:pPr>
      <w:r w:rsidRPr="00E81633">
        <w:rPr>
          <w:sz w:val="20"/>
          <w:szCs w:val="20"/>
        </w:rPr>
        <w:t>(Ф.И.О., должность)</w:t>
      </w:r>
    </w:p>
    <w:p w:rsidR="00E2501C" w:rsidRPr="00173CD8" w:rsidRDefault="00E2501C" w:rsidP="00E2501C">
      <w:pPr>
        <w:jc w:val="right"/>
        <w:rPr>
          <w:sz w:val="26"/>
          <w:szCs w:val="26"/>
        </w:rPr>
      </w:pPr>
      <w:r w:rsidRPr="00173CD8">
        <w:rPr>
          <w:sz w:val="26"/>
          <w:szCs w:val="26"/>
        </w:rPr>
        <w:br w:type="page"/>
      </w:r>
      <w:r w:rsidRPr="00173CD8">
        <w:rPr>
          <w:sz w:val="26"/>
          <w:szCs w:val="26"/>
        </w:rPr>
        <w:lastRenderedPageBreak/>
        <w:t>Приложение 3</w:t>
      </w:r>
    </w:p>
    <w:p w:rsidR="00E2501C" w:rsidRPr="00173CD8" w:rsidRDefault="00E2501C" w:rsidP="00E2501C">
      <w:pPr>
        <w:jc w:val="right"/>
        <w:rPr>
          <w:sz w:val="26"/>
          <w:szCs w:val="26"/>
        </w:rPr>
      </w:pPr>
      <w:r w:rsidRPr="00173CD8">
        <w:rPr>
          <w:sz w:val="26"/>
          <w:szCs w:val="26"/>
        </w:rPr>
        <w:t>к аукционной документации</w:t>
      </w:r>
    </w:p>
    <w:p w:rsidR="00E2501C" w:rsidRPr="00173CD8" w:rsidRDefault="00E2501C" w:rsidP="00E2501C">
      <w:pPr>
        <w:jc w:val="center"/>
        <w:rPr>
          <w:sz w:val="26"/>
          <w:szCs w:val="26"/>
        </w:rPr>
      </w:pPr>
    </w:p>
    <w:p w:rsidR="00E2501C" w:rsidRPr="00173CD8" w:rsidRDefault="00E2501C" w:rsidP="00E2501C">
      <w:pPr>
        <w:jc w:val="center"/>
        <w:rPr>
          <w:b/>
          <w:sz w:val="26"/>
          <w:szCs w:val="26"/>
        </w:rPr>
      </w:pPr>
      <w:r w:rsidRPr="00173CD8">
        <w:rPr>
          <w:b/>
          <w:sz w:val="26"/>
          <w:szCs w:val="26"/>
        </w:rPr>
        <w:t>Опись</w:t>
      </w:r>
    </w:p>
    <w:p w:rsidR="00E2501C" w:rsidRPr="00173CD8" w:rsidRDefault="00E2501C" w:rsidP="00E2501C">
      <w:pPr>
        <w:pStyle w:val="western"/>
        <w:spacing w:before="0" w:after="0"/>
        <w:jc w:val="center"/>
        <w:rPr>
          <w:sz w:val="26"/>
          <w:szCs w:val="26"/>
        </w:rPr>
      </w:pPr>
      <w:r w:rsidRPr="00173CD8">
        <w:rPr>
          <w:sz w:val="26"/>
          <w:szCs w:val="26"/>
        </w:rPr>
        <w:t>представленных документов претендентом для участия в аукционе  на заключение договора аренды земельного участка, расположенного на территории городского поселения Гаврилов-Ям по лоту №________</w:t>
      </w:r>
    </w:p>
    <w:p w:rsidR="00E2501C" w:rsidRPr="00173CD8" w:rsidRDefault="00E2501C" w:rsidP="00E2501C">
      <w:pP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2928"/>
        <w:gridCol w:w="2693"/>
      </w:tblGrid>
      <w:tr w:rsidR="00E2501C" w:rsidRPr="00173CD8" w:rsidTr="008E3747">
        <w:tc>
          <w:tcPr>
            <w:tcW w:w="675"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 п/п</w:t>
            </w:r>
          </w:p>
        </w:tc>
        <w:tc>
          <w:tcPr>
            <w:tcW w:w="3735"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Наименование документа</w:t>
            </w:r>
          </w:p>
        </w:tc>
        <w:tc>
          <w:tcPr>
            <w:tcW w:w="2928"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Копия</w:t>
            </w:r>
          </w:p>
        </w:tc>
        <w:tc>
          <w:tcPr>
            <w:tcW w:w="2693"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Подлинник</w:t>
            </w: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8E3747">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bl>
    <w:p w:rsidR="00E2501C" w:rsidRPr="00173CD8" w:rsidRDefault="00E2501C" w:rsidP="00E2501C">
      <w:pPr>
        <w:jc w:val="center"/>
        <w:rPr>
          <w:sz w:val="26"/>
          <w:szCs w:val="26"/>
        </w:rPr>
      </w:pPr>
    </w:p>
    <w:p w:rsidR="00E2501C" w:rsidRPr="00173CD8" w:rsidRDefault="00E2501C" w:rsidP="00E2501C">
      <w:pPr>
        <w:jc w:val="center"/>
        <w:rPr>
          <w:sz w:val="26"/>
          <w:szCs w:val="26"/>
        </w:rPr>
      </w:pPr>
    </w:p>
    <w:p w:rsidR="00E2501C" w:rsidRPr="00173CD8" w:rsidRDefault="00E2501C" w:rsidP="00E2501C">
      <w:pPr>
        <w:rPr>
          <w:sz w:val="26"/>
          <w:szCs w:val="26"/>
        </w:rPr>
      </w:pPr>
      <w:r w:rsidRPr="00173CD8">
        <w:rPr>
          <w:sz w:val="26"/>
          <w:szCs w:val="26"/>
        </w:rPr>
        <w:t>Документы сданы в количестве   ___________ шт. на _________________ листах</w:t>
      </w:r>
    </w:p>
    <w:p w:rsidR="00E2501C" w:rsidRPr="00173CD8" w:rsidRDefault="00E2501C" w:rsidP="00E2501C">
      <w:pPr>
        <w:rPr>
          <w:sz w:val="26"/>
          <w:szCs w:val="26"/>
        </w:rPr>
      </w:pPr>
    </w:p>
    <w:p w:rsidR="00E2501C" w:rsidRPr="00173CD8" w:rsidRDefault="00E2501C" w:rsidP="00E2501C">
      <w:pPr>
        <w:rPr>
          <w:sz w:val="26"/>
          <w:szCs w:val="26"/>
        </w:rPr>
      </w:pPr>
      <w:r w:rsidRPr="00173CD8">
        <w:rPr>
          <w:sz w:val="26"/>
          <w:szCs w:val="26"/>
        </w:rPr>
        <w:t>Подпись Претендента (его уполномоченного представителя)</w:t>
      </w:r>
    </w:p>
    <w:p w:rsidR="00E2501C" w:rsidRPr="00173CD8" w:rsidRDefault="00E2501C" w:rsidP="00E2501C">
      <w:pPr>
        <w:rPr>
          <w:sz w:val="26"/>
          <w:szCs w:val="26"/>
        </w:rPr>
      </w:pPr>
      <w:r w:rsidRPr="00173CD8">
        <w:rPr>
          <w:sz w:val="26"/>
          <w:szCs w:val="26"/>
        </w:rPr>
        <w:t>__________________         «______» ________________20</w:t>
      </w:r>
      <w:r>
        <w:rPr>
          <w:sz w:val="26"/>
          <w:szCs w:val="26"/>
        </w:rPr>
        <w:t>24</w:t>
      </w:r>
      <w:r w:rsidRPr="00173CD8">
        <w:rPr>
          <w:sz w:val="26"/>
          <w:szCs w:val="26"/>
        </w:rPr>
        <w:t xml:space="preserve"> г.</w:t>
      </w:r>
    </w:p>
    <w:p w:rsidR="00E2501C" w:rsidRPr="00173CD8" w:rsidRDefault="00E2501C" w:rsidP="00E2501C">
      <w:pPr>
        <w:rPr>
          <w:sz w:val="26"/>
          <w:szCs w:val="26"/>
        </w:rPr>
      </w:pPr>
    </w:p>
    <w:p w:rsidR="00E2501C" w:rsidRPr="00173CD8" w:rsidRDefault="00E2501C" w:rsidP="00E2501C">
      <w:pPr>
        <w:rPr>
          <w:sz w:val="26"/>
          <w:szCs w:val="26"/>
        </w:rPr>
      </w:pPr>
      <w:r w:rsidRPr="00173CD8">
        <w:rPr>
          <w:sz w:val="26"/>
          <w:szCs w:val="26"/>
        </w:rPr>
        <w:t>Документы приняты организатором аукциона:</w:t>
      </w:r>
    </w:p>
    <w:p w:rsidR="00E2501C" w:rsidRPr="00173CD8" w:rsidRDefault="00E2501C" w:rsidP="00E2501C">
      <w:pPr>
        <w:rPr>
          <w:sz w:val="26"/>
          <w:szCs w:val="26"/>
        </w:rPr>
      </w:pPr>
      <w:r w:rsidRPr="00173CD8">
        <w:rPr>
          <w:sz w:val="26"/>
          <w:szCs w:val="26"/>
        </w:rPr>
        <w:t>__________________  м.п. «______» ________________20</w:t>
      </w:r>
      <w:r>
        <w:rPr>
          <w:sz w:val="26"/>
          <w:szCs w:val="26"/>
        </w:rPr>
        <w:t xml:space="preserve">24 </w:t>
      </w:r>
      <w:r w:rsidRPr="00173CD8">
        <w:rPr>
          <w:sz w:val="26"/>
          <w:szCs w:val="26"/>
        </w:rPr>
        <w:t>г.</w:t>
      </w:r>
    </w:p>
    <w:p w:rsidR="00E2501C" w:rsidRDefault="00E2501C" w:rsidP="00E2501C">
      <w:pPr>
        <w:rPr>
          <w:sz w:val="26"/>
          <w:szCs w:val="26"/>
        </w:rPr>
      </w:pPr>
    </w:p>
    <w:p w:rsidR="00E2501C" w:rsidRDefault="00E2501C" w:rsidP="00E2501C">
      <w:pPr>
        <w:rPr>
          <w:sz w:val="26"/>
          <w:szCs w:val="26"/>
        </w:rPr>
      </w:pPr>
    </w:p>
    <w:p w:rsidR="00E2501C" w:rsidRDefault="00E2501C" w:rsidP="00E2501C">
      <w:pPr>
        <w:rPr>
          <w:sz w:val="26"/>
          <w:szCs w:val="26"/>
        </w:rPr>
      </w:pPr>
    </w:p>
    <w:p w:rsidR="00E2501C" w:rsidRDefault="00E2501C" w:rsidP="00E2501C">
      <w:pPr>
        <w:rPr>
          <w:sz w:val="26"/>
          <w:szCs w:val="26"/>
        </w:rPr>
      </w:pPr>
    </w:p>
    <w:p w:rsidR="00E2501C" w:rsidRPr="00173CD8" w:rsidRDefault="00E2501C" w:rsidP="00E2501C">
      <w:pPr>
        <w:rPr>
          <w:sz w:val="26"/>
          <w:szCs w:val="26"/>
        </w:rPr>
      </w:pPr>
    </w:p>
    <w:p w:rsidR="00E2501C" w:rsidRPr="00173CD8" w:rsidRDefault="00E2501C" w:rsidP="00E2501C">
      <w:pPr>
        <w:jc w:val="right"/>
        <w:rPr>
          <w:sz w:val="26"/>
          <w:szCs w:val="26"/>
        </w:rPr>
      </w:pPr>
      <w:r w:rsidRPr="00173CD8">
        <w:rPr>
          <w:sz w:val="26"/>
          <w:szCs w:val="26"/>
        </w:rPr>
        <w:t xml:space="preserve">                                                                                                                Приложение 4</w:t>
      </w:r>
    </w:p>
    <w:p w:rsidR="00E2501C" w:rsidRPr="00173CD8" w:rsidRDefault="00E2501C" w:rsidP="00E2501C">
      <w:pPr>
        <w:ind w:firstLine="720"/>
        <w:jc w:val="right"/>
        <w:rPr>
          <w:sz w:val="26"/>
          <w:szCs w:val="26"/>
        </w:rPr>
      </w:pPr>
      <w:r w:rsidRPr="00173CD8">
        <w:rPr>
          <w:sz w:val="26"/>
          <w:szCs w:val="26"/>
        </w:rPr>
        <w:t>к аукционной документации</w:t>
      </w:r>
    </w:p>
    <w:p w:rsidR="00E2501C" w:rsidRPr="00173CD8" w:rsidRDefault="00E2501C" w:rsidP="00E2501C">
      <w:pPr>
        <w:ind w:firstLine="720"/>
        <w:jc w:val="right"/>
        <w:rPr>
          <w:sz w:val="26"/>
          <w:szCs w:val="26"/>
        </w:rPr>
      </w:pPr>
    </w:p>
    <w:p w:rsidR="00E2501C" w:rsidRPr="00173CD8" w:rsidRDefault="00E2501C" w:rsidP="00E2501C">
      <w:pPr>
        <w:pStyle w:val="ae"/>
        <w:spacing w:before="0" w:beforeAutospacing="0" w:after="0" w:afterAutospacing="0"/>
        <w:jc w:val="center"/>
        <w:outlineLvl w:val="0"/>
        <w:rPr>
          <w:b/>
          <w:sz w:val="26"/>
          <w:szCs w:val="26"/>
        </w:rPr>
      </w:pPr>
      <w:r w:rsidRPr="00173CD8">
        <w:rPr>
          <w:b/>
          <w:sz w:val="26"/>
          <w:szCs w:val="26"/>
        </w:rPr>
        <w:t>Проект</w:t>
      </w:r>
    </w:p>
    <w:p w:rsidR="00E2501C" w:rsidRPr="00173CD8" w:rsidRDefault="00E2501C" w:rsidP="00E2501C">
      <w:pPr>
        <w:pStyle w:val="ae"/>
        <w:spacing w:before="0" w:beforeAutospacing="0" w:after="0" w:afterAutospacing="0"/>
        <w:jc w:val="center"/>
        <w:outlineLvl w:val="0"/>
        <w:rPr>
          <w:sz w:val="26"/>
          <w:szCs w:val="26"/>
        </w:rPr>
      </w:pPr>
      <w:r w:rsidRPr="00173CD8">
        <w:rPr>
          <w:b/>
          <w:sz w:val="26"/>
          <w:szCs w:val="26"/>
        </w:rPr>
        <w:t>ДОГОВОР АРЕНДЫ ЗЕМЕЛЬНОГО УЧАСТКА, ПРЕДОСТАВЛЕННОГО ПО РЕЗУЛЬТАТАМ АУКЦИОНА № _____</w:t>
      </w:r>
    </w:p>
    <w:p w:rsidR="00E2501C" w:rsidRPr="00173CD8" w:rsidRDefault="00E2501C" w:rsidP="00E2501C">
      <w:pPr>
        <w:pStyle w:val="ae"/>
        <w:outlineLvl w:val="0"/>
        <w:rPr>
          <w:sz w:val="26"/>
          <w:szCs w:val="26"/>
        </w:rPr>
      </w:pPr>
      <w:r w:rsidRPr="00173CD8">
        <w:rPr>
          <w:sz w:val="26"/>
          <w:szCs w:val="26"/>
        </w:rPr>
        <w:t xml:space="preserve"> город Гаврилов-Ям                                                        «____»______________20___г</w:t>
      </w:r>
    </w:p>
    <w:p w:rsidR="00E2501C" w:rsidRPr="00173CD8" w:rsidRDefault="00E2501C" w:rsidP="00E2501C">
      <w:pPr>
        <w:pStyle w:val="ConsPlusNonformat"/>
        <w:widowControl/>
        <w:jc w:val="both"/>
        <w:rPr>
          <w:rFonts w:ascii="Times New Roman" w:hAnsi="Times New Roman" w:cs="Times New Roman"/>
          <w:sz w:val="26"/>
          <w:szCs w:val="26"/>
        </w:rPr>
      </w:pPr>
    </w:p>
    <w:p w:rsidR="00E2501C" w:rsidRPr="00173CD8" w:rsidRDefault="00E2501C" w:rsidP="00E2501C">
      <w:pPr>
        <w:pStyle w:val="ConsPlusNonformat"/>
        <w:widowControl/>
        <w:ind w:firstLine="567"/>
        <w:jc w:val="both"/>
        <w:rPr>
          <w:rFonts w:ascii="Times New Roman" w:hAnsi="Times New Roman" w:cs="Times New Roman"/>
          <w:sz w:val="26"/>
          <w:szCs w:val="26"/>
        </w:rPr>
      </w:pPr>
      <w:r w:rsidRPr="00173CD8">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E2501C" w:rsidRPr="00173CD8" w:rsidRDefault="00E2501C" w:rsidP="00E2501C">
      <w:pPr>
        <w:pStyle w:val="ConsPlusNonformat"/>
        <w:widowControl/>
        <w:ind w:firstLine="567"/>
        <w:jc w:val="both"/>
        <w:rPr>
          <w:rFonts w:ascii="Times New Roman" w:hAnsi="Times New Roman" w:cs="Times New Roman"/>
          <w:sz w:val="26"/>
          <w:szCs w:val="26"/>
        </w:rPr>
      </w:pPr>
    </w:p>
    <w:p w:rsidR="00E2501C" w:rsidRPr="00173CD8" w:rsidRDefault="00E2501C" w:rsidP="00E2501C">
      <w:pPr>
        <w:autoSpaceDE w:val="0"/>
        <w:autoSpaceDN w:val="0"/>
        <w:adjustRightInd w:val="0"/>
        <w:ind w:left="567"/>
        <w:jc w:val="center"/>
        <w:rPr>
          <w:sz w:val="26"/>
          <w:szCs w:val="26"/>
        </w:rPr>
      </w:pPr>
      <w:r w:rsidRPr="00173CD8">
        <w:rPr>
          <w:sz w:val="26"/>
          <w:szCs w:val="26"/>
        </w:rPr>
        <w:t>1. Предмет Договора</w:t>
      </w:r>
    </w:p>
    <w:p w:rsidR="00E2501C" w:rsidRPr="00173CD8" w:rsidRDefault="00E2501C" w:rsidP="00E2501C">
      <w:pPr>
        <w:tabs>
          <w:tab w:val="left" w:pos="900"/>
        </w:tabs>
        <w:ind w:firstLine="567"/>
        <w:jc w:val="both"/>
        <w:rPr>
          <w:sz w:val="26"/>
          <w:szCs w:val="26"/>
        </w:rPr>
      </w:pPr>
      <w:r w:rsidRPr="00173CD8">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E2501C" w:rsidRPr="00173CD8" w:rsidRDefault="00E2501C" w:rsidP="00E2501C">
      <w:pPr>
        <w:tabs>
          <w:tab w:val="num" w:pos="0"/>
        </w:tabs>
        <w:ind w:firstLine="567"/>
        <w:jc w:val="both"/>
        <w:rPr>
          <w:sz w:val="26"/>
          <w:szCs w:val="26"/>
        </w:rPr>
      </w:pPr>
      <w:r w:rsidRPr="00173CD8">
        <w:rPr>
          <w:sz w:val="26"/>
          <w:szCs w:val="26"/>
        </w:rPr>
        <w:t>Вид разрешенного использования: _____________________________________.</w:t>
      </w:r>
    </w:p>
    <w:p w:rsidR="00E2501C" w:rsidRPr="00173CD8" w:rsidRDefault="00E2501C" w:rsidP="00E2501C">
      <w:pPr>
        <w:tabs>
          <w:tab w:val="num" w:pos="0"/>
        </w:tabs>
        <w:ind w:firstLine="567"/>
        <w:jc w:val="both"/>
        <w:rPr>
          <w:sz w:val="26"/>
          <w:szCs w:val="26"/>
        </w:rPr>
      </w:pPr>
      <w:r w:rsidRPr="00173CD8">
        <w:rPr>
          <w:sz w:val="26"/>
          <w:szCs w:val="26"/>
        </w:rPr>
        <w:t>Участок предоставлен на период ______________________________________.</w:t>
      </w:r>
    </w:p>
    <w:p w:rsidR="00E2501C" w:rsidRPr="00173CD8" w:rsidRDefault="00E2501C" w:rsidP="00E2501C">
      <w:pPr>
        <w:ind w:firstLine="567"/>
        <w:jc w:val="both"/>
        <w:rPr>
          <w:sz w:val="26"/>
          <w:szCs w:val="26"/>
        </w:rPr>
      </w:pPr>
      <w:r w:rsidRPr="00173CD8">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E2501C" w:rsidRPr="00173CD8" w:rsidRDefault="00E2501C" w:rsidP="00E2501C">
      <w:pPr>
        <w:widowControl w:val="0"/>
        <w:tabs>
          <w:tab w:val="num" w:pos="1134"/>
        </w:tabs>
        <w:autoSpaceDE w:val="0"/>
        <w:autoSpaceDN w:val="0"/>
        <w:ind w:firstLine="567"/>
        <w:jc w:val="both"/>
        <w:rPr>
          <w:sz w:val="26"/>
          <w:szCs w:val="26"/>
        </w:rPr>
      </w:pPr>
      <w:r w:rsidRPr="00173CD8">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E2501C" w:rsidRPr="00173CD8" w:rsidRDefault="00E2501C" w:rsidP="00E2501C">
      <w:pPr>
        <w:ind w:firstLine="567"/>
        <w:jc w:val="both"/>
        <w:rPr>
          <w:sz w:val="26"/>
          <w:szCs w:val="26"/>
        </w:rPr>
      </w:pPr>
      <w:r w:rsidRPr="00173CD8">
        <w:rPr>
          <w:sz w:val="26"/>
          <w:szCs w:val="26"/>
        </w:rPr>
        <w:t>1.4. На участке имеются:</w:t>
      </w:r>
    </w:p>
    <w:p w:rsidR="00E2501C" w:rsidRPr="00173CD8" w:rsidRDefault="00E2501C" w:rsidP="00E2501C">
      <w:pPr>
        <w:ind w:firstLine="567"/>
        <w:jc w:val="both"/>
        <w:rPr>
          <w:sz w:val="26"/>
          <w:szCs w:val="26"/>
        </w:rPr>
      </w:pPr>
      <w:r w:rsidRPr="00173CD8">
        <w:rPr>
          <w:sz w:val="26"/>
          <w:szCs w:val="26"/>
        </w:rPr>
        <w:t xml:space="preserve">1.4.1. здания и сооружения: </w:t>
      </w:r>
      <w:r w:rsidRPr="00173CD8">
        <w:rPr>
          <w:sz w:val="26"/>
          <w:szCs w:val="26"/>
          <w:u w:val="single"/>
        </w:rPr>
        <w:t>отсутствуют</w:t>
      </w:r>
      <w:r w:rsidRPr="00173CD8">
        <w:rPr>
          <w:sz w:val="26"/>
          <w:szCs w:val="26"/>
        </w:rPr>
        <w:t>;</w:t>
      </w:r>
    </w:p>
    <w:p w:rsidR="00E2501C" w:rsidRPr="00173CD8" w:rsidRDefault="00E2501C" w:rsidP="00E2501C">
      <w:pPr>
        <w:ind w:firstLine="567"/>
        <w:jc w:val="both"/>
        <w:rPr>
          <w:sz w:val="26"/>
          <w:szCs w:val="26"/>
        </w:rPr>
      </w:pPr>
      <w:r w:rsidRPr="00173CD8">
        <w:rPr>
          <w:sz w:val="26"/>
          <w:szCs w:val="26"/>
        </w:rPr>
        <w:t xml:space="preserve">1.4.2. природные и историко-культурные памятники: </w:t>
      </w:r>
      <w:r w:rsidRPr="00173CD8">
        <w:rPr>
          <w:sz w:val="26"/>
          <w:szCs w:val="26"/>
          <w:u w:val="single"/>
        </w:rPr>
        <w:t>отсутствуют</w:t>
      </w:r>
      <w:r w:rsidRPr="00173CD8">
        <w:rPr>
          <w:sz w:val="26"/>
          <w:szCs w:val="26"/>
        </w:rPr>
        <w:t>;</w:t>
      </w:r>
    </w:p>
    <w:p w:rsidR="00E2501C" w:rsidRPr="00173CD8" w:rsidRDefault="00E2501C" w:rsidP="00E2501C">
      <w:pPr>
        <w:ind w:firstLine="567"/>
        <w:jc w:val="both"/>
        <w:rPr>
          <w:sz w:val="26"/>
          <w:szCs w:val="26"/>
        </w:rPr>
      </w:pPr>
      <w:r w:rsidRPr="00173CD8">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E2501C" w:rsidRPr="00173CD8" w:rsidRDefault="00E2501C" w:rsidP="00E2501C">
      <w:pPr>
        <w:ind w:firstLine="567"/>
        <w:jc w:val="both"/>
        <w:rPr>
          <w:sz w:val="26"/>
          <w:szCs w:val="26"/>
        </w:rPr>
      </w:pPr>
      <w:r w:rsidRPr="00173CD8">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2. Права и обязанности Сторон</w:t>
      </w:r>
    </w:p>
    <w:p w:rsidR="00E2501C" w:rsidRPr="00173CD8" w:rsidRDefault="00E2501C" w:rsidP="00E2501C">
      <w:pPr>
        <w:ind w:firstLine="567"/>
        <w:jc w:val="both"/>
        <w:outlineLvl w:val="0"/>
        <w:rPr>
          <w:sz w:val="26"/>
          <w:szCs w:val="26"/>
        </w:rPr>
      </w:pPr>
      <w:r w:rsidRPr="00173CD8">
        <w:rPr>
          <w:sz w:val="26"/>
          <w:szCs w:val="26"/>
        </w:rPr>
        <w:t>2.1. Арендодатель имеет право:</w:t>
      </w:r>
    </w:p>
    <w:p w:rsidR="00E2501C" w:rsidRPr="00173CD8" w:rsidRDefault="00E2501C" w:rsidP="00E2501C">
      <w:pPr>
        <w:ind w:firstLine="567"/>
        <w:jc w:val="both"/>
        <w:outlineLvl w:val="0"/>
        <w:rPr>
          <w:sz w:val="26"/>
          <w:szCs w:val="26"/>
        </w:rPr>
      </w:pPr>
      <w:r w:rsidRPr="00173CD8">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E2501C" w:rsidRPr="00173CD8" w:rsidRDefault="00E2501C" w:rsidP="00E2501C">
      <w:pPr>
        <w:ind w:firstLine="567"/>
        <w:jc w:val="both"/>
        <w:outlineLvl w:val="0"/>
        <w:rPr>
          <w:sz w:val="26"/>
          <w:szCs w:val="26"/>
        </w:rPr>
      </w:pPr>
      <w:r w:rsidRPr="00173CD8">
        <w:rPr>
          <w:sz w:val="26"/>
          <w:szCs w:val="26"/>
        </w:rPr>
        <w:t xml:space="preserve">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w:t>
      </w:r>
      <w:r w:rsidRPr="00173CD8">
        <w:rPr>
          <w:sz w:val="26"/>
          <w:szCs w:val="26"/>
        </w:rPr>
        <w:lastRenderedPageBreak/>
        <w:t>также по иным основаниям, предусмотренных законодательством Российской Федерации.</w:t>
      </w:r>
    </w:p>
    <w:p w:rsidR="00E2501C" w:rsidRPr="00173CD8" w:rsidRDefault="00E2501C" w:rsidP="00E2501C">
      <w:pPr>
        <w:ind w:firstLine="567"/>
        <w:jc w:val="both"/>
        <w:outlineLvl w:val="0"/>
        <w:rPr>
          <w:sz w:val="26"/>
          <w:szCs w:val="26"/>
        </w:rPr>
      </w:pPr>
      <w:r w:rsidRPr="00173CD8">
        <w:rPr>
          <w:sz w:val="26"/>
          <w:szCs w:val="26"/>
        </w:rPr>
        <w:t>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E2501C" w:rsidRPr="00173CD8" w:rsidRDefault="00E2501C" w:rsidP="00E2501C">
      <w:pPr>
        <w:ind w:firstLine="567"/>
        <w:jc w:val="both"/>
        <w:outlineLvl w:val="0"/>
        <w:rPr>
          <w:sz w:val="26"/>
          <w:szCs w:val="26"/>
        </w:rPr>
      </w:pPr>
      <w:r w:rsidRPr="00173CD8">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E2501C" w:rsidRPr="00173CD8" w:rsidRDefault="00E2501C" w:rsidP="00E2501C">
      <w:pPr>
        <w:ind w:firstLine="567"/>
        <w:jc w:val="both"/>
        <w:outlineLvl w:val="0"/>
        <w:rPr>
          <w:sz w:val="26"/>
          <w:szCs w:val="26"/>
        </w:rPr>
      </w:pPr>
      <w:r w:rsidRPr="00173CD8">
        <w:rPr>
          <w:sz w:val="26"/>
          <w:szCs w:val="26"/>
        </w:rPr>
        <w:t>2.2. Арендодатель обязан:</w:t>
      </w:r>
    </w:p>
    <w:p w:rsidR="00E2501C" w:rsidRPr="00173CD8" w:rsidRDefault="00E2501C" w:rsidP="00E2501C">
      <w:pPr>
        <w:ind w:firstLine="567"/>
        <w:jc w:val="both"/>
        <w:outlineLvl w:val="0"/>
        <w:rPr>
          <w:sz w:val="26"/>
          <w:szCs w:val="26"/>
        </w:rPr>
      </w:pPr>
      <w:r w:rsidRPr="00173CD8">
        <w:rPr>
          <w:sz w:val="26"/>
          <w:szCs w:val="26"/>
        </w:rPr>
        <w:t>2.2.1. Передать Арендатору земельный участок, указанный в пункте 1.1. настоящего Договора.</w:t>
      </w:r>
    </w:p>
    <w:p w:rsidR="00E2501C" w:rsidRPr="00173CD8" w:rsidRDefault="00E2501C" w:rsidP="00E2501C">
      <w:pPr>
        <w:ind w:firstLine="567"/>
        <w:jc w:val="both"/>
        <w:outlineLvl w:val="0"/>
        <w:rPr>
          <w:sz w:val="26"/>
          <w:szCs w:val="26"/>
        </w:rPr>
      </w:pPr>
      <w:r w:rsidRPr="00173CD8">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E2501C" w:rsidRPr="00173CD8" w:rsidRDefault="00E2501C" w:rsidP="00E2501C">
      <w:pPr>
        <w:ind w:firstLine="567"/>
        <w:jc w:val="both"/>
        <w:outlineLvl w:val="0"/>
        <w:rPr>
          <w:sz w:val="26"/>
          <w:szCs w:val="26"/>
        </w:rPr>
      </w:pPr>
      <w:r w:rsidRPr="00173CD8">
        <w:rPr>
          <w:sz w:val="26"/>
          <w:szCs w:val="26"/>
        </w:rPr>
        <w:t>2.2.3. Осуществлять учет и хранение Договора аренды земельного участка.</w:t>
      </w:r>
    </w:p>
    <w:p w:rsidR="00E2501C" w:rsidRPr="00173CD8" w:rsidRDefault="00E2501C" w:rsidP="00E2501C">
      <w:pPr>
        <w:ind w:firstLine="567"/>
        <w:jc w:val="both"/>
        <w:outlineLvl w:val="0"/>
        <w:rPr>
          <w:sz w:val="26"/>
          <w:szCs w:val="26"/>
        </w:rPr>
      </w:pPr>
      <w:r w:rsidRPr="00173CD8">
        <w:rPr>
          <w:sz w:val="26"/>
          <w:szCs w:val="26"/>
        </w:rPr>
        <w:t>2.3. Арендатор имеет право:</w:t>
      </w:r>
    </w:p>
    <w:p w:rsidR="00E2501C" w:rsidRPr="00173CD8" w:rsidRDefault="00E2501C" w:rsidP="00E2501C">
      <w:pPr>
        <w:ind w:firstLine="567"/>
        <w:jc w:val="both"/>
        <w:outlineLvl w:val="0"/>
        <w:rPr>
          <w:sz w:val="26"/>
          <w:szCs w:val="26"/>
        </w:rPr>
      </w:pPr>
      <w:r w:rsidRPr="00173CD8">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E2501C" w:rsidRPr="00173CD8" w:rsidRDefault="00E2501C" w:rsidP="00E2501C">
      <w:pPr>
        <w:ind w:firstLine="567"/>
        <w:jc w:val="both"/>
        <w:outlineLvl w:val="0"/>
        <w:rPr>
          <w:sz w:val="26"/>
          <w:szCs w:val="26"/>
        </w:rPr>
      </w:pPr>
      <w:r w:rsidRPr="00173CD8">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E2501C" w:rsidRPr="00173CD8" w:rsidRDefault="00E2501C" w:rsidP="00E2501C">
      <w:pPr>
        <w:ind w:firstLine="567"/>
        <w:jc w:val="both"/>
        <w:outlineLvl w:val="0"/>
        <w:rPr>
          <w:sz w:val="26"/>
          <w:szCs w:val="26"/>
        </w:rPr>
      </w:pPr>
      <w:r w:rsidRPr="00173CD8">
        <w:rPr>
          <w:sz w:val="26"/>
          <w:szCs w:val="26"/>
        </w:rPr>
        <w:t>-Арендодатель создает препятствия в использовании земельного участка;</w:t>
      </w:r>
    </w:p>
    <w:p w:rsidR="00E2501C" w:rsidRPr="00173CD8" w:rsidRDefault="00E2501C" w:rsidP="00E2501C">
      <w:pPr>
        <w:ind w:firstLine="567"/>
        <w:jc w:val="both"/>
        <w:outlineLvl w:val="0"/>
        <w:rPr>
          <w:sz w:val="26"/>
          <w:szCs w:val="26"/>
        </w:rPr>
      </w:pPr>
      <w:r w:rsidRPr="00173CD8">
        <w:rPr>
          <w:sz w:val="26"/>
          <w:szCs w:val="26"/>
        </w:rPr>
        <w:t>-участок имеет препятствующие пользованию им существенные недостатки, которые не могли быть заранее известны Арендатору;</w:t>
      </w:r>
    </w:p>
    <w:p w:rsidR="00E2501C" w:rsidRPr="00173CD8" w:rsidRDefault="00E2501C" w:rsidP="00E2501C">
      <w:pPr>
        <w:ind w:firstLine="567"/>
        <w:jc w:val="both"/>
        <w:outlineLvl w:val="0"/>
        <w:rPr>
          <w:sz w:val="26"/>
          <w:szCs w:val="26"/>
        </w:rPr>
      </w:pPr>
      <w:r w:rsidRPr="00173CD8">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E2501C" w:rsidRPr="00173CD8" w:rsidRDefault="00E2501C" w:rsidP="00E2501C">
      <w:pPr>
        <w:ind w:firstLine="567"/>
        <w:jc w:val="both"/>
        <w:outlineLvl w:val="0"/>
        <w:rPr>
          <w:sz w:val="26"/>
          <w:szCs w:val="26"/>
        </w:rPr>
      </w:pPr>
      <w:r w:rsidRPr="00173CD8">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E2501C" w:rsidRPr="00173CD8" w:rsidRDefault="00E2501C" w:rsidP="00E2501C">
      <w:pPr>
        <w:ind w:firstLine="567"/>
        <w:jc w:val="both"/>
        <w:outlineLvl w:val="0"/>
        <w:rPr>
          <w:sz w:val="26"/>
          <w:szCs w:val="26"/>
        </w:rPr>
      </w:pPr>
      <w:r w:rsidRPr="00173CD8">
        <w:rPr>
          <w:sz w:val="26"/>
          <w:szCs w:val="26"/>
        </w:rPr>
        <w:t>2.4. Арендатор обязан:</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E2501C" w:rsidRPr="00173CD8" w:rsidRDefault="00E2501C" w:rsidP="00E2501C">
      <w:pPr>
        <w:ind w:firstLine="567"/>
        <w:jc w:val="both"/>
        <w:rPr>
          <w:sz w:val="26"/>
          <w:szCs w:val="26"/>
        </w:rPr>
      </w:pPr>
      <w:r w:rsidRPr="00173CD8">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E2501C" w:rsidRPr="00173CD8" w:rsidRDefault="00E2501C" w:rsidP="00E2501C">
      <w:pPr>
        <w:ind w:firstLine="567"/>
        <w:jc w:val="both"/>
        <w:rPr>
          <w:sz w:val="26"/>
          <w:szCs w:val="26"/>
        </w:rPr>
      </w:pPr>
      <w:r w:rsidRPr="00173CD8">
        <w:rPr>
          <w:sz w:val="26"/>
          <w:szCs w:val="26"/>
        </w:rPr>
        <w:t>2.4.3. Своевременно, без получения счета и в соответствии с договором производить платежи за пользование земельного участка.</w:t>
      </w:r>
    </w:p>
    <w:p w:rsidR="00E2501C" w:rsidRPr="00173CD8" w:rsidRDefault="00E2501C" w:rsidP="00E2501C">
      <w:pPr>
        <w:ind w:firstLine="567"/>
        <w:jc w:val="both"/>
        <w:rPr>
          <w:sz w:val="26"/>
          <w:szCs w:val="26"/>
        </w:rPr>
      </w:pPr>
      <w:r w:rsidRPr="00173CD8">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E2501C" w:rsidRPr="00173CD8" w:rsidRDefault="00E2501C" w:rsidP="00E2501C">
      <w:pPr>
        <w:ind w:firstLine="567"/>
        <w:jc w:val="both"/>
        <w:rPr>
          <w:sz w:val="26"/>
          <w:szCs w:val="26"/>
        </w:rPr>
      </w:pPr>
      <w:r w:rsidRPr="00173CD8">
        <w:rPr>
          <w:sz w:val="26"/>
          <w:szCs w:val="26"/>
        </w:rPr>
        <w:lastRenderedPageBreak/>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E2501C" w:rsidRPr="00173CD8" w:rsidRDefault="00E2501C" w:rsidP="00E2501C">
      <w:pPr>
        <w:ind w:firstLine="567"/>
        <w:jc w:val="both"/>
        <w:rPr>
          <w:sz w:val="26"/>
          <w:szCs w:val="26"/>
        </w:rPr>
      </w:pPr>
      <w:r w:rsidRPr="00173CD8">
        <w:rPr>
          <w:sz w:val="26"/>
          <w:szCs w:val="26"/>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E2501C" w:rsidRPr="00173CD8" w:rsidRDefault="00E2501C" w:rsidP="00E2501C">
      <w:pPr>
        <w:ind w:firstLine="567"/>
        <w:jc w:val="both"/>
        <w:rPr>
          <w:sz w:val="26"/>
          <w:szCs w:val="26"/>
        </w:rPr>
      </w:pPr>
      <w:r w:rsidRPr="00173CD8">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E2501C" w:rsidRPr="00173CD8" w:rsidRDefault="00E2501C" w:rsidP="00E2501C">
      <w:pPr>
        <w:ind w:firstLine="567"/>
        <w:jc w:val="both"/>
        <w:rPr>
          <w:sz w:val="26"/>
          <w:szCs w:val="26"/>
        </w:rPr>
      </w:pPr>
      <w:r w:rsidRPr="00173CD8">
        <w:rPr>
          <w:sz w:val="26"/>
          <w:szCs w:val="26"/>
        </w:rPr>
        <w:t>а) изменения места нахождения, почтового адреса, банковских реквизитов;</w:t>
      </w:r>
    </w:p>
    <w:p w:rsidR="00E2501C" w:rsidRPr="00173CD8" w:rsidRDefault="00E2501C" w:rsidP="00E2501C">
      <w:pPr>
        <w:ind w:firstLine="567"/>
        <w:jc w:val="both"/>
        <w:rPr>
          <w:sz w:val="26"/>
          <w:szCs w:val="26"/>
        </w:rPr>
      </w:pPr>
      <w:r w:rsidRPr="00173CD8">
        <w:rPr>
          <w:sz w:val="26"/>
          <w:szCs w:val="26"/>
        </w:rPr>
        <w:t>б) изменения данных регистрации в Инспекции по налогам и сборам по месту постановки на учет;</w:t>
      </w:r>
    </w:p>
    <w:p w:rsidR="00E2501C" w:rsidRPr="00173CD8" w:rsidRDefault="00E2501C" w:rsidP="00E2501C">
      <w:pPr>
        <w:ind w:firstLine="567"/>
        <w:jc w:val="both"/>
        <w:rPr>
          <w:sz w:val="26"/>
          <w:szCs w:val="26"/>
        </w:rPr>
      </w:pPr>
      <w:r w:rsidRPr="00173CD8">
        <w:rPr>
          <w:sz w:val="26"/>
          <w:szCs w:val="26"/>
        </w:rPr>
        <w:t>в) при внесении изменений в учредительные документы;</w:t>
      </w:r>
    </w:p>
    <w:p w:rsidR="00E2501C" w:rsidRPr="00173CD8" w:rsidRDefault="00E2501C" w:rsidP="00E2501C">
      <w:pPr>
        <w:ind w:firstLine="567"/>
        <w:jc w:val="both"/>
        <w:rPr>
          <w:sz w:val="26"/>
          <w:szCs w:val="26"/>
        </w:rPr>
      </w:pPr>
      <w:r w:rsidRPr="00173CD8">
        <w:rPr>
          <w:sz w:val="26"/>
          <w:szCs w:val="26"/>
        </w:rPr>
        <w:t>г) в других случаях, установленных действующим законодательством РФ.</w:t>
      </w:r>
    </w:p>
    <w:p w:rsidR="00E2501C" w:rsidRPr="00173CD8" w:rsidRDefault="00E2501C" w:rsidP="00E2501C">
      <w:pPr>
        <w:ind w:firstLine="567"/>
        <w:jc w:val="both"/>
        <w:rPr>
          <w:sz w:val="26"/>
          <w:szCs w:val="26"/>
        </w:rPr>
      </w:pPr>
      <w:r w:rsidRPr="00173CD8">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2501C" w:rsidRPr="00173CD8" w:rsidRDefault="00E2501C" w:rsidP="00E2501C">
      <w:pPr>
        <w:ind w:firstLine="567"/>
        <w:jc w:val="both"/>
        <w:rPr>
          <w:sz w:val="26"/>
          <w:szCs w:val="26"/>
        </w:rPr>
      </w:pPr>
      <w:r w:rsidRPr="00173CD8">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E2501C" w:rsidRPr="00173CD8" w:rsidRDefault="00E2501C" w:rsidP="00E2501C">
      <w:pPr>
        <w:ind w:firstLine="567"/>
        <w:jc w:val="both"/>
        <w:rPr>
          <w:sz w:val="26"/>
          <w:szCs w:val="26"/>
        </w:rPr>
      </w:pPr>
      <w:r w:rsidRPr="00173CD8">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E2501C" w:rsidRPr="00173CD8" w:rsidRDefault="00E2501C" w:rsidP="00E2501C">
      <w:pPr>
        <w:ind w:firstLine="567"/>
        <w:jc w:val="both"/>
        <w:rPr>
          <w:sz w:val="26"/>
          <w:szCs w:val="26"/>
        </w:rPr>
      </w:pPr>
      <w:r w:rsidRPr="00173CD8">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E2501C" w:rsidRPr="00173CD8" w:rsidRDefault="00E2501C" w:rsidP="00E2501C">
      <w:pPr>
        <w:ind w:firstLine="567"/>
        <w:jc w:val="both"/>
        <w:rPr>
          <w:sz w:val="26"/>
          <w:szCs w:val="26"/>
        </w:rPr>
      </w:pPr>
    </w:p>
    <w:p w:rsidR="00E2501C" w:rsidRPr="00173CD8" w:rsidRDefault="00E2501C" w:rsidP="00E2501C">
      <w:pPr>
        <w:ind w:firstLine="567"/>
        <w:jc w:val="center"/>
        <w:rPr>
          <w:sz w:val="26"/>
          <w:szCs w:val="26"/>
        </w:rPr>
      </w:pPr>
      <w:r w:rsidRPr="00173CD8">
        <w:rPr>
          <w:sz w:val="26"/>
          <w:szCs w:val="26"/>
        </w:rPr>
        <w:t>3. Размер и условия внесения арендной платы</w:t>
      </w:r>
    </w:p>
    <w:p w:rsidR="00E2501C" w:rsidRPr="00173CD8" w:rsidRDefault="00E2501C" w:rsidP="00E2501C">
      <w:pPr>
        <w:ind w:firstLine="567"/>
        <w:jc w:val="both"/>
        <w:rPr>
          <w:sz w:val="26"/>
          <w:szCs w:val="26"/>
        </w:rPr>
      </w:pPr>
      <w:r w:rsidRPr="00173CD8">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E2501C" w:rsidRPr="00173CD8" w:rsidRDefault="00E2501C" w:rsidP="00E2501C">
      <w:pPr>
        <w:adjustRightInd w:val="0"/>
        <w:ind w:firstLine="567"/>
        <w:jc w:val="both"/>
        <w:rPr>
          <w:sz w:val="26"/>
          <w:szCs w:val="26"/>
        </w:rPr>
      </w:pPr>
      <w:r w:rsidRPr="00173CD8">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E2501C" w:rsidRPr="00173CD8" w:rsidRDefault="00E2501C" w:rsidP="00E2501C">
      <w:pPr>
        <w:ind w:firstLine="567"/>
        <w:jc w:val="both"/>
        <w:rPr>
          <w:sz w:val="26"/>
          <w:szCs w:val="26"/>
        </w:rPr>
      </w:pPr>
      <w:r w:rsidRPr="00173CD8">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E2501C" w:rsidRPr="00173CD8" w:rsidRDefault="00E2501C" w:rsidP="00E2501C">
      <w:pPr>
        <w:ind w:firstLine="567"/>
        <w:jc w:val="both"/>
        <w:rPr>
          <w:sz w:val="26"/>
          <w:szCs w:val="26"/>
        </w:rPr>
      </w:pPr>
      <w:r w:rsidRPr="00173CD8">
        <w:rPr>
          <w:sz w:val="26"/>
          <w:szCs w:val="26"/>
        </w:rPr>
        <w:t>3.3.  Сроки внесения арендной платы: до окончания срока аренды ежегодно в сумме __________ рублей в следующем порядке _______________.</w:t>
      </w:r>
    </w:p>
    <w:p w:rsidR="00E2501C" w:rsidRPr="00173CD8" w:rsidRDefault="00E2501C" w:rsidP="00E2501C">
      <w:pPr>
        <w:ind w:firstLine="567"/>
        <w:jc w:val="both"/>
        <w:rPr>
          <w:sz w:val="26"/>
          <w:szCs w:val="26"/>
        </w:rPr>
      </w:pPr>
      <w:r w:rsidRPr="00173CD8">
        <w:rPr>
          <w:sz w:val="26"/>
          <w:szCs w:val="26"/>
        </w:rPr>
        <w:lastRenderedPageBreak/>
        <w:t>3.4. В случае, одностороннего отказа от исполнения договора аренды, досрочного расторжения договора аренды земельного участка по причине его 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4. Расторжение Договора</w:t>
      </w:r>
    </w:p>
    <w:p w:rsidR="00E2501C" w:rsidRPr="00173CD8" w:rsidRDefault="00E2501C" w:rsidP="00E2501C">
      <w:pPr>
        <w:ind w:firstLine="567"/>
        <w:jc w:val="both"/>
        <w:rPr>
          <w:sz w:val="26"/>
          <w:szCs w:val="26"/>
        </w:rPr>
      </w:pPr>
      <w:r w:rsidRPr="00173CD8">
        <w:rPr>
          <w:sz w:val="26"/>
          <w:szCs w:val="26"/>
        </w:rPr>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E2501C" w:rsidRPr="00173CD8" w:rsidRDefault="00E2501C" w:rsidP="00E2501C">
      <w:pPr>
        <w:ind w:firstLine="567"/>
        <w:jc w:val="both"/>
        <w:rPr>
          <w:sz w:val="26"/>
          <w:szCs w:val="26"/>
        </w:rPr>
      </w:pPr>
      <w:r w:rsidRPr="00173CD8">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E2501C" w:rsidRPr="00173CD8" w:rsidRDefault="00E2501C" w:rsidP="00E2501C">
      <w:pPr>
        <w:ind w:firstLine="567"/>
        <w:jc w:val="both"/>
        <w:rPr>
          <w:sz w:val="26"/>
          <w:szCs w:val="26"/>
        </w:rPr>
      </w:pPr>
      <w:r w:rsidRPr="00173CD8">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E2501C" w:rsidRPr="00173CD8" w:rsidRDefault="00E2501C" w:rsidP="00E2501C">
      <w:pPr>
        <w:ind w:firstLine="567"/>
        <w:jc w:val="both"/>
        <w:rPr>
          <w:sz w:val="26"/>
          <w:szCs w:val="26"/>
        </w:rPr>
      </w:pPr>
      <w:r w:rsidRPr="00173CD8">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E2501C" w:rsidRPr="00173CD8" w:rsidRDefault="00E2501C" w:rsidP="00E2501C">
      <w:pPr>
        <w:ind w:firstLine="567"/>
        <w:jc w:val="both"/>
        <w:rPr>
          <w:sz w:val="26"/>
          <w:szCs w:val="26"/>
        </w:rPr>
      </w:pPr>
      <w:r w:rsidRPr="00173CD8">
        <w:rPr>
          <w:sz w:val="26"/>
          <w:szCs w:val="26"/>
        </w:rPr>
        <w:t>4.2.3. Невнесения и (или) неполного внесения Арендатором арендной платы по истечении установленного Договором срока платежа;</w:t>
      </w:r>
    </w:p>
    <w:p w:rsidR="00E2501C" w:rsidRPr="00173CD8" w:rsidRDefault="00E2501C" w:rsidP="00E2501C">
      <w:pPr>
        <w:ind w:firstLine="567"/>
        <w:jc w:val="both"/>
        <w:rPr>
          <w:sz w:val="26"/>
          <w:szCs w:val="26"/>
        </w:rPr>
      </w:pPr>
      <w:r w:rsidRPr="00173CD8">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E2501C" w:rsidRPr="00173CD8" w:rsidRDefault="00E2501C" w:rsidP="00E2501C">
      <w:pPr>
        <w:ind w:firstLine="567"/>
        <w:jc w:val="both"/>
        <w:rPr>
          <w:sz w:val="26"/>
          <w:szCs w:val="26"/>
        </w:rPr>
      </w:pPr>
      <w:r w:rsidRPr="00173CD8">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E2501C" w:rsidRPr="00173CD8" w:rsidRDefault="00E2501C" w:rsidP="00E2501C">
      <w:pPr>
        <w:ind w:firstLine="567"/>
        <w:jc w:val="both"/>
        <w:rPr>
          <w:sz w:val="26"/>
          <w:szCs w:val="26"/>
        </w:rPr>
      </w:pPr>
      <w:r w:rsidRPr="00173CD8">
        <w:rPr>
          <w:sz w:val="26"/>
          <w:szCs w:val="26"/>
        </w:rPr>
        <w:t>4.2.6. В иных случаях предусмотренных действующим законодательством РФ.</w:t>
      </w:r>
    </w:p>
    <w:p w:rsidR="00E2501C" w:rsidRPr="00173CD8" w:rsidRDefault="00E2501C" w:rsidP="00E2501C">
      <w:pPr>
        <w:ind w:firstLine="567"/>
        <w:jc w:val="both"/>
        <w:rPr>
          <w:sz w:val="26"/>
          <w:szCs w:val="26"/>
        </w:rPr>
      </w:pPr>
      <w:r w:rsidRPr="00173CD8">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E2501C" w:rsidRPr="00173CD8" w:rsidRDefault="00E2501C" w:rsidP="00E2501C">
      <w:pPr>
        <w:ind w:firstLine="567"/>
        <w:jc w:val="both"/>
        <w:rPr>
          <w:sz w:val="26"/>
          <w:szCs w:val="26"/>
        </w:rPr>
      </w:pPr>
      <w:r w:rsidRPr="00173CD8">
        <w:rPr>
          <w:sz w:val="26"/>
          <w:szCs w:val="26"/>
        </w:rPr>
        <w:t>4.6. Расторжение Договора не освобождает Арендатора от необходимости погашения задолженности по арендной плате и пени.</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5. Ответственность Сторон, рассмотрение и урегулирование споров</w:t>
      </w:r>
    </w:p>
    <w:p w:rsidR="00E2501C" w:rsidRPr="00173CD8" w:rsidRDefault="00E2501C" w:rsidP="00E2501C">
      <w:pPr>
        <w:ind w:firstLine="567"/>
        <w:jc w:val="both"/>
        <w:rPr>
          <w:sz w:val="26"/>
          <w:szCs w:val="26"/>
        </w:rPr>
      </w:pPr>
      <w:r w:rsidRPr="00173CD8">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E2501C" w:rsidRPr="00173CD8" w:rsidRDefault="00E2501C" w:rsidP="00E2501C">
      <w:pPr>
        <w:ind w:firstLine="567"/>
        <w:jc w:val="both"/>
        <w:rPr>
          <w:sz w:val="26"/>
          <w:szCs w:val="26"/>
        </w:rPr>
      </w:pPr>
      <w:r w:rsidRPr="00173CD8">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 xml:space="preserve">5.4. Земельные споры, возникшие между сторонами в связи с исполнением Договора, разрешаются путем переговоров между Сторонами. В случае </w:t>
      </w:r>
      <w:r w:rsidRPr="00173CD8">
        <w:rPr>
          <w:sz w:val="26"/>
          <w:szCs w:val="26"/>
        </w:rPr>
        <w:lastRenderedPageBreak/>
        <w:t>невозможности урегулирования споров путем переговоров, Стороны вправе обратиться с иском в суд по месту нахождения Арендодателя.</w:t>
      </w:r>
    </w:p>
    <w:p w:rsidR="00E2501C" w:rsidRPr="00173CD8" w:rsidRDefault="00E2501C" w:rsidP="00E2501C">
      <w:pPr>
        <w:ind w:firstLine="567"/>
        <w:jc w:val="both"/>
        <w:rPr>
          <w:sz w:val="26"/>
          <w:szCs w:val="26"/>
        </w:rPr>
      </w:pPr>
      <w:r w:rsidRPr="00173CD8">
        <w:rPr>
          <w:sz w:val="26"/>
          <w:szCs w:val="26"/>
        </w:rPr>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E2501C" w:rsidRPr="00173CD8" w:rsidRDefault="00E2501C" w:rsidP="00E2501C">
      <w:pPr>
        <w:ind w:firstLine="567"/>
        <w:jc w:val="center"/>
        <w:rPr>
          <w:sz w:val="26"/>
          <w:szCs w:val="26"/>
        </w:rPr>
      </w:pPr>
    </w:p>
    <w:p w:rsidR="00E2501C" w:rsidRPr="00173CD8" w:rsidRDefault="00E2501C" w:rsidP="00E2501C">
      <w:pPr>
        <w:ind w:firstLine="567"/>
        <w:rPr>
          <w:sz w:val="26"/>
          <w:szCs w:val="26"/>
        </w:rPr>
      </w:pPr>
      <w:r>
        <w:rPr>
          <w:sz w:val="26"/>
          <w:szCs w:val="26"/>
        </w:rPr>
        <w:t xml:space="preserve">                                             </w:t>
      </w:r>
      <w:r w:rsidRPr="00173CD8">
        <w:rPr>
          <w:sz w:val="26"/>
          <w:szCs w:val="26"/>
        </w:rPr>
        <w:t>6.Срок Договора</w:t>
      </w:r>
    </w:p>
    <w:p w:rsidR="00E2501C" w:rsidRPr="00173CD8" w:rsidRDefault="00E2501C" w:rsidP="00E2501C">
      <w:pPr>
        <w:ind w:firstLine="567"/>
        <w:jc w:val="both"/>
        <w:rPr>
          <w:sz w:val="26"/>
          <w:szCs w:val="26"/>
        </w:rPr>
      </w:pPr>
      <w:r w:rsidRPr="00173CD8">
        <w:rPr>
          <w:sz w:val="26"/>
          <w:szCs w:val="26"/>
        </w:rPr>
        <w:t xml:space="preserve">6.1. Договор вступает в силу с даты подписания. </w:t>
      </w:r>
    </w:p>
    <w:p w:rsidR="00E2501C" w:rsidRPr="00173CD8" w:rsidRDefault="00E2501C" w:rsidP="00E2501C">
      <w:pPr>
        <w:ind w:firstLine="567"/>
        <w:jc w:val="both"/>
        <w:rPr>
          <w:sz w:val="26"/>
          <w:szCs w:val="26"/>
        </w:rPr>
      </w:pPr>
      <w:r w:rsidRPr="00173CD8">
        <w:rPr>
          <w:sz w:val="26"/>
          <w:szCs w:val="26"/>
        </w:rPr>
        <w:t>6.2. Срок аренды участка устанавливается: с ________________ по_______________</w:t>
      </w:r>
    </w:p>
    <w:p w:rsidR="00E2501C" w:rsidRPr="00173CD8" w:rsidRDefault="00E2501C" w:rsidP="00E2501C">
      <w:pPr>
        <w:ind w:firstLine="567"/>
        <w:jc w:val="both"/>
        <w:rPr>
          <w:sz w:val="26"/>
          <w:szCs w:val="26"/>
        </w:rPr>
      </w:pPr>
      <w:r w:rsidRPr="00173CD8">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E2501C" w:rsidRPr="00173CD8" w:rsidRDefault="00E2501C" w:rsidP="00E2501C">
      <w:pPr>
        <w:ind w:firstLine="567"/>
        <w:jc w:val="center"/>
        <w:rPr>
          <w:sz w:val="26"/>
          <w:szCs w:val="26"/>
        </w:rPr>
      </w:pPr>
    </w:p>
    <w:p w:rsidR="00E2501C" w:rsidRPr="00173CD8" w:rsidRDefault="00E2501C" w:rsidP="00E2501C">
      <w:pPr>
        <w:ind w:firstLine="567"/>
        <w:jc w:val="center"/>
        <w:rPr>
          <w:sz w:val="26"/>
          <w:szCs w:val="26"/>
        </w:rPr>
      </w:pPr>
      <w:r w:rsidRPr="00173CD8">
        <w:rPr>
          <w:sz w:val="26"/>
          <w:szCs w:val="26"/>
        </w:rPr>
        <w:t>7. Особые условия Договора</w:t>
      </w:r>
    </w:p>
    <w:p w:rsidR="00E2501C" w:rsidRPr="00173CD8" w:rsidRDefault="00E2501C" w:rsidP="00E2501C">
      <w:pPr>
        <w:ind w:firstLine="567"/>
        <w:jc w:val="both"/>
        <w:rPr>
          <w:sz w:val="26"/>
          <w:szCs w:val="26"/>
        </w:rPr>
      </w:pPr>
      <w:r w:rsidRPr="00173CD8">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E2501C" w:rsidRPr="00173CD8" w:rsidRDefault="00E2501C" w:rsidP="00E2501C">
      <w:pPr>
        <w:ind w:firstLine="567"/>
        <w:jc w:val="both"/>
        <w:rPr>
          <w:sz w:val="26"/>
          <w:szCs w:val="26"/>
        </w:rPr>
      </w:pPr>
      <w:r w:rsidRPr="00173CD8">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E2501C" w:rsidRPr="00173CD8" w:rsidRDefault="00E2501C" w:rsidP="00E2501C">
      <w:pPr>
        <w:ind w:firstLine="567"/>
        <w:jc w:val="center"/>
        <w:rPr>
          <w:sz w:val="26"/>
          <w:szCs w:val="26"/>
        </w:rPr>
      </w:pPr>
      <w:r w:rsidRPr="00173CD8">
        <w:rPr>
          <w:sz w:val="26"/>
          <w:szCs w:val="26"/>
        </w:rPr>
        <w:t>8. Прочие условия Договора</w:t>
      </w:r>
    </w:p>
    <w:p w:rsidR="00E2501C" w:rsidRPr="00173CD8" w:rsidRDefault="00E2501C" w:rsidP="00E2501C">
      <w:pPr>
        <w:ind w:firstLine="567"/>
        <w:jc w:val="both"/>
        <w:rPr>
          <w:sz w:val="26"/>
          <w:szCs w:val="26"/>
        </w:rPr>
      </w:pPr>
      <w:r w:rsidRPr="00173CD8">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E2501C" w:rsidRPr="00173CD8" w:rsidRDefault="00E2501C" w:rsidP="00E2501C">
      <w:pPr>
        <w:pStyle w:val="ae"/>
        <w:spacing w:before="0" w:beforeAutospacing="0" w:after="0" w:afterAutospacing="0"/>
        <w:ind w:firstLine="567"/>
        <w:jc w:val="both"/>
        <w:rPr>
          <w:sz w:val="26"/>
          <w:szCs w:val="26"/>
        </w:rPr>
      </w:pPr>
      <w:r w:rsidRPr="00173CD8">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E2501C" w:rsidRPr="00173CD8" w:rsidRDefault="00E2501C" w:rsidP="00E2501C">
      <w:pPr>
        <w:autoSpaceDE w:val="0"/>
        <w:autoSpaceDN w:val="0"/>
        <w:adjustRightInd w:val="0"/>
        <w:ind w:firstLine="567"/>
        <w:jc w:val="both"/>
        <w:rPr>
          <w:sz w:val="26"/>
          <w:szCs w:val="26"/>
        </w:rPr>
      </w:pPr>
      <w:r w:rsidRPr="00173CD8">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E2501C" w:rsidRPr="00173CD8" w:rsidRDefault="00E2501C" w:rsidP="00E2501C">
      <w:pPr>
        <w:autoSpaceDE w:val="0"/>
        <w:autoSpaceDN w:val="0"/>
        <w:adjustRightInd w:val="0"/>
        <w:outlineLvl w:val="0"/>
        <w:rPr>
          <w:sz w:val="26"/>
          <w:szCs w:val="26"/>
        </w:rPr>
      </w:pPr>
      <w:r w:rsidRPr="00173CD8">
        <w:rPr>
          <w:sz w:val="26"/>
          <w:szCs w:val="26"/>
        </w:rPr>
        <w:t xml:space="preserve">                                            </w:t>
      </w:r>
    </w:p>
    <w:p w:rsidR="00E2501C" w:rsidRPr="00173CD8" w:rsidRDefault="00E2501C" w:rsidP="00E2501C">
      <w:pPr>
        <w:autoSpaceDE w:val="0"/>
        <w:autoSpaceDN w:val="0"/>
        <w:adjustRightInd w:val="0"/>
        <w:outlineLvl w:val="0"/>
        <w:rPr>
          <w:sz w:val="26"/>
          <w:szCs w:val="26"/>
        </w:rPr>
      </w:pPr>
      <w:r w:rsidRPr="00173CD8">
        <w:rPr>
          <w:sz w:val="26"/>
          <w:szCs w:val="26"/>
        </w:rPr>
        <w:t xml:space="preserve">                                   9. Реквизиты Сторон</w:t>
      </w:r>
    </w:p>
    <w:tbl>
      <w:tblPr>
        <w:tblW w:w="10575" w:type="dxa"/>
        <w:tblInd w:w="108" w:type="dxa"/>
        <w:tblLayout w:type="fixed"/>
        <w:tblLook w:val="04A0" w:firstRow="1" w:lastRow="0" w:firstColumn="1" w:lastColumn="0" w:noHBand="0" w:noVBand="1"/>
      </w:tblPr>
      <w:tblGrid>
        <w:gridCol w:w="5043"/>
        <w:gridCol w:w="5532"/>
      </w:tblGrid>
      <w:tr w:rsidR="00E2501C" w:rsidRPr="00173CD8" w:rsidTr="008E3747">
        <w:tc>
          <w:tcPr>
            <w:tcW w:w="5040" w:type="dxa"/>
          </w:tcPr>
          <w:p w:rsidR="00E2501C" w:rsidRPr="00173CD8" w:rsidRDefault="00E2501C" w:rsidP="008E3747">
            <w:pPr>
              <w:rPr>
                <w:sz w:val="26"/>
                <w:szCs w:val="26"/>
              </w:rPr>
            </w:pPr>
          </w:p>
          <w:p w:rsidR="00E2501C" w:rsidRPr="00173CD8" w:rsidRDefault="00E2501C" w:rsidP="008E3747">
            <w:pPr>
              <w:rPr>
                <w:sz w:val="26"/>
                <w:szCs w:val="26"/>
              </w:rPr>
            </w:pPr>
            <w:r>
              <w:rPr>
                <w:sz w:val="26"/>
                <w:szCs w:val="26"/>
              </w:rPr>
              <w:t xml:space="preserve">                   </w:t>
            </w:r>
            <w:r w:rsidRPr="00173CD8">
              <w:rPr>
                <w:sz w:val="26"/>
                <w:szCs w:val="26"/>
              </w:rPr>
              <w:t>АРЕНДОДАТЕЛЬ</w:t>
            </w:r>
          </w:p>
        </w:tc>
        <w:tc>
          <w:tcPr>
            <w:tcW w:w="5528" w:type="dxa"/>
          </w:tcPr>
          <w:p w:rsidR="00E2501C" w:rsidRPr="00173CD8" w:rsidRDefault="00E2501C" w:rsidP="008E3747">
            <w:pPr>
              <w:jc w:val="center"/>
              <w:rPr>
                <w:sz w:val="26"/>
                <w:szCs w:val="26"/>
              </w:rPr>
            </w:pPr>
          </w:p>
          <w:p w:rsidR="00E2501C" w:rsidRPr="00173CD8" w:rsidRDefault="00E2501C" w:rsidP="008E3747">
            <w:pPr>
              <w:jc w:val="center"/>
              <w:rPr>
                <w:sz w:val="26"/>
                <w:szCs w:val="26"/>
              </w:rPr>
            </w:pPr>
            <w:r w:rsidRPr="00173CD8">
              <w:rPr>
                <w:sz w:val="26"/>
                <w:szCs w:val="26"/>
              </w:rPr>
              <w:t>АРЕНДАТОР</w:t>
            </w:r>
          </w:p>
        </w:tc>
      </w:tr>
      <w:tr w:rsidR="00E2501C" w:rsidRPr="00173CD8" w:rsidTr="008E3747">
        <w:tc>
          <w:tcPr>
            <w:tcW w:w="5040" w:type="dxa"/>
          </w:tcPr>
          <w:p w:rsidR="00E2501C" w:rsidRPr="00173CD8" w:rsidRDefault="00E2501C" w:rsidP="008E3747">
            <w:pPr>
              <w:jc w:val="both"/>
              <w:rPr>
                <w:sz w:val="26"/>
                <w:szCs w:val="26"/>
              </w:rPr>
            </w:pPr>
          </w:p>
        </w:tc>
        <w:tc>
          <w:tcPr>
            <w:tcW w:w="5528" w:type="dxa"/>
          </w:tcPr>
          <w:p w:rsidR="00E2501C" w:rsidRPr="00173CD8" w:rsidRDefault="00E2501C" w:rsidP="008E3747">
            <w:pPr>
              <w:jc w:val="both"/>
              <w:rPr>
                <w:sz w:val="26"/>
                <w:szCs w:val="26"/>
              </w:rPr>
            </w:pPr>
          </w:p>
        </w:tc>
      </w:tr>
      <w:tr w:rsidR="00E2501C" w:rsidRPr="00173CD8" w:rsidTr="008E3747">
        <w:trPr>
          <w:trHeight w:val="1185"/>
        </w:trPr>
        <w:tc>
          <w:tcPr>
            <w:tcW w:w="5040" w:type="dxa"/>
          </w:tcPr>
          <w:p w:rsidR="00E2501C" w:rsidRPr="00173CD8" w:rsidRDefault="00E2501C" w:rsidP="008E3747">
            <w:pPr>
              <w:jc w:val="center"/>
              <w:rPr>
                <w:sz w:val="26"/>
                <w:szCs w:val="26"/>
              </w:rPr>
            </w:pPr>
            <w:r w:rsidRPr="00173CD8">
              <w:rPr>
                <w:sz w:val="26"/>
                <w:szCs w:val="26"/>
              </w:rPr>
              <w:t>______________________________</w:t>
            </w:r>
          </w:p>
          <w:p w:rsidR="00E2501C" w:rsidRPr="00173CD8" w:rsidRDefault="00E2501C" w:rsidP="008E3747">
            <w:pPr>
              <w:jc w:val="center"/>
              <w:rPr>
                <w:sz w:val="26"/>
                <w:szCs w:val="26"/>
              </w:rPr>
            </w:pPr>
            <w:r w:rsidRPr="00173CD8">
              <w:rPr>
                <w:sz w:val="26"/>
                <w:szCs w:val="26"/>
              </w:rPr>
              <w:t xml:space="preserve">        </w:t>
            </w:r>
          </w:p>
        </w:tc>
        <w:tc>
          <w:tcPr>
            <w:tcW w:w="5528" w:type="dxa"/>
          </w:tcPr>
          <w:p w:rsidR="00E2501C" w:rsidRPr="00173CD8" w:rsidRDefault="00E2501C" w:rsidP="008E3747">
            <w:pPr>
              <w:jc w:val="center"/>
              <w:rPr>
                <w:sz w:val="26"/>
                <w:szCs w:val="26"/>
              </w:rPr>
            </w:pPr>
            <w:r w:rsidRPr="00173CD8">
              <w:rPr>
                <w:sz w:val="26"/>
                <w:szCs w:val="26"/>
              </w:rPr>
              <w:t>________________________</w:t>
            </w:r>
          </w:p>
        </w:tc>
      </w:tr>
    </w:tbl>
    <w:p w:rsidR="00E2501C" w:rsidRDefault="00E2501C" w:rsidP="00CF7BD6"/>
    <w:sectPr w:rsidR="00E2501C" w:rsidSect="00E2501C">
      <w:pgSz w:w="11905" w:h="16838" w:code="9"/>
      <w:pgMar w:top="851" w:right="851" w:bottom="56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BD" w:rsidRDefault="00581EBD">
      <w:r>
        <w:separator/>
      </w:r>
    </w:p>
  </w:endnote>
  <w:endnote w:type="continuationSeparator" w:id="0">
    <w:p w:rsidR="00581EBD" w:rsidRDefault="005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BD" w:rsidRDefault="00581EBD">
      <w:r>
        <w:separator/>
      </w:r>
    </w:p>
  </w:footnote>
  <w:footnote w:type="continuationSeparator" w:id="0">
    <w:p w:rsidR="00581EBD" w:rsidRDefault="0058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FE19EC"/>
    <w:multiLevelType w:val="hybridMultilevel"/>
    <w:tmpl w:val="87B8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374A83"/>
    <w:multiLevelType w:val="hybridMultilevel"/>
    <w:tmpl w:val="B5342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F041AF"/>
    <w:multiLevelType w:val="hybridMultilevel"/>
    <w:tmpl w:val="1EB6A686"/>
    <w:lvl w:ilvl="0" w:tplc="23860FF2">
      <w:start w:val="1"/>
      <w:numFmt w:val="decimal"/>
      <w:lvlText w:val="%1."/>
      <w:lvlJc w:val="left"/>
      <w:pPr>
        <w:ind w:left="786" w:hanging="360"/>
      </w:pPr>
    </w:lvl>
    <w:lvl w:ilvl="1" w:tplc="04190019">
      <w:start w:val="1"/>
      <w:numFmt w:val="decimal"/>
      <w:lvlText w:val="%2."/>
      <w:lvlJc w:val="left"/>
      <w:pPr>
        <w:tabs>
          <w:tab w:val="num" w:pos="1158"/>
        </w:tabs>
        <w:ind w:left="1158"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6"/>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2932"/>
    <w:rsid w:val="00004C8A"/>
    <w:rsid w:val="00005F8E"/>
    <w:rsid w:val="0001146F"/>
    <w:rsid w:val="000116E4"/>
    <w:rsid w:val="00011868"/>
    <w:rsid w:val="00011F77"/>
    <w:rsid w:val="00012B1D"/>
    <w:rsid w:val="00012ED1"/>
    <w:rsid w:val="00013BFD"/>
    <w:rsid w:val="00013EED"/>
    <w:rsid w:val="000140DD"/>
    <w:rsid w:val="0001413C"/>
    <w:rsid w:val="000145D8"/>
    <w:rsid w:val="00014C0F"/>
    <w:rsid w:val="00015231"/>
    <w:rsid w:val="00015254"/>
    <w:rsid w:val="00015FCE"/>
    <w:rsid w:val="000161D5"/>
    <w:rsid w:val="00017564"/>
    <w:rsid w:val="00020789"/>
    <w:rsid w:val="00020A29"/>
    <w:rsid w:val="00021182"/>
    <w:rsid w:val="00021CE7"/>
    <w:rsid w:val="00023893"/>
    <w:rsid w:val="00023D8D"/>
    <w:rsid w:val="000247D6"/>
    <w:rsid w:val="000252C5"/>
    <w:rsid w:val="00026D48"/>
    <w:rsid w:val="000300FD"/>
    <w:rsid w:val="0003082D"/>
    <w:rsid w:val="00030DF6"/>
    <w:rsid w:val="00031C07"/>
    <w:rsid w:val="000327A6"/>
    <w:rsid w:val="00032BBC"/>
    <w:rsid w:val="00034027"/>
    <w:rsid w:val="0003439A"/>
    <w:rsid w:val="00034A0A"/>
    <w:rsid w:val="000350DC"/>
    <w:rsid w:val="00035940"/>
    <w:rsid w:val="00036051"/>
    <w:rsid w:val="00037C53"/>
    <w:rsid w:val="00040366"/>
    <w:rsid w:val="00040B5C"/>
    <w:rsid w:val="00041268"/>
    <w:rsid w:val="0004126A"/>
    <w:rsid w:val="00041515"/>
    <w:rsid w:val="0004158B"/>
    <w:rsid w:val="00041A90"/>
    <w:rsid w:val="00041CC2"/>
    <w:rsid w:val="00041D16"/>
    <w:rsid w:val="00042029"/>
    <w:rsid w:val="000422C4"/>
    <w:rsid w:val="0004328F"/>
    <w:rsid w:val="00043763"/>
    <w:rsid w:val="00043CC4"/>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3367"/>
    <w:rsid w:val="000540A6"/>
    <w:rsid w:val="0005453C"/>
    <w:rsid w:val="0005461C"/>
    <w:rsid w:val="000547F2"/>
    <w:rsid w:val="00054C58"/>
    <w:rsid w:val="00054E47"/>
    <w:rsid w:val="000552F9"/>
    <w:rsid w:val="000555E1"/>
    <w:rsid w:val="00055AF0"/>
    <w:rsid w:val="00055EDA"/>
    <w:rsid w:val="0005675A"/>
    <w:rsid w:val="00056E27"/>
    <w:rsid w:val="0005721F"/>
    <w:rsid w:val="00057A05"/>
    <w:rsid w:val="00057D32"/>
    <w:rsid w:val="00060315"/>
    <w:rsid w:val="00061BB3"/>
    <w:rsid w:val="00062367"/>
    <w:rsid w:val="00062AAA"/>
    <w:rsid w:val="00062E5E"/>
    <w:rsid w:val="000633A8"/>
    <w:rsid w:val="00063C6C"/>
    <w:rsid w:val="000648F2"/>
    <w:rsid w:val="00064A96"/>
    <w:rsid w:val="00064D00"/>
    <w:rsid w:val="000672CA"/>
    <w:rsid w:val="000676BB"/>
    <w:rsid w:val="00070027"/>
    <w:rsid w:val="000709DC"/>
    <w:rsid w:val="0007455C"/>
    <w:rsid w:val="00074AF8"/>
    <w:rsid w:val="00074B7E"/>
    <w:rsid w:val="00076A01"/>
    <w:rsid w:val="00076F79"/>
    <w:rsid w:val="00077015"/>
    <w:rsid w:val="00077B54"/>
    <w:rsid w:val="000823F9"/>
    <w:rsid w:val="0008293A"/>
    <w:rsid w:val="000831E0"/>
    <w:rsid w:val="00083958"/>
    <w:rsid w:val="000856F3"/>
    <w:rsid w:val="00085CF2"/>
    <w:rsid w:val="000863A8"/>
    <w:rsid w:val="0008705A"/>
    <w:rsid w:val="000874AD"/>
    <w:rsid w:val="000875EA"/>
    <w:rsid w:val="00087832"/>
    <w:rsid w:val="00091243"/>
    <w:rsid w:val="00091396"/>
    <w:rsid w:val="0009225F"/>
    <w:rsid w:val="00092290"/>
    <w:rsid w:val="000933D3"/>
    <w:rsid w:val="0009428E"/>
    <w:rsid w:val="00095526"/>
    <w:rsid w:val="000964D5"/>
    <w:rsid w:val="000965FE"/>
    <w:rsid w:val="000967A1"/>
    <w:rsid w:val="00096BCB"/>
    <w:rsid w:val="0009739C"/>
    <w:rsid w:val="00097F89"/>
    <w:rsid w:val="000A011F"/>
    <w:rsid w:val="000A0860"/>
    <w:rsid w:val="000A09EB"/>
    <w:rsid w:val="000A0CCE"/>
    <w:rsid w:val="000A10AE"/>
    <w:rsid w:val="000A1A4B"/>
    <w:rsid w:val="000A1E5F"/>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2803"/>
    <w:rsid w:val="000B3178"/>
    <w:rsid w:val="000B325E"/>
    <w:rsid w:val="000B594C"/>
    <w:rsid w:val="000B5CB3"/>
    <w:rsid w:val="000B5CB8"/>
    <w:rsid w:val="000B6260"/>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03E7"/>
    <w:rsid w:val="000D0A0A"/>
    <w:rsid w:val="000D1A63"/>
    <w:rsid w:val="000D1D67"/>
    <w:rsid w:val="000D23AA"/>
    <w:rsid w:val="000D25E1"/>
    <w:rsid w:val="000D25E6"/>
    <w:rsid w:val="000D2C1D"/>
    <w:rsid w:val="000D3BB7"/>
    <w:rsid w:val="000D3F09"/>
    <w:rsid w:val="000D52E5"/>
    <w:rsid w:val="000D5C2C"/>
    <w:rsid w:val="000D5C7E"/>
    <w:rsid w:val="000D5D73"/>
    <w:rsid w:val="000D645B"/>
    <w:rsid w:val="000D65C1"/>
    <w:rsid w:val="000D7297"/>
    <w:rsid w:val="000D7692"/>
    <w:rsid w:val="000D79CE"/>
    <w:rsid w:val="000E00A0"/>
    <w:rsid w:val="000E2123"/>
    <w:rsid w:val="000E2378"/>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3A4"/>
    <w:rsid w:val="000F5879"/>
    <w:rsid w:val="000F7B4F"/>
    <w:rsid w:val="000F7D5F"/>
    <w:rsid w:val="00100268"/>
    <w:rsid w:val="001004A0"/>
    <w:rsid w:val="00100B63"/>
    <w:rsid w:val="00101008"/>
    <w:rsid w:val="001014F1"/>
    <w:rsid w:val="001015FD"/>
    <w:rsid w:val="00102138"/>
    <w:rsid w:val="00102789"/>
    <w:rsid w:val="00102D5F"/>
    <w:rsid w:val="001039EF"/>
    <w:rsid w:val="001043E5"/>
    <w:rsid w:val="001047D5"/>
    <w:rsid w:val="00104AE7"/>
    <w:rsid w:val="00105274"/>
    <w:rsid w:val="001053CD"/>
    <w:rsid w:val="00106042"/>
    <w:rsid w:val="001068FC"/>
    <w:rsid w:val="00106F52"/>
    <w:rsid w:val="00107424"/>
    <w:rsid w:val="00110312"/>
    <w:rsid w:val="00110D80"/>
    <w:rsid w:val="001110DE"/>
    <w:rsid w:val="00111E62"/>
    <w:rsid w:val="0011228B"/>
    <w:rsid w:val="0011306F"/>
    <w:rsid w:val="00114978"/>
    <w:rsid w:val="00114BDA"/>
    <w:rsid w:val="001152C9"/>
    <w:rsid w:val="00115A90"/>
    <w:rsid w:val="00115BE3"/>
    <w:rsid w:val="00116006"/>
    <w:rsid w:val="00116DC2"/>
    <w:rsid w:val="00116EA0"/>
    <w:rsid w:val="001171CA"/>
    <w:rsid w:val="001202A2"/>
    <w:rsid w:val="00120A1F"/>
    <w:rsid w:val="0012139F"/>
    <w:rsid w:val="00121A67"/>
    <w:rsid w:val="00121A87"/>
    <w:rsid w:val="00121CE1"/>
    <w:rsid w:val="00121D95"/>
    <w:rsid w:val="00122357"/>
    <w:rsid w:val="00123038"/>
    <w:rsid w:val="0012398F"/>
    <w:rsid w:val="0012462D"/>
    <w:rsid w:val="00124D66"/>
    <w:rsid w:val="00125114"/>
    <w:rsid w:val="00126149"/>
    <w:rsid w:val="001266CF"/>
    <w:rsid w:val="001275FA"/>
    <w:rsid w:val="00127D90"/>
    <w:rsid w:val="00127E78"/>
    <w:rsid w:val="00131C00"/>
    <w:rsid w:val="00132063"/>
    <w:rsid w:val="001323CE"/>
    <w:rsid w:val="00132647"/>
    <w:rsid w:val="00132721"/>
    <w:rsid w:val="00133635"/>
    <w:rsid w:val="001339E3"/>
    <w:rsid w:val="00133A29"/>
    <w:rsid w:val="00133D13"/>
    <w:rsid w:val="001349A9"/>
    <w:rsid w:val="00134FB9"/>
    <w:rsid w:val="001354BD"/>
    <w:rsid w:val="00135699"/>
    <w:rsid w:val="001357D9"/>
    <w:rsid w:val="00135980"/>
    <w:rsid w:val="00135CCD"/>
    <w:rsid w:val="00135D55"/>
    <w:rsid w:val="00137F3C"/>
    <w:rsid w:val="00140DAC"/>
    <w:rsid w:val="00140EBF"/>
    <w:rsid w:val="00141E5A"/>
    <w:rsid w:val="00142A4B"/>
    <w:rsid w:val="00143CAC"/>
    <w:rsid w:val="00143DB0"/>
    <w:rsid w:val="00143DEF"/>
    <w:rsid w:val="00143F62"/>
    <w:rsid w:val="001442F4"/>
    <w:rsid w:val="00145748"/>
    <w:rsid w:val="0014574E"/>
    <w:rsid w:val="00145845"/>
    <w:rsid w:val="00150118"/>
    <w:rsid w:val="001504D7"/>
    <w:rsid w:val="001514B9"/>
    <w:rsid w:val="00151733"/>
    <w:rsid w:val="001517DC"/>
    <w:rsid w:val="0015241C"/>
    <w:rsid w:val="00154368"/>
    <w:rsid w:val="001548AA"/>
    <w:rsid w:val="00154ADC"/>
    <w:rsid w:val="00154EC3"/>
    <w:rsid w:val="0015580F"/>
    <w:rsid w:val="00156BB8"/>
    <w:rsid w:val="0015736B"/>
    <w:rsid w:val="00160009"/>
    <w:rsid w:val="00162412"/>
    <w:rsid w:val="00162E43"/>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332"/>
    <w:rsid w:val="00181654"/>
    <w:rsid w:val="00181859"/>
    <w:rsid w:val="00181D4E"/>
    <w:rsid w:val="00182214"/>
    <w:rsid w:val="00182355"/>
    <w:rsid w:val="00183393"/>
    <w:rsid w:val="00184F12"/>
    <w:rsid w:val="0018548D"/>
    <w:rsid w:val="0018580A"/>
    <w:rsid w:val="00185B66"/>
    <w:rsid w:val="00186C6B"/>
    <w:rsid w:val="00187F26"/>
    <w:rsid w:val="0019055D"/>
    <w:rsid w:val="0019068F"/>
    <w:rsid w:val="00190C18"/>
    <w:rsid w:val="00191528"/>
    <w:rsid w:val="00192698"/>
    <w:rsid w:val="00192CFD"/>
    <w:rsid w:val="001933F9"/>
    <w:rsid w:val="00193494"/>
    <w:rsid w:val="001934A8"/>
    <w:rsid w:val="00193C55"/>
    <w:rsid w:val="00193C88"/>
    <w:rsid w:val="001945DE"/>
    <w:rsid w:val="001946B1"/>
    <w:rsid w:val="00194BAA"/>
    <w:rsid w:val="0019518A"/>
    <w:rsid w:val="00195F51"/>
    <w:rsid w:val="00196486"/>
    <w:rsid w:val="00197414"/>
    <w:rsid w:val="001974DB"/>
    <w:rsid w:val="001A1691"/>
    <w:rsid w:val="001A31F6"/>
    <w:rsid w:val="001A349B"/>
    <w:rsid w:val="001A4078"/>
    <w:rsid w:val="001A42BF"/>
    <w:rsid w:val="001A4AE7"/>
    <w:rsid w:val="001A4BE4"/>
    <w:rsid w:val="001A63B3"/>
    <w:rsid w:val="001A65BE"/>
    <w:rsid w:val="001A66E7"/>
    <w:rsid w:val="001A6BC1"/>
    <w:rsid w:val="001A7ABA"/>
    <w:rsid w:val="001A7AF4"/>
    <w:rsid w:val="001B1867"/>
    <w:rsid w:val="001B1C3F"/>
    <w:rsid w:val="001B1FF4"/>
    <w:rsid w:val="001B2A21"/>
    <w:rsid w:val="001B2D8E"/>
    <w:rsid w:val="001B3369"/>
    <w:rsid w:val="001B34AB"/>
    <w:rsid w:val="001B3FC9"/>
    <w:rsid w:val="001B4C19"/>
    <w:rsid w:val="001B5AAF"/>
    <w:rsid w:val="001B75D1"/>
    <w:rsid w:val="001B7E13"/>
    <w:rsid w:val="001C0FBD"/>
    <w:rsid w:val="001C411E"/>
    <w:rsid w:val="001C4A3E"/>
    <w:rsid w:val="001C4F1B"/>
    <w:rsid w:val="001C5A16"/>
    <w:rsid w:val="001C620A"/>
    <w:rsid w:val="001C6AB4"/>
    <w:rsid w:val="001C6B47"/>
    <w:rsid w:val="001C71D2"/>
    <w:rsid w:val="001C7D58"/>
    <w:rsid w:val="001D02A4"/>
    <w:rsid w:val="001D03DC"/>
    <w:rsid w:val="001D04EA"/>
    <w:rsid w:val="001D12E3"/>
    <w:rsid w:val="001D16E7"/>
    <w:rsid w:val="001D1C82"/>
    <w:rsid w:val="001D279E"/>
    <w:rsid w:val="001D361F"/>
    <w:rsid w:val="001D4038"/>
    <w:rsid w:val="001D4386"/>
    <w:rsid w:val="001D472F"/>
    <w:rsid w:val="001D48F2"/>
    <w:rsid w:val="001D4D51"/>
    <w:rsid w:val="001D5499"/>
    <w:rsid w:val="001D5D5E"/>
    <w:rsid w:val="001D5EC4"/>
    <w:rsid w:val="001D6970"/>
    <w:rsid w:val="001D77EA"/>
    <w:rsid w:val="001E0328"/>
    <w:rsid w:val="001E28AE"/>
    <w:rsid w:val="001E395A"/>
    <w:rsid w:val="001E3A8C"/>
    <w:rsid w:val="001E41CB"/>
    <w:rsid w:val="001E4438"/>
    <w:rsid w:val="001E499B"/>
    <w:rsid w:val="001E5487"/>
    <w:rsid w:val="001E5F53"/>
    <w:rsid w:val="001E71FA"/>
    <w:rsid w:val="001E727A"/>
    <w:rsid w:val="001E76F4"/>
    <w:rsid w:val="001F007D"/>
    <w:rsid w:val="001F0EC1"/>
    <w:rsid w:val="001F1219"/>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07E4B"/>
    <w:rsid w:val="00212197"/>
    <w:rsid w:val="00212228"/>
    <w:rsid w:val="00212677"/>
    <w:rsid w:val="00212F8A"/>
    <w:rsid w:val="002130C6"/>
    <w:rsid w:val="00213762"/>
    <w:rsid w:val="00213A40"/>
    <w:rsid w:val="00213E9A"/>
    <w:rsid w:val="00215BAF"/>
    <w:rsid w:val="00216F73"/>
    <w:rsid w:val="002177C5"/>
    <w:rsid w:val="00217B19"/>
    <w:rsid w:val="00220575"/>
    <w:rsid w:val="0022061B"/>
    <w:rsid w:val="00221030"/>
    <w:rsid w:val="00223D51"/>
    <w:rsid w:val="002245F9"/>
    <w:rsid w:val="00225EAA"/>
    <w:rsid w:val="00225EE0"/>
    <w:rsid w:val="00226773"/>
    <w:rsid w:val="00227083"/>
    <w:rsid w:val="002278B8"/>
    <w:rsid w:val="00227DA1"/>
    <w:rsid w:val="0023050F"/>
    <w:rsid w:val="0023110D"/>
    <w:rsid w:val="0023138C"/>
    <w:rsid w:val="00231ACF"/>
    <w:rsid w:val="002334CC"/>
    <w:rsid w:val="00234976"/>
    <w:rsid w:val="00235B00"/>
    <w:rsid w:val="002370DA"/>
    <w:rsid w:val="0023737F"/>
    <w:rsid w:val="00237424"/>
    <w:rsid w:val="00237759"/>
    <w:rsid w:val="00237962"/>
    <w:rsid w:val="00242499"/>
    <w:rsid w:val="00242518"/>
    <w:rsid w:val="00242DB6"/>
    <w:rsid w:val="00243368"/>
    <w:rsid w:val="00243FA7"/>
    <w:rsid w:val="0024484B"/>
    <w:rsid w:val="00244A56"/>
    <w:rsid w:val="00244CC7"/>
    <w:rsid w:val="00245C20"/>
    <w:rsid w:val="0024666F"/>
    <w:rsid w:val="00246725"/>
    <w:rsid w:val="00246CDC"/>
    <w:rsid w:val="0024771B"/>
    <w:rsid w:val="00247775"/>
    <w:rsid w:val="00247873"/>
    <w:rsid w:val="00247A6E"/>
    <w:rsid w:val="00247F0B"/>
    <w:rsid w:val="002501FD"/>
    <w:rsid w:val="00250B33"/>
    <w:rsid w:val="0025144C"/>
    <w:rsid w:val="0025172C"/>
    <w:rsid w:val="002539E6"/>
    <w:rsid w:val="002546B0"/>
    <w:rsid w:val="00254C5C"/>
    <w:rsid w:val="00257E14"/>
    <w:rsid w:val="002604A1"/>
    <w:rsid w:val="00260AB3"/>
    <w:rsid w:val="00260BE6"/>
    <w:rsid w:val="00260FCD"/>
    <w:rsid w:val="002613F9"/>
    <w:rsid w:val="00261754"/>
    <w:rsid w:val="002619C9"/>
    <w:rsid w:val="00261F02"/>
    <w:rsid w:val="00261FDA"/>
    <w:rsid w:val="0026204A"/>
    <w:rsid w:val="0026294D"/>
    <w:rsid w:val="0026393C"/>
    <w:rsid w:val="00264A36"/>
    <w:rsid w:val="0026612A"/>
    <w:rsid w:val="00266255"/>
    <w:rsid w:val="00266549"/>
    <w:rsid w:val="002668B9"/>
    <w:rsid w:val="00266BD0"/>
    <w:rsid w:val="0026781E"/>
    <w:rsid w:val="0027017F"/>
    <w:rsid w:val="00270667"/>
    <w:rsid w:val="00270F0C"/>
    <w:rsid w:val="002712C7"/>
    <w:rsid w:val="00271D79"/>
    <w:rsid w:val="00272162"/>
    <w:rsid w:val="00273C6A"/>
    <w:rsid w:val="00274573"/>
    <w:rsid w:val="00275696"/>
    <w:rsid w:val="002757BB"/>
    <w:rsid w:val="00275B3F"/>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1BC8"/>
    <w:rsid w:val="002A2359"/>
    <w:rsid w:val="002A33DA"/>
    <w:rsid w:val="002A37D3"/>
    <w:rsid w:val="002A4882"/>
    <w:rsid w:val="002A5332"/>
    <w:rsid w:val="002A5A8F"/>
    <w:rsid w:val="002A5FFC"/>
    <w:rsid w:val="002A6115"/>
    <w:rsid w:val="002A640A"/>
    <w:rsid w:val="002A6CC5"/>
    <w:rsid w:val="002A6CDA"/>
    <w:rsid w:val="002B047A"/>
    <w:rsid w:val="002B05DC"/>
    <w:rsid w:val="002B124C"/>
    <w:rsid w:val="002B20A2"/>
    <w:rsid w:val="002B2321"/>
    <w:rsid w:val="002B25FA"/>
    <w:rsid w:val="002B2CD9"/>
    <w:rsid w:val="002B3A89"/>
    <w:rsid w:val="002B3D62"/>
    <w:rsid w:val="002B4B54"/>
    <w:rsid w:val="002B6E2B"/>
    <w:rsid w:val="002B7758"/>
    <w:rsid w:val="002C0290"/>
    <w:rsid w:val="002C1C42"/>
    <w:rsid w:val="002C3978"/>
    <w:rsid w:val="002C4528"/>
    <w:rsid w:val="002C4565"/>
    <w:rsid w:val="002C5099"/>
    <w:rsid w:val="002C5294"/>
    <w:rsid w:val="002C539F"/>
    <w:rsid w:val="002C6F44"/>
    <w:rsid w:val="002C73E0"/>
    <w:rsid w:val="002C751F"/>
    <w:rsid w:val="002C7FE9"/>
    <w:rsid w:val="002D011C"/>
    <w:rsid w:val="002D0EF4"/>
    <w:rsid w:val="002D12ED"/>
    <w:rsid w:val="002D435C"/>
    <w:rsid w:val="002D4DBF"/>
    <w:rsid w:val="002D563B"/>
    <w:rsid w:val="002D6FDC"/>
    <w:rsid w:val="002E0997"/>
    <w:rsid w:val="002E1805"/>
    <w:rsid w:val="002E1CE5"/>
    <w:rsid w:val="002E213E"/>
    <w:rsid w:val="002E346A"/>
    <w:rsid w:val="002E3608"/>
    <w:rsid w:val="002E3801"/>
    <w:rsid w:val="002E3D47"/>
    <w:rsid w:val="002E4E2F"/>
    <w:rsid w:val="002E5344"/>
    <w:rsid w:val="002E5436"/>
    <w:rsid w:val="002E6379"/>
    <w:rsid w:val="002E693B"/>
    <w:rsid w:val="002F0512"/>
    <w:rsid w:val="002F1596"/>
    <w:rsid w:val="002F5CB5"/>
    <w:rsid w:val="002F726A"/>
    <w:rsid w:val="00301778"/>
    <w:rsid w:val="00302B04"/>
    <w:rsid w:val="00303334"/>
    <w:rsid w:val="0030378B"/>
    <w:rsid w:val="00303E81"/>
    <w:rsid w:val="00304411"/>
    <w:rsid w:val="003047E4"/>
    <w:rsid w:val="00304952"/>
    <w:rsid w:val="003050AF"/>
    <w:rsid w:val="0030531B"/>
    <w:rsid w:val="003059FB"/>
    <w:rsid w:val="00305D5E"/>
    <w:rsid w:val="00306BAA"/>
    <w:rsid w:val="00306DC6"/>
    <w:rsid w:val="003075A8"/>
    <w:rsid w:val="00307D68"/>
    <w:rsid w:val="00310D90"/>
    <w:rsid w:val="00312005"/>
    <w:rsid w:val="00312463"/>
    <w:rsid w:val="00312EF2"/>
    <w:rsid w:val="00313D46"/>
    <w:rsid w:val="0031462C"/>
    <w:rsid w:val="003158CB"/>
    <w:rsid w:val="00317223"/>
    <w:rsid w:val="003176FA"/>
    <w:rsid w:val="003179F6"/>
    <w:rsid w:val="00317A63"/>
    <w:rsid w:val="00317FFB"/>
    <w:rsid w:val="0032084D"/>
    <w:rsid w:val="00321954"/>
    <w:rsid w:val="003233BB"/>
    <w:rsid w:val="00323E3C"/>
    <w:rsid w:val="0032409B"/>
    <w:rsid w:val="00324B96"/>
    <w:rsid w:val="00326260"/>
    <w:rsid w:val="00327228"/>
    <w:rsid w:val="003279EE"/>
    <w:rsid w:val="003311FD"/>
    <w:rsid w:val="003336AA"/>
    <w:rsid w:val="00334008"/>
    <w:rsid w:val="003353AF"/>
    <w:rsid w:val="00335455"/>
    <w:rsid w:val="00335D2E"/>
    <w:rsid w:val="0033638C"/>
    <w:rsid w:val="0033670F"/>
    <w:rsid w:val="0033761C"/>
    <w:rsid w:val="003378CC"/>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1C85"/>
    <w:rsid w:val="003521EA"/>
    <w:rsid w:val="003527B6"/>
    <w:rsid w:val="003532CF"/>
    <w:rsid w:val="00353A56"/>
    <w:rsid w:val="00354427"/>
    <w:rsid w:val="00355A66"/>
    <w:rsid w:val="00356022"/>
    <w:rsid w:val="00357297"/>
    <w:rsid w:val="00360524"/>
    <w:rsid w:val="003605F3"/>
    <w:rsid w:val="00360CF5"/>
    <w:rsid w:val="00360F4D"/>
    <w:rsid w:val="003620BE"/>
    <w:rsid w:val="00362382"/>
    <w:rsid w:val="003632AE"/>
    <w:rsid w:val="003637BA"/>
    <w:rsid w:val="00363C22"/>
    <w:rsid w:val="00364BD6"/>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768"/>
    <w:rsid w:val="00380E3C"/>
    <w:rsid w:val="00380FDD"/>
    <w:rsid w:val="00381998"/>
    <w:rsid w:val="00381AA7"/>
    <w:rsid w:val="00381BC5"/>
    <w:rsid w:val="00382300"/>
    <w:rsid w:val="003823D1"/>
    <w:rsid w:val="00382C46"/>
    <w:rsid w:val="003843C0"/>
    <w:rsid w:val="00384E6E"/>
    <w:rsid w:val="00385BEA"/>
    <w:rsid w:val="00385E6B"/>
    <w:rsid w:val="003860F2"/>
    <w:rsid w:val="00387420"/>
    <w:rsid w:val="00387733"/>
    <w:rsid w:val="00387F00"/>
    <w:rsid w:val="00390234"/>
    <w:rsid w:val="00390A32"/>
    <w:rsid w:val="0039183D"/>
    <w:rsid w:val="003918A1"/>
    <w:rsid w:val="00392838"/>
    <w:rsid w:val="00392BE3"/>
    <w:rsid w:val="00393DE6"/>
    <w:rsid w:val="0039401E"/>
    <w:rsid w:val="00394AD7"/>
    <w:rsid w:val="003950CC"/>
    <w:rsid w:val="003960A5"/>
    <w:rsid w:val="00396356"/>
    <w:rsid w:val="003963BA"/>
    <w:rsid w:val="0039645A"/>
    <w:rsid w:val="003965B3"/>
    <w:rsid w:val="00397A13"/>
    <w:rsid w:val="00397D09"/>
    <w:rsid w:val="00397DA0"/>
    <w:rsid w:val="00397F3D"/>
    <w:rsid w:val="003A0281"/>
    <w:rsid w:val="003A05F3"/>
    <w:rsid w:val="003A0815"/>
    <w:rsid w:val="003A0E1F"/>
    <w:rsid w:val="003A0F24"/>
    <w:rsid w:val="003A122E"/>
    <w:rsid w:val="003A1C25"/>
    <w:rsid w:val="003A211D"/>
    <w:rsid w:val="003A3EC5"/>
    <w:rsid w:val="003A440C"/>
    <w:rsid w:val="003A4592"/>
    <w:rsid w:val="003A4C63"/>
    <w:rsid w:val="003A4FEE"/>
    <w:rsid w:val="003A532B"/>
    <w:rsid w:val="003A5360"/>
    <w:rsid w:val="003A57CD"/>
    <w:rsid w:val="003A649D"/>
    <w:rsid w:val="003A7F4A"/>
    <w:rsid w:val="003B0D95"/>
    <w:rsid w:val="003B133A"/>
    <w:rsid w:val="003B3D56"/>
    <w:rsid w:val="003B55CE"/>
    <w:rsid w:val="003B5735"/>
    <w:rsid w:val="003B6040"/>
    <w:rsid w:val="003B647F"/>
    <w:rsid w:val="003B6806"/>
    <w:rsid w:val="003B7611"/>
    <w:rsid w:val="003C0E83"/>
    <w:rsid w:val="003C1437"/>
    <w:rsid w:val="003C14E4"/>
    <w:rsid w:val="003C15B4"/>
    <w:rsid w:val="003C2675"/>
    <w:rsid w:val="003C2E63"/>
    <w:rsid w:val="003C36E3"/>
    <w:rsid w:val="003C39CA"/>
    <w:rsid w:val="003C3F10"/>
    <w:rsid w:val="003C4761"/>
    <w:rsid w:val="003C4D17"/>
    <w:rsid w:val="003C534A"/>
    <w:rsid w:val="003C58D1"/>
    <w:rsid w:val="003C5A6C"/>
    <w:rsid w:val="003C671B"/>
    <w:rsid w:val="003C69CC"/>
    <w:rsid w:val="003C6F30"/>
    <w:rsid w:val="003C7560"/>
    <w:rsid w:val="003C781E"/>
    <w:rsid w:val="003D16FA"/>
    <w:rsid w:val="003D2D30"/>
    <w:rsid w:val="003D38D6"/>
    <w:rsid w:val="003D3969"/>
    <w:rsid w:val="003D406A"/>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52F1"/>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0614"/>
    <w:rsid w:val="00412768"/>
    <w:rsid w:val="00412BB9"/>
    <w:rsid w:val="0041388F"/>
    <w:rsid w:val="00413AE1"/>
    <w:rsid w:val="00413BA0"/>
    <w:rsid w:val="004142B2"/>
    <w:rsid w:val="004150EA"/>
    <w:rsid w:val="00415D57"/>
    <w:rsid w:val="00417117"/>
    <w:rsid w:val="00417FE4"/>
    <w:rsid w:val="00421741"/>
    <w:rsid w:val="00422C5E"/>
    <w:rsid w:val="00423533"/>
    <w:rsid w:val="004235CA"/>
    <w:rsid w:val="00423725"/>
    <w:rsid w:val="00423D1C"/>
    <w:rsid w:val="00423FCE"/>
    <w:rsid w:val="00425C78"/>
    <w:rsid w:val="0042608B"/>
    <w:rsid w:val="004268E4"/>
    <w:rsid w:val="0043086D"/>
    <w:rsid w:val="00431025"/>
    <w:rsid w:val="0043157D"/>
    <w:rsid w:val="004319E9"/>
    <w:rsid w:val="00433975"/>
    <w:rsid w:val="00434BDA"/>
    <w:rsid w:val="00435447"/>
    <w:rsid w:val="00436E1D"/>
    <w:rsid w:val="0043707F"/>
    <w:rsid w:val="004372EA"/>
    <w:rsid w:val="00440045"/>
    <w:rsid w:val="00440399"/>
    <w:rsid w:val="00440B16"/>
    <w:rsid w:val="004420A9"/>
    <w:rsid w:val="0044322F"/>
    <w:rsid w:val="00443670"/>
    <w:rsid w:val="00444B69"/>
    <w:rsid w:val="0044573A"/>
    <w:rsid w:val="00445F10"/>
    <w:rsid w:val="00450269"/>
    <w:rsid w:val="00450487"/>
    <w:rsid w:val="00452965"/>
    <w:rsid w:val="00452F8E"/>
    <w:rsid w:val="004537B2"/>
    <w:rsid w:val="004542E8"/>
    <w:rsid w:val="004547D8"/>
    <w:rsid w:val="004549BE"/>
    <w:rsid w:val="00455110"/>
    <w:rsid w:val="00455A3F"/>
    <w:rsid w:val="00456ED1"/>
    <w:rsid w:val="00457620"/>
    <w:rsid w:val="004602ED"/>
    <w:rsid w:val="004607BC"/>
    <w:rsid w:val="0046156B"/>
    <w:rsid w:val="00461A57"/>
    <w:rsid w:val="00461BF1"/>
    <w:rsid w:val="00462810"/>
    <w:rsid w:val="00462935"/>
    <w:rsid w:val="0046318D"/>
    <w:rsid w:val="00463695"/>
    <w:rsid w:val="004639FC"/>
    <w:rsid w:val="0046414F"/>
    <w:rsid w:val="004641E3"/>
    <w:rsid w:val="00464EC5"/>
    <w:rsid w:val="00465C97"/>
    <w:rsid w:val="00465DB3"/>
    <w:rsid w:val="00465F00"/>
    <w:rsid w:val="00466441"/>
    <w:rsid w:val="00467540"/>
    <w:rsid w:val="00467E56"/>
    <w:rsid w:val="00470898"/>
    <w:rsid w:val="00470F4C"/>
    <w:rsid w:val="00470F88"/>
    <w:rsid w:val="00471E81"/>
    <w:rsid w:val="00472922"/>
    <w:rsid w:val="0047293B"/>
    <w:rsid w:val="004735DE"/>
    <w:rsid w:val="00473CC9"/>
    <w:rsid w:val="00473D4B"/>
    <w:rsid w:val="00473D72"/>
    <w:rsid w:val="004748FA"/>
    <w:rsid w:val="00475EE7"/>
    <w:rsid w:val="0047795F"/>
    <w:rsid w:val="00477FA0"/>
    <w:rsid w:val="00480115"/>
    <w:rsid w:val="00480A22"/>
    <w:rsid w:val="00481533"/>
    <w:rsid w:val="0048188F"/>
    <w:rsid w:val="00481A22"/>
    <w:rsid w:val="00481C6F"/>
    <w:rsid w:val="00481F51"/>
    <w:rsid w:val="004821C9"/>
    <w:rsid w:val="00484679"/>
    <w:rsid w:val="00484B4C"/>
    <w:rsid w:val="0048519C"/>
    <w:rsid w:val="00485584"/>
    <w:rsid w:val="00486B42"/>
    <w:rsid w:val="00486C4A"/>
    <w:rsid w:val="00486C90"/>
    <w:rsid w:val="0048721B"/>
    <w:rsid w:val="0048764D"/>
    <w:rsid w:val="00487D4B"/>
    <w:rsid w:val="00490804"/>
    <w:rsid w:val="00493D5E"/>
    <w:rsid w:val="0049462F"/>
    <w:rsid w:val="0049565C"/>
    <w:rsid w:val="00495C1F"/>
    <w:rsid w:val="00496191"/>
    <w:rsid w:val="00496AB2"/>
    <w:rsid w:val="00497E4D"/>
    <w:rsid w:val="00497E78"/>
    <w:rsid w:val="00497E9B"/>
    <w:rsid w:val="004A02C7"/>
    <w:rsid w:val="004A0688"/>
    <w:rsid w:val="004A0BF0"/>
    <w:rsid w:val="004A0E48"/>
    <w:rsid w:val="004A12BE"/>
    <w:rsid w:val="004A28AE"/>
    <w:rsid w:val="004A2C72"/>
    <w:rsid w:val="004A3FD5"/>
    <w:rsid w:val="004A4270"/>
    <w:rsid w:val="004A481C"/>
    <w:rsid w:val="004A4E27"/>
    <w:rsid w:val="004A5BCC"/>
    <w:rsid w:val="004A78B0"/>
    <w:rsid w:val="004A7BBD"/>
    <w:rsid w:val="004B07F3"/>
    <w:rsid w:val="004B0D4F"/>
    <w:rsid w:val="004B0F99"/>
    <w:rsid w:val="004B1F7F"/>
    <w:rsid w:val="004B2B89"/>
    <w:rsid w:val="004B2DDD"/>
    <w:rsid w:val="004B2E8E"/>
    <w:rsid w:val="004B3489"/>
    <w:rsid w:val="004B357F"/>
    <w:rsid w:val="004B485D"/>
    <w:rsid w:val="004B48F2"/>
    <w:rsid w:val="004B5243"/>
    <w:rsid w:val="004B53F4"/>
    <w:rsid w:val="004B6171"/>
    <w:rsid w:val="004B6BD2"/>
    <w:rsid w:val="004C09F1"/>
    <w:rsid w:val="004C1922"/>
    <w:rsid w:val="004C1E01"/>
    <w:rsid w:val="004C2033"/>
    <w:rsid w:val="004C3288"/>
    <w:rsid w:val="004C3CE9"/>
    <w:rsid w:val="004C3DCF"/>
    <w:rsid w:val="004C44AF"/>
    <w:rsid w:val="004C44C5"/>
    <w:rsid w:val="004C4668"/>
    <w:rsid w:val="004C4DA5"/>
    <w:rsid w:val="004C555A"/>
    <w:rsid w:val="004C565C"/>
    <w:rsid w:val="004C630D"/>
    <w:rsid w:val="004C67B8"/>
    <w:rsid w:val="004D05CC"/>
    <w:rsid w:val="004D0660"/>
    <w:rsid w:val="004D27C9"/>
    <w:rsid w:val="004D3052"/>
    <w:rsid w:val="004D415B"/>
    <w:rsid w:val="004D41C5"/>
    <w:rsid w:val="004D4AD9"/>
    <w:rsid w:val="004D52F9"/>
    <w:rsid w:val="004D6809"/>
    <w:rsid w:val="004D6DB4"/>
    <w:rsid w:val="004D7B8B"/>
    <w:rsid w:val="004E0D5D"/>
    <w:rsid w:val="004E130C"/>
    <w:rsid w:val="004E1C04"/>
    <w:rsid w:val="004E206F"/>
    <w:rsid w:val="004E2BBB"/>
    <w:rsid w:val="004E33EE"/>
    <w:rsid w:val="004E3F83"/>
    <w:rsid w:val="004E481D"/>
    <w:rsid w:val="004E486C"/>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1F5"/>
    <w:rsid w:val="00514AED"/>
    <w:rsid w:val="00514E66"/>
    <w:rsid w:val="00515F3C"/>
    <w:rsid w:val="005160E7"/>
    <w:rsid w:val="00517875"/>
    <w:rsid w:val="00520854"/>
    <w:rsid w:val="00521EED"/>
    <w:rsid w:val="0052281A"/>
    <w:rsid w:val="00523B08"/>
    <w:rsid w:val="00524437"/>
    <w:rsid w:val="00524EBD"/>
    <w:rsid w:val="00526AAE"/>
    <w:rsid w:val="00526DD7"/>
    <w:rsid w:val="00526F35"/>
    <w:rsid w:val="00527894"/>
    <w:rsid w:val="00530ABF"/>
    <w:rsid w:val="00531110"/>
    <w:rsid w:val="00531661"/>
    <w:rsid w:val="005317FC"/>
    <w:rsid w:val="00531B63"/>
    <w:rsid w:val="00532A31"/>
    <w:rsid w:val="0053389F"/>
    <w:rsid w:val="00533D13"/>
    <w:rsid w:val="00534180"/>
    <w:rsid w:val="005344D7"/>
    <w:rsid w:val="0053780B"/>
    <w:rsid w:val="00537A91"/>
    <w:rsid w:val="00537E74"/>
    <w:rsid w:val="00540779"/>
    <w:rsid w:val="00540AEE"/>
    <w:rsid w:val="00541405"/>
    <w:rsid w:val="0054162C"/>
    <w:rsid w:val="005417AB"/>
    <w:rsid w:val="00541E22"/>
    <w:rsid w:val="00541E52"/>
    <w:rsid w:val="005433D1"/>
    <w:rsid w:val="0054340D"/>
    <w:rsid w:val="005435FC"/>
    <w:rsid w:val="00543EB0"/>
    <w:rsid w:val="005443CF"/>
    <w:rsid w:val="00545A15"/>
    <w:rsid w:val="00546051"/>
    <w:rsid w:val="00546868"/>
    <w:rsid w:val="00546FB0"/>
    <w:rsid w:val="00547D66"/>
    <w:rsid w:val="0055072A"/>
    <w:rsid w:val="00551504"/>
    <w:rsid w:val="0055233F"/>
    <w:rsid w:val="005528F9"/>
    <w:rsid w:val="00552B48"/>
    <w:rsid w:val="005530E1"/>
    <w:rsid w:val="00553336"/>
    <w:rsid w:val="005537BB"/>
    <w:rsid w:val="005539B7"/>
    <w:rsid w:val="00554E73"/>
    <w:rsid w:val="00555277"/>
    <w:rsid w:val="005560EA"/>
    <w:rsid w:val="00557108"/>
    <w:rsid w:val="00557223"/>
    <w:rsid w:val="00557709"/>
    <w:rsid w:val="0055780A"/>
    <w:rsid w:val="00557DC3"/>
    <w:rsid w:val="00560FC9"/>
    <w:rsid w:val="00563A08"/>
    <w:rsid w:val="00564337"/>
    <w:rsid w:val="005653D1"/>
    <w:rsid w:val="00566D05"/>
    <w:rsid w:val="00566D21"/>
    <w:rsid w:val="005674A8"/>
    <w:rsid w:val="00567519"/>
    <w:rsid w:val="005676FF"/>
    <w:rsid w:val="00567BC8"/>
    <w:rsid w:val="00567F1B"/>
    <w:rsid w:val="00570240"/>
    <w:rsid w:val="00570A89"/>
    <w:rsid w:val="0057195A"/>
    <w:rsid w:val="00571A00"/>
    <w:rsid w:val="005723BB"/>
    <w:rsid w:val="00573355"/>
    <w:rsid w:val="00573408"/>
    <w:rsid w:val="005734F9"/>
    <w:rsid w:val="00573886"/>
    <w:rsid w:val="005748F5"/>
    <w:rsid w:val="0057545F"/>
    <w:rsid w:val="005758B8"/>
    <w:rsid w:val="00577332"/>
    <w:rsid w:val="00577748"/>
    <w:rsid w:val="00577875"/>
    <w:rsid w:val="00580236"/>
    <w:rsid w:val="00580F7F"/>
    <w:rsid w:val="00581604"/>
    <w:rsid w:val="00581EBD"/>
    <w:rsid w:val="0058315E"/>
    <w:rsid w:val="005833C6"/>
    <w:rsid w:val="0058412A"/>
    <w:rsid w:val="0058458E"/>
    <w:rsid w:val="00584BF7"/>
    <w:rsid w:val="00584E1E"/>
    <w:rsid w:val="0058533E"/>
    <w:rsid w:val="00585AAD"/>
    <w:rsid w:val="005861B8"/>
    <w:rsid w:val="00586B60"/>
    <w:rsid w:val="00586C3B"/>
    <w:rsid w:val="005872EF"/>
    <w:rsid w:val="00587B40"/>
    <w:rsid w:val="00587E11"/>
    <w:rsid w:val="005905DD"/>
    <w:rsid w:val="005908C2"/>
    <w:rsid w:val="0059095E"/>
    <w:rsid w:val="0059143B"/>
    <w:rsid w:val="00591451"/>
    <w:rsid w:val="005916C9"/>
    <w:rsid w:val="005923D0"/>
    <w:rsid w:val="005931B6"/>
    <w:rsid w:val="0059374A"/>
    <w:rsid w:val="00593C47"/>
    <w:rsid w:val="00593D42"/>
    <w:rsid w:val="00594097"/>
    <w:rsid w:val="0059426C"/>
    <w:rsid w:val="00596249"/>
    <w:rsid w:val="0059638D"/>
    <w:rsid w:val="00596434"/>
    <w:rsid w:val="00596A47"/>
    <w:rsid w:val="005974FF"/>
    <w:rsid w:val="00597A8D"/>
    <w:rsid w:val="005A070B"/>
    <w:rsid w:val="005A1084"/>
    <w:rsid w:val="005A11A1"/>
    <w:rsid w:val="005A1CDB"/>
    <w:rsid w:val="005A1FCB"/>
    <w:rsid w:val="005A1FF8"/>
    <w:rsid w:val="005A2717"/>
    <w:rsid w:val="005A3422"/>
    <w:rsid w:val="005A34A3"/>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1F71"/>
    <w:rsid w:val="005B2460"/>
    <w:rsid w:val="005B37CB"/>
    <w:rsid w:val="005B3ED2"/>
    <w:rsid w:val="005B422B"/>
    <w:rsid w:val="005B57E3"/>
    <w:rsid w:val="005B6303"/>
    <w:rsid w:val="005B655D"/>
    <w:rsid w:val="005B65C4"/>
    <w:rsid w:val="005B6A50"/>
    <w:rsid w:val="005B7229"/>
    <w:rsid w:val="005B7BCF"/>
    <w:rsid w:val="005B7FFB"/>
    <w:rsid w:val="005C00AF"/>
    <w:rsid w:val="005C2123"/>
    <w:rsid w:val="005C2276"/>
    <w:rsid w:val="005C2C56"/>
    <w:rsid w:val="005C4A44"/>
    <w:rsid w:val="005C5E77"/>
    <w:rsid w:val="005C634B"/>
    <w:rsid w:val="005C7D5B"/>
    <w:rsid w:val="005D0118"/>
    <w:rsid w:val="005D0D40"/>
    <w:rsid w:val="005D1154"/>
    <w:rsid w:val="005D186B"/>
    <w:rsid w:val="005D1C03"/>
    <w:rsid w:val="005D1E12"/>
    <w:rsid w:val="005D33CB"/>
    <w:rsid w:val="005D38B5"/>
    <w:rsid w:val="005D5203"/>
    <w:rsid w:val="005D53C6"/>
    <w:rsid w:val="005D581B"/>
    <w:rsid w:val="005D58AF"/>
    <w:rsid w:val="005D5AB7"/>
    <w:rsid w:val="005D5F6B"/>
    <w:rsid w:val="005D68ED"/>
    <w:rsid w:val="005E062A"/>
    <w:rsid w:val="005E0A53"/>
    <w:rsid w:val="005E1F78"/>
    <w:rsid w:val="005E2272"/>
    <w:rsid w:val="005E22CE"/>
    <w:rsid w:val="005E2A76"/>
    <w:rsid w:val="005E2FAF"/>
    <w:rsid w:val="005E3F2B"/>
    <w:rsid w:val="005E5CB9"/>
    <w:rsid w:val="005E5E9B"/>
    <w:rsid w:val="005E63ED"/>
    <w:rsid w:val="005E6430"/>
    <w:rsid w:val="005E65FF"/>
    <w:rsid w:val="005E678A"/>
    <w:rsid w:val="005E6EA5"/>
    <w:rsid w:val="005E7DE7"/>
    <w:rsid w:val="005F0E35"/>
    <w:rsid w:val="005F2724"/>
    <w:rsid w:val="005F30D5"/>
    <w:rsid w:val="005F3AD6"/>
    <w:rsid w:val="005F4F27"/>
    <w:rsid w:val="005F5BF8"/>
    <w:rsid w:val="005F5E6D"/>
    <w:rsid w:val="006006A3"/>
    <w:rsid w:val="00601B72"/>
    <w:rsid w:val="00603874"/>
    <w:rsid w:val="006038E6"/>
    <w:rsid w:val="00603B7D"/>
    <w:rsid w:val="00603BF1"/>
    <w:rsid w:val="00605297"/>
    <w:rsid w:val="00606DDF"/>
    <w:rsid w:val="00607171"/>
    <w:rsid w:val="006071A7"/>
    <w:rsid w:val="00607EEE"/>
    <w:rsid w:val="0061041A"/>
    <w:rsid w:val="00611072"/>
    <w:rsid w:val="00611651"/>
    <w:rsid w:val="006118AE"/>
    <w:rsid w:val="00611ADB"/>
    <w:rsid w:val="00611FD7"/>
    <w:rsid w:val="00612460"/>
    <w:rsid w:val="00613302"/>
    <w:rsid w:val="00613CF6"/>
    <w:rsid w:val="006152BE"/>
    <w:rsid w:val="006152EF"/>
    <w:rsid w:val="0061593A"/>
    <w:rsid w:val="0061664F"/>
    <w:rsid w:val="0061794B"/>
    <w:rsid w:val="006214AC"/>
    <w:rsid w:val="00621D14"/>
    <w:rsid w:val="00622B55"/>
    <w:rsid w:val="00622E76"/>
    <w:rsid w:val="00622F97"/>
    <w:rsid w:val="006245FD"/>
    <w:rsid w:val="00624E2F"/>
    <w:rsid w:val="006256F2"/>
    <w:rsid w:val="006259D8"/>
    <w:rsid w:val="00625BB2"/>
    <w:rsid w:val="00625FBF"/>
    <w:rsid w:val="0062614B"/>
    <w:rsid w:val="00626763"/>
    <w:rsid w:val="00626C3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35C"/>
    <w:rsid w:val="00646F75"/>
    <w:rsid w:val="00647660"/>
    <w:rsid w:val="00647B78"/>
    <w:rsid w:val="00647D33"/>
    <w:rsid w:val="00650237"/>
    <w:rsid w:val="00650B0E"/>
    <w:rsid w:val="00653F38"/>
    <w:rsid w:val="00654BD9"/>
    <w:rsid w:val="00654C73"/>
    <w:rsid w:val="00655003"/>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6E5C"/>
    <w:rsid w:val="006673EF"/>
    <w:rsid w:val="0066747D"/>
    <w:rsid w:val="00667D0D"/>
    <w:rsid w:val="0067002E"/>
    <w:rsid w:val="0067087A"/>
    <w:rsid w:val="006710AF"/>
    <w:rsid w:val="00671A52"/>
    <w:rsid w:val="0067291A"/>
    <w:rsid w:val="00673C69"/>
    <w:rsid w:val="00674C98"/>
    <w:rsid w:val="00674F79"/>
    <w:rsid w:val="00675257"/>
    <w:rsid w:val="006766CD"/>
    <w:rsid w:val="0067714B"/>
    <w:rsid w:val="00677502"/>
    <w:rsid w:val="006800BA"/>
    <w:rsid w:val="0068052D"/>
    <w:rsid w:val="00680964"/>
    <w:rsid w:val="00680E50"/>
    <w:rsid w:val="00681D12"/>
    <w:rsid w:val="00682143"/>
    <w:rsid w:val="006833AD"/>
    <w:rsid w:val="006838ED"/>
    <w:rsid w:val="00685A91"/>
    <w:rsid w:val="006866F5"/>
    <w:rsid w:val="0068672A"/>
    <w:rsid w:val="00686905"/>
    <w:rsid w:val="00687AB6"/>
    <w:rsid w:val="0069100C"/>
    <w:rsid w:val="006920AB"/>
    <w:rsid w:val="006921E0"/>
    <w:rsid w:val="00692843"/>
    <w:rsid w:val="006933E2"/>
    <w:rsid w:val="006939EB"/>
    <w:rsid w:val="0069474C"/>
    <w:rsid w:val="00695473"/>
    <w:rsid w:val="00695575"/>
    <w:rsid w:val="00695B93"/>
    <w:rsid w:val="00696967"/>
    <w:rsid w:val="00696BCA"/>
    <w:rsid w:val="0069786B"/>
    <w:rsid w:val="006A0201"/>
    <w:rsid w:val="006A0C31"/>
    <w:rsid w:val="006A0D98"/>
    <w:rsid w:val="006A17B9"/>
    <w:rsid w:val="006A19C6"/>
    <w:rsid w:val="006A2048"/>
    <w:rsid w:val="006A34E1"/>
    <w:rsid w:val="006A35AA"/>
    <w:rsid w:val="006A3FD5"/>
    <w:rsid w:val="006A5BB9"/>
    <w:rsid w:val="006A5BF8"/>
    <w:rsid w:val="006A5C3C"/>
    <w:rsid w:val="006A67C3"/>
    <w:rsid w:val="006A6D5D"/>
    <w:rsid w:val="006A6F77"/>
    <w:rsid w:val="006A7173"/>
    <w:rsid w:val="006A7BCB"/>
    <w:rsid w:val="006A7D95"/>
    <w:rsid w:val="006B080B"/>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4EB"/>
    <w:rsid w:val="006C4D38"/>
    <w:rsid w:val="006C5211"/>
    <w:rsid w:val="006C6117"/>
    <w:rsid w:val="006C6136"/>
    <w:rsid w:val="006C65C2"/>
    <w:rsid w:val="006C66BC"/>
    <w:rsid w:val="006C67A9"/>
    <w:rsid w:val="006C69B3"/>
    <w:rsid w:val="006C7266"/>
    <w:rsid w:val="006D0029"/>
    <w:rsid w:val="006D0098"/>
    <w:rsid w:val="006D1594"/>
    <w:rsid w:val="006D1C55"/>
    <w:rsid w:val="006D205F"/>
    <w:rsid w:val="006D2CC1"/>
    <w:rsid w:val="006D2D6A"/>
    <w:rsid w:val="006D39FA"/>
    <w:rsid w:val="006D3BD8"/>
    <w:rsid w:val="006D4696"/>
    <w:rsid w:val="006D49A2"/>
    <w:rsid w:val="006D5DA0"/>
    <w:rsid w:val="006D5E3C"/>
    <w:rsid w:val="006E08BD"/>
    <w:rsid w:val="006E09D0"/>
    <w:rsid w:val="006E1605"/>
    <w:rsid w:val="006E1D72"/>
    <w:rsid w:val="006E1F79"/>
    <w:rsid w:val="006E2A55"/>
    <w:rsid w:val="006E2B13"/>
    <w:rsid w:val="006E2EEB"/>
    <w:rsid w:val="006E41CF"/>
    <w:rsid w:val="006E6013"/>
    <w:rsid w:val="006E6203"/>
    <w:rsid w:val="006E7160"/>
    <w:rsid w:val="006E78C0"/>
    <w:rsid w:val="006E7D77"/>
    <w:rsid w:val="006F0F16"/>
    <w:rsid w:val="006F1BAA"/>
    <w:rsid w:val="006F2771"/>
    <w:rsid w:val="006F3543"/>
    <w:rsid w:val="006F4DEA"/>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07D6A"/>
    <w:rsid w:val="0071011A"/>
    <w:rsid w:val="00710204"/>
    <w:rsid w:val="00710675"/>
    <w:rsid w:val="00711C31"/>
    <w:rsid w:val="007134BC"/>
    <w:rsid w:val="00713ECC"/>
    <w:rsid w:val="00714068"/>
    <w:rsid w:val="007144C9"/>
    <w:rsid w:val="007150E7"/>
    <w:rsid w:val="00720CEB"/>
    <w:rsid w:val="00720E5B"/>
    <w:rsid w:val="00721574"/>
    <w:rsid w:val="00721679"/>
    <w:rsid w:val="0072179E"/>
    <w:rsid w:val="00721B7B"/>
    <w:rsid w:val="007220D5"/>
    <w:rsid w:val="0072229D"/>
    <w:rsid w:val="00722711"/>
    <w:rsid w:val="007230F0"/>
    <w:rsid w:val="00723D9E"/>
    <w:rsid w:val="00724771"/>
    <w:rsid w:val="007249AF"/>
    <w:rsid w:val="00724DAA"/>
    <w:rsid w:val="007250A4"/>
    <w:rsid w:val="007255ED"/>
    <w:rsid w:val="0072580E"/>
    <w:rsid w:val="00725E0A"/>
    <w:rsid w:val="00725FB3"/>
    <w:rsid w:val="00730255"/>
    <w:rsid w:val="007303B8"/>
    <w:rsid w:val="00730CF0"/>
    <w:rsid w:val="00730EEF"/>
    <w:rsid w:val="007332CF"/>
    <w:rsid w:val="00733E48"/>
    <w:rsid w:val="00733FA0"/>
    <w:rsid w:val="007344B1"/>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49B1"/>
    <w:rsid w:val="007454D1"/>
    <w:rsid w:val="007469AC"/>
    <w:rsid w:val="00746DDF"/>
    <w:rsid w:val="007500EE"/>
    <w:rsid w:val="00750484"/>
    <w:rsid w:val="00750D67"/>
    <w:rsid w:val="00751701"/>
    <w:rsid w:val="0075203A"/>
    <w:rsid w:val="007522DD"/>
    <w:rsid w:val="00752844"/>
    <w:rsid w:val="00753480"/>
    <w:rsid w:val="00753FD2"/>
    <w:rsid w:val="007541F7"/>
    <w:rsid w:val="0075607C"/>
    <w:rsid w:val="007568C1"/>
    <w:rsid w:val="00757209"/>
    <w:rsid w:val="00760B76"/>
    <w:rsid w:val="00761357"/>
    <w:rsid w:val="00761B2D"/>
    <w:rsid w:val="00761BBF"/>
    <w:rsid w:val="007624E0"/>
    <w:rsid w:val="00762819"/>
    <w:rsid w:val="00763E10"/>
    <w:rsid w:val="007646D3"/>
    <w:rsid w:val="00764870"/>
    <w:rsid w:val="007649E5"/>
    <w:rsid w:val="00764CC7"/>
    <w:rsid w:val="0076518C"/>
    <w:rsid w:val="007658B7"/>
    <w:rsid w:val="00765FA0"/>
    <w:rsid w:val="007669AD"/>
    <w:rsid w:val="00766C76"/>
    <w:rsid w:val="007675A2"/>
    <w:rsid w:val="007675B6"/>
    <w:rsid w:val="007676EF"/>
    <w:rsid w:val="00767FEA"/>
    <w:rsid w:val="007704A6"/>
    <w:rsid w:val="00770621"/>
    <w:rsid w:val="00770CBA"/>
    <w:rsid w:val="00772271"/>
    <w:rsid w:val="007739F2"/>
    <w:rsid w:val="00773F40"/>
    <w:rsid w:val="0077402F"/>
    <w:rsid w:val="00774038"/>
    <w:rsid w:val="00774C7A"/>
    <w:rsid w:val="00774F97"/>
    <w:rsid w:val="0077529C"/>
    <w:rsid w:val="0077561A"/>
    <w:rsid w:val="00775630"/>
    <w:rsid w:val="00777693"/>
    <w:rsid w:val="0077786F"/>
    <w:rsid w:val="0078075B"/>
    <w:rsid w:val="00780BC4"/>
    <w:rsid w:val="007811E6"/>
    <w:rsid w:val="00782B88"/>
    <w:rsid w:val="007834D5"/>
    <w:rsid w:val="00784094"/>
    <w:rsid w:val="00784A8D"/>
    <w:rsid w:val="00785DF3"/>
    <w:rsid w:val="00786615"/>
    <w:rsid w:val="007866C3"/>
    <w:rsid w:val="007869AD"/>
    <w:rsid w:val="007901B7"/>
    <w:rsid w:val="007909B7"/>
    <w:rsid w:val="00790A51"/>
    <w:rsid w:val="00790DED"/>
    <w:rsid w:val="0079187C"/>
    <w:rsid w:val="007921A4"/>
    <w:rsid w:val="00792B07"/>
    <w:rsid w:val="00792CDC"/>
    <w:rsid w:val="00792E80"/>
    <w:rsid w:val="007930A7"/>
    <w:rsid w:val="007937DE"/>
    <w:rsid w:val="00793FF1"/>
    <w:rsid w:val="0079415C"/>
    <w:rsid w:val="007941A3"/>
    <w:rsid w:val="00795934"/>
    <w:rsid w:val="00796CAC"/>
    <w:rsid w:val="007977AF"/>
    <w:rsid w:val="007A1B32"/>
    <w:rsid w:val="007A1CB5"/>
    <w:rsid w:val="007A212F"/>
    <w:rsid w:val="007A2D8A"/>
    <w:rsid w:val="007A2FA1"/>
    <w:rsid w:val="007A31E4"/>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2"/>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1E6E"/>
    <w:rsid w:val="007D28F1"/>
    <w:rsid w:val="007D3010"/>
    <w:rsid w:val="007D35BB"/>
    <w:rsid w:val="007D6A44"/>
    <w:rsid w:val="007D785D"/>
    <w:rsid w:val="007D787E"/>
    <w:rsid w:val="007E009C"/>
    <w:rsid w:val="007E0ECE"/>
    <w:rsid w:val="007E0F52"/>
    <w:rsid w:val="007E128B"/>
    <w:rsid w:val="007E2745"/>
    <w:rsid w:val="007E2BCB"/>
    <w:rsid w:val="007E2EAA"/>
    <w:rsid w:val="007E3613"/>
    <w:rsid w:val="007E3C62"/>
    <w:rsid w:val="007E45BA"/>
    <w:rsid w:val="007E4A44"/>
    <w:rsid w:val="007E5A16"/>
    <w:rsid w:val="007E7ED2"/>
    <w:rsid w:val="007F049B"/>
    <w:rsid w:val="007F063A"/>
    <w:rsid w:val="007F0C60"/>
    <w:rsid w:val="007F1204"/>
    <w:rsid w:val="007F17CC"/>
    <w:rsid w:val="007F1AE5"/>
    <w:rsid w:val="007F278D"/>
    <w:rsid w:val="007F3867"/>
    <w:rsid w:val="007F3989"/>
    <w:rsid w:val="007F4951"/>
    <w:rsid w:val="007F51FD"/>
    <w:rsid w:val="007F57D6"/>
    <w:rsid w:val="007F5A9A"/>
    <w:rsid w:val="007F6C22"/>
    <w:rsid w:val="007F6CA9"/>
    <w:rsid w:val="007F6E24"/>
    <w:rsid w:val="007F7870"/>
    <w:rsid w:val="00800B0A"/>
    <w:rsid w:val="00800C3E"/>
    <w:rsid w:val="00802494"/>
    <w:rsid w:val="0080261E"/>
    <w:rsid w:val="008026E4"/>
    <w:rsid w:val="0080327E"/>
    <w:rsid w:val="00803C49"/>
    <w:rsid w:val="008050AA"/>
    <w:rsid w:val="00805377"/>
    <w:rsid w:val="00805483"/>
    <w:rsid w:val="00805D1D"/>
    <w:rsid w:val="0080616B"/>
    <w:rsid w:val="008064DB"/>
    <w:rsid w:val="00806706"/>
    <w:rsid w:val="00807577"/>
    <w:rsid w:val="00807EAC"/>
    <w:rsid w:val="0081063C"/>
    <w:rsid w:val="00810C2D"/>
    <w:rsid w:val="00810DF5"/>
    <w:rsid w:val="00811498"/>
    <w:rsid w:val="00811892"/>
    <w:rsid w:val="00811B75"/>
    <w:rsid w:val="00811F0D"/>
    <w:rsid w:val="00814076"/>
    <w:rsid w:val="0081458A"/>
    <w:rsid w:val="00814F9B"/>
    <w:rsid w:val="00815427"/>
    <w:rsid w:val="0081575B"/>
    <w:rsid w:val="00816A60"/>
    <w:rsid w:val="00816E93"/>
    <w:rsid w:val="0081727B"/>
    <w:rsid w:val="008179F9"/>
    <w:rsid w:val="0082092E"/>
    <w:rsid w:val="00820D50"/>
    <w:rsid w:val="008226C0"/>
    <w:rsid w:val="008233A4"/>
    <w:rsid w:val="00825608"/>
    <w:rsid w:val="008257F0"/>
    <w:rsid w:val="00826153"/>
    <w:rsid w:val="0082678F"/>
    <w:rsid w:val="00827E29"/>
    <w:rsid w:val="00827F09"/>
    <w:rsid w:val="00831B36"/>
    <w:rsid w:val="008321F0"/>
    <w:rsid w:val="008324D4"/>
    <w:rsid w:val="00833202"/>
    <w:rsid w:val="00834983"/>
    <w:rsid w:val="0083529F"/>
    <w:rsid w:val="0083550A"/>
    <w:rsid w:val="0083574A"/>
    <w:rsid w:val="00837538"/>
    <w:rsid w:val="00837A20"/>
    <w:rsid w:val="00840A70"/>
    <w:rsid w:val="008416E2"/>
    <w:rsid w:val="008421A8"/>
    <w:rsid w:val="00842944"/>
    <w:rsid w:val="00843799"/>
    <w:rsid w:val="00843D13"/>
    <w:rsid w:val="0084441A"/>
    <w:rsid w:val="00844604"/>
    <w:rsid w:val="00844F93"/>
    <w:rsid w:val="00845279"/>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374C"/>
    <w:rsid w:val="008639B2"/>
    <w:rsid w:val="00864217"/>
    <w:rsid w:val="008646A7"/>
    <w:rsid w:val="00864894"/>
    <w:rsid w:val="008652D1"/>
    <w:rsid w:val="00865406"/>
    <w:rsid w:val="00865638"/>
    <w:rsid w:val="00865CAA"/>
    <w:rsid w:val="0086621D"/>
    <w:rsid w:val="008673E9"/>
    <w:rsid w:val="00870050"/>
    <w:rsid w:val="0087026C"/>
    <w:rsid w:val="00870D47"/>
    <w:rsid w:val="00871090"/>
    <w:rsid w:val="00871412"/>
    <w:rsid w:val="00872457"/>
    <w:rsid w:val="00872942"/>
    <w:rsid w:val="00872F45"/>
    <w:rsid w:val="00873A6C"/>
    <w:rsid w:val="008743D8"/>
    <w:rsid w:val="00874703"/>
    <w:rsid w:val="00875474"/>
    <w:rsid w:val="00876AFE"/>
    <w:rsid w:val="00876F37"/>
    <w:rsid w:val="00877464"/>
    <w:rsid w:val="00877D79"/>
    <w:rsid w:val="00877FB4"/>
    <w:rsid w:val="00880D14"/>
    <w:rsid w:val="0088149F"/>
    <w:rsid w:val="00881B29"/>
    <w:rsid w:val="00883023"/>
    <w:rsid w:val="00883102"/>
    <w:rsid w:val="008836D5"/>
    <w:rsid w:val="008837FD"/>
    <w:rsid w:val="0088394B"/>
    <w:rsid w:val="00883AF0"/>
    <w:rsid w:val="00883B1E"/>
    <w:rsid w:val="0088456C"/>
    <w:rsid w:val="008849B9"/>
    <w:rsid w:val="00884E17"/>
    <w:rsid w:val="008868DF"/>
    <w:rsid w:val="0088757A"/>
    <w:rsid w:val="0089003F"/>
    <w:rsid w:val="0089021E"/>
    <w:rsid w:val="0089126F"/>
    <w:rsid w:val="008913E6"/>
    <w:rsid w:val="0089155A"/>
    <w:rsid w:val="00893235"/>
    <w:rsid w:val="0089399A"/>
    <w:rsid w:val="00893BDD"/>
    <w:rsid w:val="008946FB"/>
    <w:rsid w:val="0089471A"/>
    <w:rsid w:val="00894EBC"/>
    <w:rsid w:val="00895C3D"/>
    <w:rsid w:val="00895DE8"/>
    <w:rsid w:val="00895E35"/>
    <w:rsid w:val="00896DD9"/>
    <w:rsid w:val="008A006D"/>
    <w:rsid w:val="008A0666"/>
    <w:rsid w:val="008A0FE2"/>
    <w:rsid w:val="008A13E6"/>
    <w:rsid w:val="008A26A6"/>
    <w:rsid w:val="008A2B2D"/>
    <w:rsid w:val="008A2E6A"/>
    <w:rsid w:val="008A462E"/>
    <w:rsid w:val="008A4D8E"/>
    <w:rsid w:val="008A5588"/>
    <w:rsid w:val="008A57C1"/>
    <w:rsid w:val="008B0259"/>
    <w:rsid w:val="008B075F"/>
    <w:rsid w:val="008B1043"/>
    <w:rsid w:val="008B124E"/>
    <w:rsid w:val="008B16BB"/>
    <w:rsid w:val="008B1A5E"/>
    <w:rsid w:val="008B1DA6"/>
    <w:rsid w:val="008B2F7E"/>
    <w:rsid w:val="008B549C"/>
    <w:rsid w:val="008B5C5D"/>
    <w:rsid w:val="008B5D0E"/>
    <w:rsid w:val="008B600F"/>
    <w:rsid w:val="008B6A9B"/>
    <w:rsid w:val="008B71AA"/>
    <w:rsid w:val="008B79E8"/>
    <w:rsid w:val="008C0DB3"/>
    <w:rsid w:val="008C11F1"/>
    <w:rsid w:val="008C1A3C"/>
    <w:rsid w:val="008C250C"/>
    <w:rsid w:val="008C3360"/>
    <w:rsid w:val="008C343A"/>
    <w:rsid w:val="008C3574"/>
    <w:rsid w:val="008C3C68"/>
    <w:rsid w:val="008C403A"/>
    <w:rsid w:val="008C4AC5"/>
    <w:rsid w:val="008C4E52"/>
    <w:rsid w:val="008C4FCA"/>
    <w:rsid w:val="008C53F7"/>
    <w:rsid w:val="008C5BD8"/>
    <w:rsid w:val="008C5EC9"/>
    <w:rsid w:val="008C7C30"/>
    <w:rsid w:val="008D0206"/>
    <w:rsid w:val="008D04B9"/>
    <w:rsid w:val="008D07E1"/>
    <w:rsid w:val="008D084D"/>
    <w:rsid w:val="008D14F9"/>
    <w:rsid w:val="008D1857"/>
    <w:rsid w:val="008D23DE"/>
    <w:rsid w:val="008D2479"/>
    <w:rsid w:val="008D2831"/>
    <w:rsid w:val="008D2DF8"/>
    <w:rsid w:val="008D3068"/>
    <w:rsid w:val="008D44CC"/>
    <w:rsid w:val="008D57A8"/>
    <w:rsid w:val="008D58DC"/>
    <w:rsid w:val="008D643C"/>
    <w:rsid w:val="008D68CA"/>
    <w:rsid w:val="008E00CC"/>
    <w:rsid w:val="008E0498"/>
    <w:rsid w:val="008E0500"/>
    <w:rsid w:val="008E0BDF"/>
    <w:rsid w:val="008E0DB6"/>
    <w:rsid w:val="008E4197"/>
    <w:rsid w:val="008E4A9E"/>
    <w:rsid w:val="008E4CC1"/>
    <w:rsid w:val="008E5456"/>
    <w:rsid w:val="008E6B1F"/>
    <w:rsid w:val="008E7FD7"/>
    <w:rsid w:val="008F00E7"/>
    <w:rsid w:val="008F1301"/>
    <w:rsid w:val="008F135A"/>
    <w:rsid w:val="008F1582"/>
    <w:rsid w:val="008F1A4C"/>
    <w:rsid w:val="008F2025"/>
    <w:rsid w:val="008F2E43"/>
    <w:rsid w:val="008F2FDB"/>
    <w:rsid w:val="008F3252"/>
    <w:rsid w:val="008F43E9"/>
    <w:rsid w:val="008F44DC"/>
    <w:rsid w:val="008F67A1"/>
    <w:rsid w:val="008F6DF3"/>
    <w:rsid w:val="008F7A92"/>
    <w:rsid w:val="008F7DF6"/>
    <w:rsid w:val="0090010C"/>
    <w:rsid w:val="00900975"/>
    <w:rsid w:val="00900F2E"/>
    <w:rsid w:val="00901416"/>
    <w:rsid w:val="00901AEF"/>
    <w:rsid w:val="00901F5C"/>
    <w:rsid w:val="00902442"/>
    <w:rsid w:val="00902509"/>
    <w:rsid w:val="009028F1"/>
    <w:rsid w:val="00903C52"/>
    <w:rsid w:val="00904462"/>
    <w:rsid w:val="00906C92"/>
    <w:rsid w:val="00906F43"/>
    <w:rsid w:val="00906FE4"/>
    <w:rsid w:val="009078D9"/>
    <w:rsid w:val="00907A8C"/>
    <w:rsid w:val="00907E08"/>
    <w:rsid w:val="0091021A"/>
    <w:rsid w:val="0091033B"/>
    <w:rsid w:val="009113EC"/>
    <w:rsid w:val="009136C9"/>
    <w:rsid w:val="0091381C"/>
    <w:rsid w:val="00914577"/>
    <w:rsid w:val="00914C92"/>
    <w:rsid w:val="009150E8"/>
    <w:rsid w:val="0091518E"/>
    <w:rsid w:val="00915490"/>
    <w:rsid w:val="0091641A"/>
    <w:rsid w:val="00916B10"/>
    <w:rsid w:val="00917538"/>
    <w:rsid w:val="00917EF3"/>
    <w:rsid w:val="009208E0"/>
    <w:rsid w:val="0092365D"/>
    <w:rsid w:val="0092506B"/>
    <w:rsid w:val="009309BA"/>
    <w:rsid w:val="009310BE"/>
    <w:rsid w:val="009317C0"/>
    <w:rsid w:val="00932108"/>
    <w:rsid w:val="0093215D"/>
    <w:rsid w:val="00934944"/>
    <w:rsid w:val="009350CA"/>
    <w:rsid w:val="009351BA"/>
    <w:rsid w:val="009351F9"/>
    <w:rsid w:val="00936461"/>
    <w:rsid w:val="009378A6"/>
    <w:rsid w:val="00937A97"/>
    <w:rsid w:val="00937C11"/>
    <w:rsid w:val="00940F88"/>
    <w:rsid w:val="009417E3"/>
    <w:rsid w:val="009429A4"/>
    <w:rsid w:val="00942AF2"/>
    <w:rsid w:val="00942B53"/>
    <w:rsid w:val="009441F7"/>
    <w:rsid w:val="00944A91"/>
    <w:rsid w:val="00944C9C"/>
    <w:rsid w:val="009458D5"/>
    <w:rsid w:val="00947975"/>
    <w:rsid w:val="00947D9B"/>
    <w:rsid w:val="0095043A"/>
    <w:rsid w:val="00950696"/>
    <w:rsid w:val="009507D3"/>
    <w:rsid w:val="009517D9"/>
    <w:rsid w:val="00951C8A"/>
    <w:rsid w:val="009524B3"/>
    <w:rsid w:val="00952679"/>
    <w:rsid w:val="009533F3"/>
    <w:rsid w:val="00953F5F"/>
    <w:rsid w:val="009563F8"/>
    <w:rsid w:val="00956C0C"/>
    <w:rsid w:val="0095700C"/>
    <w:rsid w:val="0095758D"/>
    <w:rsid w:val="009576DA"/>
    <w:rsid w:val="00960066"/>
    <w:rsid w:val="00960956"/>
    <w:rsid w:val="009616FF"/>
    <w:rsid w:val="009618C6"/>
    <w:rsid w:val="009620C3"/>
    <w:rsid w:val="0096254F"/>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4E70"/>
    <w:rsid w:val="009762E2"/>
    <w:rsid w:val="009768CB"/>
    <w:rsid w:val="009776D8"/>
    <w:rsid w:val="00977B4C"/>
    <w:rsid w:val="009806D6"/>
    <w:rsid w:val="0098150C"/>
    <w:rsid w:val="0098236D"/>
    <w:rsid w:val="00983CAA"/>
    <w:rsid w:val="00983FB1"/>
    <w:rsid w:val="00984DB2"/>
    <w:rsid w:val="00984FEE"/>
    <w:rsid w:val="009852CF"/>
    <w:rsid w:val="00985799"/>
    <w:rsid w:val="00986627"/>
    <w:rsid w:val="009874A7"/>
    <w:rsid w:val="00990CA5"/>
    <w:rsid w:val="00990CFA"/>
    <w:rsid w:val="009931CE"/>
    <w:rsid w:val="00993771"/>
    <w:rsid w:val="009938ED"/>
    <w:rsid w:val="00994357"/>
    <w:rsid w:val="00994CCC"/>
    <w:rsid w:val="00995214"/>
    <w:rsid w:val="0099526A"/>
    <w:rsid w:val="00995614"/>
    <w:rsid w:val="00996848"/>
    <w:rsid w:val="009977AE"/>
    <w:rsid w:val="00997806"/>
    <w:rsid w:val="009A0278"/>
    <w:rsid w:val="009A169D"/>
    <w:rsid w:val="009A2774"/>
    <w:rsid w:val="009A2DEB"/>
    <w:rsid w:val="009A33C9"/>
    <w:rsid w:val="009A5C81"/>
    <w:rsid w:val="009A5D5A"/>
    <w:rsid w:val="009A5EC0"/>
    <w:rsid w:val="009A676B"/>
    <w:rsid w:val="009A6AC1"/>
    <w:rsid w:val="009A72F6"/>
    <w:rsid w:val="009B0A3D"/>
    <w:rsid w:val="009B1B68"/>
    <w:rsid w:val="009B1CD6"/>
    <w:rsid w:val="009B1CE4"/>
    <w:rsid w:val="009B2B58"/>
    <w:rsid w:val="009B3A92"/>
    <w:rsid w:val="009B3DC9"/>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142"/>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39F"/>
    <w:rsid w:val="009E06AC"/>
    <w:rsid w:val="009E091F"/>
    <w:rsid w:val="009E0E9A"/>
    <w:rsid w:val="009E120A"/>
    <w:rsid w:val="009E17B2"/>
    <w:rsid w:val="009E181F"/>
    <w:rsid w:val="009E2D08"/>
    <w:rsid w:val="009F00F0"/>
    <w:rsid w:val="009F0562"/>
    <w:rsid w:val="009F116A"/>
    <w:rsid w:val="009F17F6"/>
    <w:rsid w:val="009F1916"/>
    <w:rsid w:val="009F1CF2"/>
    <w:rsid w:val="009F3149"/>
    <w:rsid w:val="009F343C"/>
    <w:rsid w:val="009F35AC"/>
    <w:rsid w:val="009F3BAD"/>
    <w:rsid w:val="009F4053"/>
    <w:rsid w:val="009F565D"/>
    <w:rsid w:val="009F57D7"/>
    <w:rsid w:val="009F5D28"/>
    <w:rsid w:val="009F7A19"/>
    <w:rsid w:val="00A00052"/>
    <w:rsid w:val="00A00AC3"/>
    <w:rsid w:val="00A01181"/>
    <w:rsid w:val="00A01837"/>
    <w:rsid w:val="00A018A2"/>
    <w:rsid w:val="00A023AF"/>
    <w:rsid w:val="00A04532"/>
    <w:rsid w:val="00A046CC"/>
    <w:rsid w:val="00A04C2E"/>
    <w:rsid w:val="00A04D5F"/>
    <w:rsid w:val="00A051CF"/>
    <w:rsid w:val="00A052F7"/>
    <w:rsid w:val="00A054EB"/>
    <w:rsid w:val="00A05DCD"/>
    <w:rsid w:val="00A05EAF"/>
    <w:rsid w:val="00A07292"/>
    <w:rsid w:val="00A0754D"/>
    <w:rsid w:val="00A07BC4"/>
    <w:rsid w:val="00A1212C"/>
    <w:rsid w:val="00A1532F"/>
    <w:rsid w:val="00A158FA"/>
    <w:rsid w:val="00A1664F"/>
    <w:rsid w:val="00A2033C"/>
    <w:rsid w:val="00A21D23"/>
    <w:rsid w:val="00A22EEE"/>
    <w:rsid w:val="00A230E6"/>
    <w:rsid w:val="00A25107"/>
    <w:rsid w:val="00A253FF"/>
    <w:rsid w:val="00A256D6"/>
    <w:rsid w:val="00A26DA0"/>
    <w:rsid w:val="00A276CB"/>
    <w:rsid w:val="00A305AE"/>
    <w:rsid w:val="00A307CF"/>
    <w:rsid w:val="00A30A73"/>
    <w:rsid w:val="00A30C32"/>
    <w:rsid w:val="00A32244"/>
    <w:rsid w:val="00A32717"/>
    <w:rsid w:val="00A32942"/>
    <w:rsid w:val="00A332DB"/>
    <w:rsid w:val="00A3532F"/>
    <w:rsid w:val="00A36DEC"/>
    <w:rsid w:val="00A376A3"/>
    <w:rsid w:val="00A37D3F"/>
    <w:rsid w:val="00A4102E"/>
    <w:rsid w:val="00A41146"/>
    <w:rsid w:val="00A41B74"/>
    <w:rsid w:val="00A41D1D"/>
    <w:rsid w:val="00A41FD3"/>
    <w:rsid w:val="00A42582"/>
    <w:rsid w:val="00A425F7"/>
    <w:rsid w:val="00A42BA9"/>
    <w:rsid w:val="00A431F6"/>
    <w:rsid w:val="00A43224"/>
    <w:rsid w:val="00A43F3A"/>
    <w:rsid w:val="00A44922"/>
    <w:rsid w:val="00A44DAC"/>
    <w:rsid w:val="00A44F9C"/>
    <w:rsid w:val="00A50366"/>
    <w:rsid w:val="00A507EE"/>
    <w:rsid w:val="00A51D0E"/>
    <w:rsid w:val="00A52343"/>
    <w:rsid w:val="00A52AC8"/>
    <w:rsid w:val="00A53565"/>
    <w:rsid w:val="00A536FA"/>
    <w:rsid w:val="00A542B2"/>
    <w:rsid w:val="00A54EAD"/>
    <w:rsid w:val="00A5532C"/>
    <w:rsid w:val="00A5770A"/>
    <w:rsid w:val="00A606CB"/>
    <w:rsid w:val="00A60D5E"/>
    <w:rsid w:val="00A620B6"/>
    <w:rsid w:val="00A63519"/>
    <w:rsid w:val="00A64055"/>
    <w:rsid w:val="00A65233"/>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61E"/>
    <w:rsid w:val="00A82A77"/>
    <w:rsid w:val="00A83183"/>
    <w:rsid w:val="00A83A36"/>
    <w:rsid w:val="00A84202"/>
    <w:rsid w:val="00A851CA"/>
    <w:rsid w:val="00A85769"/>
    <w:rsid w:val="00A85969"/>
    <w:rsid w:val="00A865D6"/>
    <w:rsid w:val="00A8738F"/>
    <w:rsid w:val="00A87B7E"/>
    <w:rsid w:val="00A9020C"/>
    <w:rsid w:val="00A90829"/>
    <w:rsid w:val="00A9089D"/>
    <w:rsid w:val="00A90991"/>
    <w:rsid w:val="00A90D20"/>
    <w:rsid w:val="00A90E27"/>
    <w:rsid w:val="00A91842"/>
    <w:rsid w:val="00A91D46"/>
    <w:rsid w:val="00A9208D"/>
    <w:rsid w:val="00A932A5"/>
    <w:rsid w:val="00A95DA9"/>
    <w:rsid w:val="00A96130"/>
    <w:rsid w:val="00A965E0"/>
    <w:rsid w:val="00A9667C"/>
    <w:rsid w:val="00A96796"/>
    <w:rsid w:val="00A967A2"/>
    <w:rsid w:val="00A96812"/>
    <w:rsid w:val="00AA0287"/>
    <w:rsid w:val="00AA05B3"/>
    <w:rsid w:val="00AA07C2"/>
    <w:rsid w:val="00AA0C43"/>
    <w:rsid w:val="00AA0E50"/>
    <w:rsid w:val="00AA193D"/>
    <w:rsid w:val="00AA1BAA"/>
    <w:rsid w:val="00AA28F1"/>
    <w:rsid w:val="00AA3023"/>
    <w:rsid w:val="00AA47EE"/>
    <w:rsid w:val="00AA4B94"/>
    <w:rsid w:val="00AA5421"/>
    <w:rsid w:val="00AA5CA5"/>
    <w:rsid w:val="00AA5CD9"/>
    <w:rsid w:val="00AA63D3"/>
    <w:rsid w:val="00AA6743"/>
    <w:rsid w:val="00AA67BD"/>
    <w:rsid w:val="00AA73B1"/>
    <w:rsid w:val="00AB0D27"/>
    <w:rsid w:val="00AB1D37"/>
    <w:rsid w:val="00AB1F58"/>
    <w:rsid w:val="00AB416D"/>
    <w:rsid w:val="00AB51BA"/>
    <w:rsid w:val="00AB59E8"/>
    <w:rsid w:val="00AB6735"/>
    <w:rsid w:val="00AB697A"/>
    <w:rsid w:val="00AB69A1"/>
    <w:rsid w:val="00AB6A99"/>
    <w:rsid w:val="00AC14BA"/>
    <w:rsid w:val="00AC14BB"/>
    <w:rsid w:val="00AC1BD0"/>
    <w:rsid w:val="00AC235F"/>
    <w:rsid w:val="00AC4F97"/>
    <w:rsid w:val="00AC51AF"/>
    <w:rsid w:val="00AC52DE"/>
    <w:rsid w:val="00AC6169"/>
    <w:rsid w:val="00AC6AB6"/>
    <w:rsid w:val="00AD026D"/>
    <w:rsid w:val="00AD09A9"/>
    <w:rsid w:val="00AD0A92"/>
    <w:rsid w:val="00AD209E"/>
    <w:rsid w:val="00AD2B66"/>
    <w:rsid w:val="00AD2C4D"/>
    <w:rsid w:val="00AD332F"/>
    <w:rsid w:val="00AD3DB0"/>
    <w:rsid w:val="00AD4F3E"/>
    <w:rsid w:val="00AD59A0"/>
    <w:rsid w:val="00AD5C0F"/>
    <w:rsid w:val="00AD66D4"/>
    <w:rsid w:val="00AD6952"/>
    <w:rsid w:val="00AD6A43"/>
    <w:rsid w:val="00AD6ACF"/>
    <w:rsid w:val="00AD6CFB"/>
    <w:rsid w:val="00AD6F1D"/>
    <w:rsid w:val="00AD73CD"/>
    <w:rsid w:val="00AE205F"/>
    <w:rsid w:val="00AE2CF6"/>
    <w:rsid w:val="00AE3A08"/>
    <w:rsid w:val="00AE3D6F"/>
    <w:rsid w:val="00AE4142"/>
    <w:rsid w:val="00AE4FE2"/>
    <w:rsid w:val="00AE5151"/>
    <w:rsid w:val="00AE591B"/>
    <w:rsid w:val="00AE5E19"/>
    <w:rsid w:val="00AE7611"/>
    <w:rsid w:val="00AE76D2"/>
    <w:rsid w:val="00AE7918"/>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229"/>
    <w:rsid w:val="00B02C2B"/>
    <w:rsid w:val="00B02CD2"/>
    <w:rsid w:val="00B03895"/>
    <w:rsid w:val="00B041E2"/>
    <w:rsid w:val="00B04266"/>
    <w:rsid w:val="00B0445E"/>
    <w:rsid w:val="00B04E6E"/>
    <w:rsid w:val="00B06A3B"/>
    <w:rsid w:val="00B10C4F"/>
    <w:rsid w:val="00B11194"/>
    <w:rsid w:val="00B114E3"/>
    <w:rsid w:val="00B11604"/>
    <w:rsid w:val="00B11CCB"/>
    <w:rsid w:val="00B12E36"/>
    <w:rsid w:val="00B13E47"/>
    <w:rsid w:val="00B140F8"/>
    <w:rsid w:val="00B14A35"/>
    <w:rsid w:val="00B14E75"/>
    <w:rsid w:val="00B1513E"/>
    <w:rsid w:val="00B1545D"/>
    <w:rsid w:val="00B15FBF"/>
    <w:rsid w:val="00B16A53"/>
    <w:rsid w:val="00B16C77"/>
    <w:rsid w:val="00B176C8"/>
    <w:rsid w:val="00B21C2F"/>
    <w:rsid w:val="00B2206C"/>
    <w:rsid w:val="00B22151"/>
    <w:rsid w:val="00B221CA"/>
    <w:rsid w:val="00B22765"/>
    <w:rsid w:val="00B24383"/>
    <w:rsid w:val="00B244D0"/>
    <w:rsid w:val="00B24ADC"/>
    <w:rsid w:val="00B2587D"/>
    <w:rsid w:val="00B265A0"/>
    <w:rsid w:val="00B26626"/>
    <w:rsid w:val="00B274D1"/>
    <w:rsid w:val="00B27AB8"/>
    <w:rsid w:val="00B306D0"/>
    <w:rsid w:val="00B30752"/>
    <w:rsid w:val="00B31185"/>
    <w:rsid w:val="00B32802"/>
    <w:rsid w:val="00B33045"/>
    <w:rsid w:val="00B3403C"/>
    <w:rsid w:val="00B3440C"/>
    <w:rsid w:val="00B346AC"/>
    <w:rsid w:val="00B3784F"/>
    <w:rsid w:val="00B4090D"/>
    <w:rsid w:val="00B40D8F"/>
    <w:rsid w:val="00B41DEB"/>
    <w:rsid w:val="00B43AA6"/>
    <w:rsid w:val="00B43D20"/>
    <w:rsid w:val="00B43DC6"/>
    <w:rsid w:val="00B44F09"/>
    <w:rsid w:val="00B45C2E"/>
    <w:rsid w:val="00B465F6"/>
    <w:rsid w:val="00B46FA1"/>
    <w:rsid w:val="00B47150"/>
    <w:rsid w:val="00B47C92"/>
    <w:rsid w:val="00B47DBE"/>
    <w:rsid w:val="00B5132E"/>
    <w:rsid w:val="00B513B7"/>
    <w:rsid w:val="00B516DE"/>
    <w:rsid w:val="00B51A26"/>
    <w:rsid w:val="00B51A58"/>
    <w:rsid w:val="00B52280"/>
    <w:rsid w:val="00B535A2"/>
    <w:rsid w:val="00B53AB1"/>
    <w:rsid w:val="00B54BC4"/>
    <w:rsid w:val="00B54E35"/>
    <w:rsid w:val="00B55AF7"/>
    <w:rsid w:val="00B560C3"/>
    <w:rsid w:val="00B57568"/>
    <w:rsid w:val="00B60426"/>
    <w:rsid w:val="00B607FE"/>
    <w:rsid w:val="00B61183"/>
    <w:rsid w:val="00B615E5"/>
    <w:rsid w:val="00B61726"/>
    <w:rsid w:val="00B6329E"/>
    <w:rsid w:val="00B6403D"/>
    <w:rsid w:val="00B65556"/>
    <w:rsid w:val="00B67A2B"/>
    <w:rsid w:val="00B70229"/>
    <w:rsid w:val="00B70727"/>
    <w:rsid w:val="00B7080F"/>
    <w:rsid w:val="00B71379"/>
    <w:rsid w:val="00B723F0"/>
    <w:rsid w:val="00B729E9"/>
    <w:rsid w:val="00B74939"/>
    <w:rsid w:val="00B75CA0"/>
    <w:rsid w:val="00B75F1B"/>
    <w:rsid w:val="00B767D6"/>
    <w:rsid w:val="00B801DA"/>
    <w:rsid w:val="00B802F0"/>
    <w:rsid w:val="00B80690"/>
    <w:rsid w:val="00B809F4"/>
    <w:rsid w:val="00B82D7F"/>
    <w:rsid w:val="00B82F2E"/>
    <w:rsid w:val="00B83B2E"/>
    <w:rsid w:val="00B846D8"/>
    <w:rsid w:val="00B848CF"/>
    <w:rsid w:val="00B84A1B"/>
    <w:rsid w:val="00B84CA1"/>
    <w:rsid w:val="00B84DAE"/>
    <w:rsid w:val="00B84E72"/>
    <w:rsid w:val="00B85EEC"/>
    <w:rsid w:val="00B8682F"/>
    <w:rsid w:val="00B86B5B"/>
    <w:rsid w:val="00B875F6"/>
    <w:rsid w:val="00B877EA"/>
    <w:rsid w:val="00B906C2"/>
    <w:rsid w:val="00B906E2"/>
    <w:rsid w:val="00B9117B"/>
    <w:rsid w:val="00B91973"/>
    <w:rsid w:val="00B91E62"/>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A6D47"/>
    <w:rsid w:val="00BB027E"/>
    <w:rsid w:val="00BB0F82"/>
    <w:rsid w:val="00BB1570"/>
    <w:rsid w:val="00BB24DB"/>
    <w:rsid w:val="00BB4887"/>
    <w:rsid w:val="00BB55F2"/>
    <w:rsid w:val="00BB57D7"/>
    <w:rsid w:val="00BB6126"/>
    <w:rsid w:val="00BB6208"/>
    <w:rsid w:val="00BB6269"/>
    <w:rsid w:val="00BB761A"/>
    <w:rsid w:val="00BC0496"/>
    <w:rsid w:val="00BC1657"/>
    <w:rsid w:val="00BC24FE"/>
    <w:rsid w:val="00BC250E"/>
    <w:rsid w:val="00BC3563"/>
    <w:rsid w:val="00BC364A"/>
    <w:rsid w:val="00BC39E2"/>
    <w:rsid w:val="00BC3CB5"/>
    <w:rsid w:val="00BC4AED"/>
    <w:rsid w:val="00BC515D"/>
    <w:rsid w:val="00BC5F0D"/>
    <w:rsid w:val="00BC68D7"/>
    <w:rsid w:val="00BC6A4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3B51"/>
    <w:rsid w:val="00BE480D"/>
    <w:rsid w:val="00BE5167"/>
    <w:rsid w:val="00BE699F"/>
    <w:rsid w:val="00BF00AB"/>
    <w:rsid w:val="00BF1663"/>
    <w:rsid w:val="00BF19C2"/>
    <w:rsid w:val="00BF2407"/>
    <w:rsid w:val="00BF2C3A"/>
    <w:rsid w:val="00BF2E9C"/>
    <w:rsid w:val="00BF2F0A"/>
    <w:rsid w:val="00BF3FC9"/>
    <w:rsid w:val="00BF43E8"/>
    <w:rsid w:val="00BF4F2A"/>
    <w:rsid w:val="00BF529F"/>
    <w:rsid w:val="00BF5484"/>
    <w:rsid w:val="00BF66C9"/>
    <w:rsid w:val="00BF6B28"/>
    <w:rsid w:val="00BF6B54"/>
    <w:rsid w:val="00BF7952"/>
    <w:rsid w:val="00BF7F9F"/>
    <w:rsid w:val="00C000DE"/>
    <w:rsid w:val="00C001C6"/>
    <w:rsid w:val="00C00FFD"/>
    <w:rsid w:val="00C01417"/>
    <w:rsid w:val="00C01DEE"/>
    <w:rsid w:val="00C03FDE"/>
    <w:rsid w:val="00C04403"/>
    <w:rsid w:val="00C04A75"/>
    <w:rsid w:val="00C04F7C"/>
    <w:rsid w:val="00C059B3"/>
    <w:rsid w:val="00C0624D"/>
    <w:rsid w:val="00C069B3"/>
    <w:rsid w:val="00C06E26"/>
    <w:rsid w:val="00C06FF5"/>
    <w:rsid w:val="00C10A12"/>
    <w:rsid w:val="00C11F30"/>
    <w:rsid w:val="00C12923"/>
    <w:rsid w:val="00C14302"/>
    <w:rsid w:val="00C1473D"/>
    <w:rsid w:val="00C15161"/>
    <w:rsid w:val="00C20886"/>
    <w:rsid w:val="00C20A36"/>
    <w:rsid w:val="00C216A1"/>
    <w:rsid w:val="00C21B25"/>
    <w:rsid w:val="00C24B51"/>
    <w:rsid w:val="00C24BD1"/>
    <w:rsid w:val="00C24E13"/>
    <w:rsid w:val="00C24FFC"/>
    <w:rsid w:val="00C2610E"/>
    <w:rsid w:val="00C2667C"/>
    <w:rsid w:val="00C3094D"/>
    <w:rsid w:val="00C309F9"/>
    <w:rsid w:val="00C3113B"/>
    <w:rsid w:val="00C31B19"/>
    <w:rsid w:val="00C31DDB"/>
    <w:rsid w:val="00C32901"/>
    <w:rsid w:val="00C33D68"/>
    <w:rsid w:val="00C34D90"/>
    <w:rsid w:val="00C3601F"/>
    <w:rsid w:val="00C367EA"/>
    <w:rsid w:val="00C36FDA"/>
    <w:rsid w:val="00C40102"/>
    <w:rsid w:val="00C40652"/>
    <w:rsid w:val="00C40BC6"/>
    <w:rsid w:val="00C41253"/>
    <w:rsid w:val="00C414C6"/>
    <w:rsid w:val="00C42E24"/>
    <w:rsid w:val="00C45433"/>
    <w:rsid w:val="00C45672"/>
    <w:rsid w:val="00C462D3"/>
    <w:rsid w:val="00C46974"/>
    <w:rsid w:val="00C471AE"/>
    <w:rsid w:val="00C478E2"/>
    <w:rsid w:val="00C503F1"/>
    <w:rsid w:val="00C50967"/>
    <w:rsid w:val="00C52A5A"/>
    <w:rsid w:val="00C5305D"/>
    <w:rsid w:val="00C54716"/>
    <w:rsid w:val="00C55560"/>
    <w:rsid w:val="00C5578E"/>
    <w:rsid w:val="00C565FC"/>
    <w:rsid w:val="00C56846"/>
    <w:rsid w:val="00C57063"/>
    <w:rsid w:val="00C57210"/>
    <w:rsid w:val="00C572A9"/>
    <w:rsid w:val="00C57C26"/>
    <w:rsid w:val="00C61D32"/>
    <w:rsid w:val="00C621CD"/>
    <w:rsid w:val="00C62A9E"/>
    <w:rsid w:val="00C636FB"/>
    <w:rsid w:val="00C639B2"/>
    <w:rsid w:val="00C63A9C"/>
    <w:rsid w:val="00C641C5"/>
    <w:rsid w:val="00C649D2"/>
    <w:rsid w:val="00C64BF1"/>
    <w:rsid w:val="00C65C8B"/>
    <w:rsid w:val="00C6675B"/>
    <w:rsid w:val="00C66FF3"/>
    <w:rsid w:val="00C672FD"/>
    <w:rsid w:val="00C67A27"/>
    <w:rsid w:val="00C70F2B"/>
    <w:rsid w:val="00C726B9"/>
    <w:rsid w:val="00C72DD5"/>
    <w:rsid w:val="00C73222"/>
    <w:rsid w:val="00C735D4"/>
    <w:rsid w:val="00C7367A"/>
    <w:rsid w:val="00C74E99"/>
    <w:rsid w:val="00C7599B"/>
    <w:rsid w:val="00C7710E"/>
    <w:rsid w:val="00C77B79"/>
    <w:rsid w:val="00C80A2B"/>
    <w:rsid w:val="00C81C46"/>
    <w:rsid w:val="00C82151"/>
    <w:rsid w:val="00C82181"/>
    <w:rsid w:val="00C829F2"/>
    <w:rsid w:val="00C83209"/>
    <w:rsid w:val="00C83A67"/>
    <w:rsid w:val="00C84425"/>
    <w:rsid w:val="00C8587C"/>
    <w:rsid w:val="00C85A05"/>
    <w:rsid w:val="00C85CB7"/>
    <w:rsid w:val="00C85DCA"/>
    <w:rsid w:val="00C85F80"/>
    <w:rsid w:val="00C86E03"/>
    <w:rsid w:val="00C873B5"/>
    <w:rsid w:val="00C901CF"/>
    <w:rsid w:val="00C902F9"/>
    <w:rsid w:val="00C91E05"/>
    <w:rsid w:val="00C9223F"/>
    <w:rsid w:val="00C92A81"/>
    <w:rsid w:val="00C93C74"/>
    <w:rsid w:val="00C946CD"/>
    <w:rsid w:val="00C94B1E"/>
    <w:rsid w:val="00C953E2"/>
    <w:rsid w:val="00C9585B"/>
    <w:rsid w:val="00C96434"/>
    <w:rsid w:val="00C965A5"/>
    <w:rsid w:val="00C96DB3"/>
    <w:rsid w:val="00C9742D"/>
    <w:rsid w:val="00C97C4F"/>
    <w:rsid w:val="00CA14D4"/>
    <w:rsid w:val="00CA16D9"/>
    <w:rsid w:val="00CA1AEC"/>
    <w:rsid w:val="00CA2A77"/>
    <w:rsid w:val="00CA2BB2"/>
    <w:rsid w:val="00CA305C"/>
    <w:rsid w:val="00CA33B7"/>
    <w:rsid w:val="00CA36C3"/>
    <w:rsid w:val="00CA37C3"/>
    <w:rsid w:val="00CA3996"/>
    <w:rsid w:val="00CA4473"/>
    <w:rsid w:val="00CA48B6"/>
    <w:rsid w:val="00CA4E16"/>
    <w:rsid w:val="00CA5D5E"/>
    <w:rsid w:val="00CA609E"/>
    <w:rsid w:val="00CA655C"/>
    <w:rsid w:val="00CA7438"/>
    <w:rsid w:val="00CA7A4A"/>
    <w:rsid w:val="00CA7ACE"/>
    <w:rsid w:val="00CB092F"/>
    <w:rsid w:val="00CB0A34"/>
    <w:rsid w:val="00CB16BD"/>
    <w:rsid w:val="00CB2C76"/>
    <w:rsid w:val="00CB334C"/>
    <w:rsid w:val="00CB346D"/>
    <w:rsid w:val="00CB368B"/>
    <w:rsid w:val="00CB36B5"/>
    <w:rsid w:val="00CB3CDD"/>
    <w:rsid w:val="00CB3F99"/>
    <w:rsid w:val="00CB5576"/>
    <w:rsid w:val="00CB5C5E"/>
    <w:rsid w:val="00CB5F9B"/>
    <w:rsid w:val="00CB67C3"/>
    <w:rsid w:val="00CB6F96"/>
    <w:rsid w:val="00CB7E5E"/>
    <w:rsid w:val="00CC101A"/>
    <w:rsid w:val="00CC1694"/>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10D4"/>
    <w:rsid w:val="00CF376A"/>
    <w:rsid w:val="00CF3CDA"/>
    <w:rsid w:val="00CF44F1"/>
    <w:rsid w:val="00CF4823"/>
    <w:rsid w:val="00CF4A31"/>
    <w:rsid w:val="00CF568A"/>
    <w:rsid w:val="00CF5F98"/>
    <w:rsid w:val="00CF640D"/>
    <w:rsid w:val="00CF714F"/>
    <w:rsid w:val="00CF74F6"/>
    <w:rsid w:val="00CF7BD6"/>
    <w:rsid w:val="00CF7F8A"/>
    <w:rsid w:val="00D0039E"/>
    <w:rsid w:val="00D00871"/>
    <w:rsid w:val="00D015DD"/>
    <w:rsid w:val="00D01B58"/>
    <w:rsid w:val="00D01B70"/>
    <w:rsid w:val="00D01B8B"/>
    <w:rsid w:val="00D024A9"/>
    <w:rsid w:val="00D0298B"/>
    <w:rsid w:val="00D02AD1"/>
    <w:rsid w:val="00D03864"/>
    <w:rsid w:val="00D03CB0"/>
    <w:rsid w:val="00D03E7D"/>
    <w:rsid w:val="00D04AE0"/>
    <w:rsid w:val="00D051A7"/>
    <w:rsid w:val="00D051C9"/>
    <w:rsid w:val="00D05936"/>
    <w:rsid w:val="00D0670C"/>
    <w:rsid w:val="00D07316"/>
    <w:rsid w:val="00D07EFE"/>
    <w:rsid w:val="00D1036F"/>
    <w:rsid w:val="00D1073A"/>
    <w:rsid w:val="00D12367"/>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4FF"/>
    <w:rsid w:val="00D23934"/>
    <w:rsid w:val="00D23AF6"/>
    <w:rsid w:val="00D23DFC"/>
    <w:rsid w:val="00D24D58"/>
    <w:rsid w:val="00D25139"/>
    <w:rsid w:val="00D25CDB"/>
    <w:rsid w:val="00D26298"/>
    <w:rsid w:val="00D265EE"/>
    <w:rsid w:val="00D268CE"/>
    <w:rsid w:val="00D27343"/>
    <w:rsid w:val="00D276ED"/>
    <w:rsid w:val="00D27B8F"/>
    <w:rsid w:val="00D27F0D"/>
    <w:rsid w:val="00D27FC8"/>
    <w:rsid w:val="00D31669"/>
    <w:rsid w:val="00D31C9A"/>
    <w:rsid w:val="00D32C94"/>
    <w:rsid w:val="00D335B6"/>
    <w:rsid w:val="00D33A54"/>
    <w:rsid w:val="00D33F02"/>
    <w:rsid w:val="00D35652"/>
    <w:rsid w:val="00D3623B"/>
    <w:rsid w:val="00D36AEC"/>
    <w:rsid w:val="00D36F54"/>
    <w:rsid w:val="00D379D4"/>
    <w:rsid w:val="00D42228"/>
    <w:rsid w:val="00D42C1D"/>
    <w:rsid w:val="00D4391E"/>
    <w:rsid w:val="00D44EDC"/>
    <w:rsid w:val="00D45CD6"/>
    <w:rsid w:val="00D46643"/>
    <w:rsid w:val="00D50661"/>
    <w:rsid w:val="00D50B18"/>
    <w:rsid w:val="00D5246D"/>
    <w:rsid w:val="00D52C18"/>
    <w:rsid w:val="00D54486"/>
    <w:rsid w:val="00D544CF"/>
    <w:rsid w:val="00D54E51"/>
    <w:rsid w:val="00D55E01"/>
    <w:rsid w:val="00D561BE"/>
    <w:rsid w:val="00D577A2"/>
    <w:rsid w:val="00D60299"/>
    <w:rsid w:val="00D60326"/>
    <w:rsid w:val="00D604C0"/>
    <w:rsid w:val="00D60E8E"/>
    <w:rsid w:val="00D6119A"/>
    <w:rsid w:val="00D614CB"/>
    <w:rsid w:val="00D62055"/>
    <w:rsid w:val="00D627AF"/>
    <w:rsid w:val="00D62BA4"/>
    <w:rsid w:val="00D62E49"/>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3EF9"/>
    <w:rsid w:val="00D84EA4"/>
    <w:rsid w:val="00D85F3A"/>
    <w:rsid w:val="00D86010"/>
    <w:rsid w:val="00D86411"/>
    <w:rsid w:val="00D86562"/>
    <w:rsid w:val="00D86BEF"/>
    <w:rsid w:val="00D8721D"/>
    <w:rsid w:val="00D872C0"/>
    <w:rsid w:val="00D87AC9"/>
    <w:rsid w:val="00D907A0"/>
    <w:rsid w:val="00D90AF8"/>
    <w:rsid w:val="00D90CFE"/>
    <w:rsid w:val="00D92443"/>
    <w:rsid w:val="00D929AF"/>
    <w:rsid w:val="00D93009"/>
    <w:rsid w:val="00D96FA9"/>
    <w:rsid w:val="00D97626"/>
    <w:rsid w:val="00DA0666"/>
    <w:rsid w:val="00DA1336"/>
    <w:rsid w:val="00DA17C1"/>
    <w:rsid w:val="00DA1DA5"/>
    <w:rsid w:val="00DA2233"/>
    <w:rsid w:val="00DA2621"/>
    <w:rsid w:val="00DA2F8C"/>
    <w:rsid w:val="00DA3115"/>
    <w:rsid w:val="00DA3EB0"/>
    <w:rsid w:val="00DA4041"/>
    <w:rsid w:val="00DA48AD"/>
    <w:rsid w:val="00DA4F5F"/>
    <w:rsid w:val="00DA5A07"/>
    <w:rsid w:val="00DA63B8"/>
    <w:rsid w:val="00DB0024"/>
    <w:rsid w:val="00DB00A9"/>
    <w:rsid w:val="00DB0BE2"/>
    <w:rsid w:val="00DB0E22"/>
    <w:rsid w:val="00DB127B"/>
    <w:rsid w:val="00DB17CA"/>
    <w:rsid w:val="00DB2F14"/>
    <w:rsid w:val="00DB2F94"/>
    <w:rsid w:val="00DB45B4"/>
    <w:rsid w:val="00DB4B68"/>
    <w:rsid w:val="00DB4EE5"/>
    <w:rsid w:val="00DB50B7"/>
    <w:rsid w:val="00DB5870"/>
    <w:rsid w:val="00DB5A84"/>
    <w:rsid w:val="00DB6585"/>
    <w:rsid w:val="00DB6AB6"/>
    <w:rsid w:val="00DB7345"/>
    <w:rsid w:val="00DB76D4"/>
    <w:rsid w:val="00DB7843"/>
    <w:rsid w:val="00DC106A"/>
    <w:rsid w:val="00DC10E9"/>
    <w:rsid w:val="00DC11AC"/>
    <w:rsid w:val="00DC1BF0"/>
    <w:rsid w:val="00DC1CA4"/>
    <w:rsid w:val="00DC228D"/>
    <w:rsid w:val="00DC2D6C"/>
    <w:rsid w:val="00DC38DC"/>
    <w:rsid w:val="00DC4333"/>
    <w:rsid w:val="00DC4988"/>
    <w:rsid w:val="00DC57E8"/>
    <w:rsid w:val="00DC5CEB"/>
    <w:rsid w:val="00DC62B3"/>
    <w:rsid w:val="00DC67C6"/>
    <w:rsid w:val="00DC6B12"/>
    <w:rsid w:val="00DC6BFA"/>
    <w:rsid w:val="00DC6E49"/>
    <w:rsid w:val="00DC79F6"/>
    <w:rsid w:val="00DD0B9A"/>
    <w:rsid w:val="00DD179B"/>
    <w:rsid w:val="00DD1B20"/>
    <w:rsid w:val="00DD1C40"/>
    <w:rsid w:val="00DD1DF5"/>
    <w:rsid w:val="00DD2665"/>
    <w:rsid w:val="00DD3A38"/>
    <w:rsid w:val="00DD424F"/>
    <w:rsid w:val="00DD4723"/>
    <w:rsid w:val="00DD4C43"/>
    <w:rsid w:val="00DD53AE"/>
    <w:rsid w:val="00DD5657"/>
    <w:rsid w:val="00DD655B"/>
    <w:rsid w:val="00DD6DB9"/>
    <w:rsid w:val="00DD7E01"/>
    <w:rsid w:val="00DE07D8"/>
    <w:rsid w:val="00DE3197"/>
    <w:rsid w:val="00DE6C04"/>
    <w:rsid w:val="00DE6FAA"/>
    <w:rsid w:val="00DE709E"/>
    <w:rsid w:val="00DE7375"/>
    <w:rsid w:val="00DE7733"/>
    <w:rsid w:val="00DF113A"/>
    <w:rsid w:val="00DF16C6"/>
    <w:rsid w:val="00DF1785"/>
    <w:rsid w:val="00DF28B4"/>
    <w:rsid w:val="00DF29F2"/>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8AD"/>
    <w:rsid w:val="00E24EF2"/>
    <w:rsid w:val="00E24F29"/>
    <w:rsid w:val="00E2501C"/>
    <w:rsid w:val="00E254D3"/>
    <w:rsid w:val="00E25CD1"/>
    <w:rsid w:val="00E263E7"/>
    <w:rsid w:val="00E27759"/>
    <w:rsid w:val="00E302C7"/>
    <w:rsid w:val="00E30749"/>
    <w:rsid w:val="00E30F11"/>
    <w:rsid w:val="00E340FF"/>
    <w:rsid w:val="00E3536C"/>
    <w:rsid w:val="00E3604E"/>
    <w:rsid w:val="00E3693B"/>
    <w:rsid w:val="00E37151"/>
    <w:rsid w:val="00E40E8B"/>
    <w:rsid w:val="00E40FA4"/>
    <w:rsid w:val="00E4143B"/>
    <w:rsid w:val="00E42E19"/>
    <w:rsid w:val="00E43776"/>
    <w:rsid w:val="00E4427A"/>
    <w:rsid w:val="00E453D3"/>
    <w:rsid w:val="00E46724"/>
    <w:rsid w:val="00E47376"/>
    <w:rsid w:val="00E47ACF"/>
    <w:rsid w:val="00E47D1F"/>
    <w:rsid w:val="00E47E25"/>
    <w:rsid w:val="00E503B9"/>
    <w:rsid w:val="00E503F9"/>
    <w:rsid w:val="00E509FC"/>
    <w:rsid w:val="00E513E5"/>
    <w:rsid w:val="00E515CF"/>
    <w:rsid w:val="00E51EF0"/>
    <w:rsid w:val="00E520B1"/>
    <w:rsid w:val="00E5234C"/>
    <w:rsid w:val="00E52C5F"/>
    <w:rsid w:val="00E52E40"/>
    <w:rsid w:val="00E5427E"/>
    <w:rsid w:val="00E54B42"/>
    <w:rsid w:val="00E56732"/>
    <w:rsid w:val="00E568F3"/>
    <w:rsid w:val="00E56D49"/>
    <w:rsid w:val="00E60296"/>
    <w:rsid w:val="00E60422"/>
    <w:rsid w:val="00E634D7"/>
    <w:rsid w:val="00E6394C"/>
    <w:rsid w:val="00E64248"/>
    <w:rsid w:val="00E644AF"/>
    <w:rsid w:val="00E65A55"/>
    <w:rsid w:val="00E6676D"/>
    <w:rsid w:val="00E66A7D"/>
    <w:rsid w:val="00E66C20"/>
    <w:rsid w:val="00E67584"/>
    <w:rsid w:val="00E67832"/>
    <w:rsid w:val="00E70A69"/>
    <w:rsid w:val="00E70EF9"/>
    <w:rsid w:val="00E71344"/>
    <w:rsid w:val="00E71AFA"/>
    <w:rsid w:val="00E7233D"/>
    <w:rsid w:val="00E733D6"/>
    <w:rsid w:val="00E73DFB"/>
    <w:rsid w:val="00E74360"/>
    <w:rsid w:val="00E74595"/>
    <w:rsid w:val="00E74ECC"/>
    <w:rsid w:val="00E754E5"/>
    <w:rsid w:val="00E76095"/>
    <w:rsid w:val="00E76C7C"/>
    <w:rsid w:val="00E77A0B"/>
    <w:rsid w:val="00E77A2D"/>
    <w:rsid w:val="00E80A2E"/>
    <w:rsid w:val="00E80B36"/>
    <w:rsid w:val="00E810D5"/>
    <w:rsid w:val="00E8192D"/>
    <w:rsid w:val="00E83B81"/>
    <w:rsid w:val="00E83EFA"/>
    <w:rsid w:val="00E84635"/>
    <w:rsid w:val="00E84BC8"/>
    <w:rsid w:val="00E85CB4"/>
    <w:rsid w:val="00E86ABB"/>
    <w:rsid w:val="00E86FBD"/>
    <w:rsid w:val="00E87D7E"/>
    <w:rsid w:val="00E908D9"/>
    <w:rsid w:val="00E90E0B"/>
    <w:rsid w:val="00E919E6"/>
    <w:rsid w:val="00E92005"/>
    <w:rsid w:val="00E92F4F"/>
    <w:rsid w:val="00E93AEA"/>
    <w:rsid w:val="00E93D51"/>
    <w:rsid w:val="00E94458"/>
    <w:rsid w:val="00E95715"/>
    <w:rsid w:val="00E95E66"/>
    <w:rsid w:val="00E96FAD"/>
    <w:rsid w:val="00E97380"/>
    <w:rsid w:val="00EA144F"/>
    <w:rsid w:val="00EA1DAC"/>
    <w:rsid w:val="00EA2B37"/>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1D3"/>
    <w:rsid w:val="00EB57E3"/>
    <w:rsid w:val="00EB5C03"/>
    <w:rsid w:val="00EB6E09"/>
    <w:rsid w:val="00EB75C8"/>
    <w:rsid w:val="00EB7E8A"/>
    <w:rsid w:val="00EC07F6"/>
    <w:rsid w:val="00EC1218"/>
    <w:rsid w:val="00EC1283"/>
    <w:rsid w:val="00EC250A"/>
    <w:rsid w:val="00EC2CE1"/>
    <w:rsid w:val="00EC2D28"/>
    <w:rsid w:val="00EC2D42"/>
    <w:rsid w:val="00EC329A"/>
    <w:rsid w:val="00EC401F"/>
    <w:rsid w:val="00EC42A3"/>
    <w:rsid w:val="00EC4515"/>
    <w:rsid w:val="00EC49C0"/>
    <w:rsid w:val="00EC4C11"/>
    <w:rsid w:val="00EC57EC"/>
    <w:rsid w:val="00EC612A"/>
    <w:rsid w:val="00EC708B"/>
    <w:rsid w:val="00ED027A"/>
    <w:rsid w:val="00ED059F"/>
    <w:rsid w:val="00ED098F"/>
    <w:rsid w:val="00ED13DA"/>
    <w:rsid w:val="00ED1CC5"/>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992"/>
    <w:rsid w:val="00EE2DAB"/>
    <w:rsid w:val="00EE342C"/>
    <w:rsid w:val="00EE3621"/>
    <w:rsid w:val="00EE37E7"/>
    <w:rsid w:val="00EE50D9"/>
    <w:rsid w:val="00EE513F"/>
    <w:rsid w:val="00EE606F"/>
    <w:rsid w:val="00EE6A4C"/>
    <w:rsid w:val="00EE6FE1"/>
    <w:rsid w:val="00EF2B82"/>
    <w:rsid w:val="00EF2E1D"/>
    <w:rsid w:val="00EF465F"/>
    <w:rsid w:val="00EF4DAD"/>
    <w:rsid w:val="00EF533B"/>
    <w:rsid w:val="00EF628F"/>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550"/>
    <w:rsid w:val="00F06F1C"/>
    <w:rsid w:val="00F07903"/>
    <w:rsid w:val="00F111BD"/>
    <w:rsid w:val="00F1360E"/>
    <w:rsid w:val="00F136BF"/>
    <w:rsid w:val="00F138D8"/>
    <w:rsid w:val="00F14B4D"/>
    <w:rsid w:val="00F1527C"/>
    <w:rsid w:val="00F164F1"/>
    <w:rsid w:val="00F1744C"/>
    <w:rsid w:val="00F2141A"/>
    <w:rsid w:val="00F22193"/>
    <w:rsid w:val="00F226B3"/>
    <w:rsid w:val="00F23BEC"/>
    <w:rsid w:val="00F246A7"/>
    <w:rsid w:val="00F25079"/>
    <w:rsid w:val="00F2581E"/>
    <w:rsid w:val="00F2606F"/>
    <w:rsid w:val="00F26320"/>
    <w:rsid w:val="00F26452"/>
    <w:rsid w:val="00F271E1"/>
    <w:rsid w:val="00F308D2"/>
    <w:rsid w:val="00F30A4C"/>
    <w:rsid w:val="00F3167A"/>
    <w:rsid w:val="00F31D34"/>
    <w:rsid w:val="00F31DA7"/>
    <w:rsid w:val="00F33685"/>
    <w:rsid w:val="00F33EB4"/>
    <w:rsid w:val="00F34494"/>
    <w:rsid w:val="00F34CA9"/>
    <w:rsid w:val="00F34CD7"/>
    <w:rsid w:val="00F34DF7"/>
    <w:rsid w:val="00F357EE"/>
    <w:rsid w:val="00F3581E"/>
    <w:rsid w:val="00F3585C"/>
    <w:rsid w:val="00F35B7C"/>
    <w:rsid w:val="00F36BDF"/>
    <w:rsid w:val="00F37467"/>
    <w:rsid w:val="00F375C9"/>
    <w:rsid w:val="00F3784B"/>
    <w:rsid w:val="00F37ECA"/>
    <w:rsid w:val="00F426C3"/>
    <w:rsid w:val="00F42F0D"/>
    <w:rsid w:val="00F4376C"/>
    <w:rsid w:val="00F4394A"/>
    <w:rsid w:val="00F44C08"/>
    <w:rsid w:val="00F45C9E"/>
    <w:rsid w:val="00F46009"/>
    <w:rsid w:val="00F4660E"/>
    <w:rsid w:val="00F46ADD"/>
    <w:rsid w:val="00F47216"/>
    <w:rsid w:val="00F47EE2"/>
    <w:rsid w:val="00F5077B"/>
    <w:rsid w:val="00F520E7"/>
    <w:rsid w:val="00F53A23"/>
    <w:rsid w:val="00F53CD0"/>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1733"/>
    <w:rsid w:val="00F71D00"/>
    <w:rsid w:val="00F7397C"/>
    <w:rsid w:val="00F73D81"/>
    <w:rsid w:val="00F74936"/>
    <w:rsid w:val="00F75BD2"/>
    <w:rsid w:val="00F7644C"/>
    <w:rsid w:val="00F7792D"/>
    <w:rsid w:val="00F77AB5"/>
    <w:rsid w:val="00F808C9"/>
    <w:rsid w:val="00F80A64"/>
    <w:rsid w:val="00F81BA6"/>
    <w:rsid w:val="00F82035"/>
    <w:rsid w:val="00F8204B"/>
    <w:rsid w:val="00F821FF"/>
    <w:rsid w:val="00F8295D"/>
    <w:rsid w:val="00F83D11"/>
    <w:rsid w:val="00F85ACC"/>
    <w:rsid w:val="00F8609E"/>
    <w:rsid w:val="00F86470"/>
    <w:rsid w:val="00F86542"/>
    <w:rsid w:val="00F86701"/>
    <w:rsid w:val="00F86E72"/>
    <w:rsid w:val="00F876EB"/>
    <w:rsid w:val="00F87D17"/>
    <w:rsid w:val="00F90BBE"/>
    <w:rsid w:val="00F90CA8"/>
    <w:rsid w:val="00F9219F"/>
    <w:rsid w:val="00F92922"/>
    <w:rsid w:val="00F92FDB"/>
    <w:rsid w:val="00F939E9"/>
    <w:rsid w:val="00F9435C"/>
    <w:rsid w:val="00F94757"/>
    <w:rsid w:val="00F94DA5"/>
    <w:rsid w:val="00F94F15"/>
    <w:rsid w:val="00F961E0"/>
    <w:rsid w:val="00F9683A"/>
    <w:rsid w:val="00F96984"/>
    <w:rsid w:val="00F96A01"/>
    <w:rsid w:val="00F97231"/>
    <w:rsid w:val="00F97392"/>
    <w:rsid w:val="00F974BF"/>
    <w:rsid w:val="00FA0E0D"/>
    <w:rsid w:val="00FA14E0"/>
    <w:rsid w:val="00FA2763"/>
    <w:rsid w:val="00FA29F2"/>
    <w:rsid w:val="00FA3623"/>
    <w:rsid w:val="00FA5975"/>
    <w:rsid w:val="00FA5BD5"/>
    <w:rsid w:val="00FA5D72"/>
    <w:rsid w:val="00FB0BE9"/>
    <w:rsid w:val="00FB12B0"/>
    <w:rsid w:val="00FB15B4"/>
    <w:rsid w:val="00FB263E"/>
    <w:rsid w:val="00FB3DBD"/>
    <w:rsid w:val="00FB419D"/>
    <w:rsid w:val="00FB4238"/>
    <w:rsid w:val="00FB4F6E"/>
    <w:rsid w:val="00FB56D4"/>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53E8"/>
    <w:rsid w:val="00FC6D89"/>
    <w:rsid w:val="00FD01EC"/>
    <w:rsid w:val="00FD0536"/>
    <w:rsid w:val="00FD056E"/>
    <w:rsid w:val="00FD1380"/>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410F"/>
    <w:rsid w:val="00FE573A"/>
    <w:rsid w:val="00FE678F"/>
    <w:rsid w:val="00FE686D"/>
    <w:rsid w:val="00FE6984"/>
    <w:rsid w:val="00FE77B8"/>
    <w:rsid w:val="00FE7FC2"/>
    <w:rsid w:val="00FF0984"/>
    <w:rsid w:val="00FF100B"/>
    <w:rsid w:val="00FF117E"/>
    <w:rsid w:val="00FF3057"/>
    <w:rsid w:val="00FF31CE"/>
    <w:rsid w:val="00FF324E"/>
    <w:rsid w:val="00FF3717"/>
    <w:rsid w:val="00FF44DD"/>
    <w:rsid w:val="00FF49F7"/>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29626A-6E76-4117-AF22-32F892A3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uiPriority w:val="99"/>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10">
    <w:name w:val="Обычный1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1"/>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1">
    <w:name w:val="Char Char1"/>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1"/>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4">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 w:type="character" w:customStyle="1" w:styleId="FontStyle18">
    <w:name w:val="Font Style18"/>
    <w:basedOn w:val="a3"/>
    <w:uiPriority w:val="99"/>
    <w:rsid w:val="00C52A5A"/>
    <w:rPr>
      <w:rFonts w:ascii="Times New Roman" w:hAnsi="Times New Roman" w:cs="Times New Roman" w:hint="default"/>
      <w:sz w:val="22"/>
      <w:szCs w:val="22"/>
    </w:rPr>
  </w:style>
  <w:style w:type="character" w:customStyle="1" w:styleId="FontStyle11">
    <w:name w:val="Font Style11"/>
    <w:basedOn w:val="a3"/>
    <w:uiPriority w:val="99"/>
    <w:rsid w:val="00C52A5A"/>
    <w:rPr>
      <w:rFonts w:ascii="Times New Roman" w:hAnsi="Times New Roman" w:cs="Times New Roman" w:hint="default"/>
      <w:sz w:val="22"/>
      <w:szCs w:val="22"/>
    </w:rPr>
  </w:style>
  <w:style w:type="character" w:customStyle="1" w:styleId="afff0">
    <w:name w:val="Основной текст_"/>
    <w:basedOn w:val="a3"/>
    <w:link w:val="15"/>
    <w:locked/>
    <w:rsid w:val="00121CE1"/>
    <w:rPr>
      <w:rFonts w:ascii="Arial" w:eastAsia="Arial" w:hAnsi="Arial" w:cs="Arial"/>
      <w:shd w:val="clear" w:color="auto" w:fill="FFFFFF"/>
    </w:rPr>
  </w:style>
  <w:style w:type="paragraph" w:customStyle="1" w:styleId="15">
    <w:name w:val="Основной текст1"/>
    <w:basedOn w:val="a2"/>
    <w:link w:val="afff0"/>
    <w:rsid w:val="00121CE1"/>
    <w:pPr>
      <w:widowControl w:val="0"/>
      <w:shd w:val="clear" w:color="auto" w:fill="FFFFFF"/>
      <w:ind w:firstLine="400"/>
    </w:pPr>
    <w:rPr>
      <w:rFonts w:ascii="Arial" w:eastAsia="Arial" w:hAnsi="Arial" w:cs="Arial"/>
      <w:sz w:val="20"/>
      <w:szCs w:val="20"/>
    </w:rPr>
  </w:style>
  <w:style w:type="paragraph" w:customStyle="1" w:styleId="43">
    <w:name w:val="Обычный4"/>
    <w:rsid w:val="005317FC"/>
    <w:pPr>
      <w:widowControl w:val="0"/>
    </w:pPr>
    <w:rPr>
      <w:rFonts w:ascii="Arial" w:hAnsi="Arial"/>
      <w:sz w:val="18"/>
    </w:rPr>
  </w:style>
  <w:style w:type="paragraph" w:customStyle="1" w:styleId="5">
    <w:name w:val="Обычный5"/>
    <w:rsid w:val="00A53565"/>
    <w:pPr>
      <w:widowControl w:val="0"/>
    </w:pPr>
    <w:rPr>
      <w:rFonts w:ascii="Arial" w:hAnsi="Arial"/>
      <w:sz w:val="18"/>
    </w:rPr>
  </w:style>
  <w:style w:type="paragraph" w:customStyle="1" w:styleId="60">
    <w:name w:val="Обычный6"/>
    <w:rsid w:val="00FD01EC"/>
    <w:pPr>
      <w:widowControl w:val="0"/>
    </w:pPr>
    <w:rPr>
      <w:rFonts w:ascii="Arial" w:hAnsi="Arial"/>
      <w:sz w:val="18"/>
    </w:rPr>
  </w:style>
  <w:style w:type="paragraph" w:customStyle="1" w:styleId="7">
    <w:name w:val="Обычный7"/>
    <w:rsid w:val="00515F3C"/>
    <w:pPr>
      <w:widowControl w:val="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1902396">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99954804">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17452492">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44668326">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0211748">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37138119">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3147823">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288820403">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3700803">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268382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6781930">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5136912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1802866">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8294799">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88608270">
      <w:bodyDiv w:val="1"/>
      <w:marLeft w:val="0"/>
      <w:marRight w:val="0"/>
      <w:marTop w:val="0"/>
      <w:marBottom w:val="0"/>
      <w:divBdr>
        <w:top w:val="none" w:sz="0" w:space="0" w:color="auto"/>
        <w:left w:val="none" w:sz="0" w:space="0" w:color="auto"/>
        <w:bottom w:val="none" w:sz="0" w:space="0" w:color="auto"/>
        <w:right w:val="none" w:sz="0" w:space="0" w:color="auto"/>
      </w:divBdr>
    </w:div>
    <w:div w:id="69153972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6808259">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5840664">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36853660">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54979840">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088641">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580027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8706529">
      <w:bodyDiv w:val="1"/>
      <w:marLeft w:val="0"/>
      <w:marRight w:val="0"/>
      <w:marTop w:val="0"/>
      <w:marBottom w:val="0"/>
      <w:divBdr>
        <w:top w:val="none" w:sz="0" w:space="0" w:color="auto"/>
        <w:left w:val="none" w:sz="0" w:space="0" w:color="auto"/>
        <w:bottom w:val="none" w:sz="0" w:space="0" w:color="auto"/>
        <w:right w:val="none" w:sz="0" w:space="0" w:color="auto"/>
      </w:divBdr>
    </w:div>
    <w:div w:id="899898379">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44733605">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3849466">
      <w:bodyDiv w:val="1"/>
      <w:marLeft w:val="0"/>
      <w:marRight w:val="0"/>
      <w:marTop w:val="0"/>
      <w:marBottom w:val="0"/>
      <w:divBdr>
        <w:top w:val="none" w:sz="0" w:space="0" w:color="auto"/>
        <w:left w:val="none" w:sz="0" w:space="0" w:color="auto"/>
        <w:bottom w:val="none" w:sz="0" w:space="0" w:color="auto"/>
        <w:right w:val="none" w:sz="0" w:space="0" w:color="auto"/>
      </w:divBdr>
    </w:div>
    <w:div w:id="96419365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59328520">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6944430">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1558097">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128635">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45323125">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18088960">
      <w:bodyDiv w:val="1"/>
      <w:marLeft w:val="0"/>
      <w:marRight w:val="0"/>
      <w:marTop w:val="0"/>
      <w:marBottom w:val="0"/>
      <w:divBdr>
        <w:top w:val="none" w:sz="0" w:space="0" w:color="auto"/>
        <w:left w:val="none" w:sz="0" w:space="0" w:color="auto"/>
        <w:bottom w:val="none" w:sz="0" w:space="0" w:color="auto"/>
        <w:right w:val="none" w:sz="0" w:space="0" w:color="auto"/>
      </w:divBdr>
    </w:div>
    <w:div w:id="142194546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7338322">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5193269">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85216988">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21380930">
      <w:bodyDiv w:val="1"/>
      <w:marLeft w:val="0"/>
      <w:marRight w:val="0"/>
      <w:marTop w:val="0"/>
      <w:marBottom w:val="0"/>
      <w:divBdr>
        <w:top w:val="none" w:sz="0" w:space="0" w:color="auto"/>
        <w:left w:val="none" w:sz="0" w:space="0" w:color="auto"/>
        <w:bottom w:val="none" w:sz="0" w:space="0" w:color="auto"/>
        <w:right w:val="none" w:sz="0" w:space="0" w:color="auto"/>
      </w:divBdr>
    </w:div>
    <w:div w:id="1646861074">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57225615">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66469397">
      <w:bodyDiv w:val="1"/>
      <w:marLeft w:val="0"/>
      <w:marRight w:val="0"/>
      <w:marTop w:val="0"/>
      <w:marBottom w:val="0"/>
      <w:divBdr>
        <w:top w:val="none" w:sz="0" w:space="0" w:color="auto"/>
        <w:left w:val="none" w:sz="0" w:space="0" w:color="auto"/>
        <w:bottom w:val="none" w:sz="0" w:space="0" w:color="auto"/>
        <w:right w:val="none" w:sz="0" w:space="0" w:color="auto"/>
      </w:divBdr>
    </w:div>
    <w:div w:id="1681152753">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7004769">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0766335">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393701">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9478332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7038229">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89953629">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09069325">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0092134">
      <w:bodyDiv w:val="1"/>
      <w:marLeft w:val="0"/>
      <w:marRight w:val="0"/>
      <w:marTop w:val="0"/>
      <w:marBottom w:val="0"/>
      <w:divBdr>
        <w:top w:val="none" w:sz="0" w:space="0" w:color="auto"/>
        <w:left w:val="none" w:sz="0" w:space="0" w:color="auto"/>
        <w:bottom w:val="none" w:sz="0" w:space="0" w:color="auto"/>
        <w:right w:val="none" w:sz="0" w:space="0" w:color="auto"/>
      </w:divBdr>
    </w:div>
    <w:div w:id="1947812404">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52514912">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47607671">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68456917">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06655291">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ABCA8E4A036A155F672D326572EA6A0EB5D363EEAFE1B6D642C958D64AF5BCE1407290175B2115t7EB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gp.gavyam@yar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30BF-C641-4DBF-9B08-7487D50B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16</Words>
  <Characters>39422</Characters>
  <Application>Microsoft Office Word</Application>
  <DocSecurity>0</DocSecurity>
  <Lines>328</Lines>
  <Paragraphs>88</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4</cp:revision>
  <cp:lastPrinted>2024-01-16T10:46:00Z</cp:lastPrinted>
  <dcterms:created xsi:type="dcterms:W3CDTF">2024-01-17T11:09:00Z</dcterms:created>
  <dcterms:modified xsi:type="dcterms:W3CDTF">2024-01-17T11:11:00Z</dcterms:modified>
</cp:coreProperties>
</file>